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99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Министерство </w:t>
      </w:r>
      <w:r w:rsidR="003D59AD" w:rsidRPr="004C6718">
        <w:rPr>
          <w:bCs/>
          <w:kern w:val="0"/>
        </w:rPr>
        <w:t>образования и науки Российской</w:t>
      </w:r>
      <w:r w:rsidRPr="004C6718">
        <w:rPr>
          <w:bCs/>
          <w:kern w:val="0"/>
        </w:rPr>
        <w:t xml:space="preserve"> Федерации</w:t>
      </w:r>
    </w:p>
    <w:p w:rsidR="00330EC5" w:rsidRPr="004C6718" w:rsidRDefault="00330EC5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</w:p>
    <w:p w:rsidR="00705E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Федеральное г</w:t>
      </w:r>
      <w:r w:rsidR="00A60D99" w:rsidRPr="004C6718">
        <w:rPr>
          <w:bCs/>
          <w:kern w:val="0"/>
        </w:rPr>
        <w:t xml:space="preserve">осударственное автономное </w:t>
      </w:r>
    </w:p>
    <w:p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образовательное учреждение высшего образования </w:t>
      </w:r>
    </w:p>
    <w:p w:rsidR="00A60D99" w:rsidRPr="004C67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«Московский</w:t>
      </w:r>
      <w:r w:rsidR="00A60D99" w:rsidRPr="004C6718">
        <w:rPr>
          <w:bCs/>
          <w:kern w:val="0"/>
        </w:rPr>
        <w:t xml:space="preserve"> </w:t>
      </w:r>
      <w:r w:rsidRPr="004C6718">
        <w:rPr>
          <w:bCs/>
          <w:kern w:val="0"/>
        </w:rPr>
        <w:t>физико</w:t>
      </w:r>
      <w:r w:rsidR="00A60D99" w:rsidRPr="004C6718">
        <w:rPr>
          <w:bCs/>
          <w:kern w:val="0"/>
        </w:rPr>
        <w:t>-</w:t>
      </w:r>
      <w:r w:rsidRPr="004C6718">
        <w:rPr>
          <w:bCs/>
          <w:kern w:val="0"/>
        </w:rPr>
        <w:t>технический</w:t>
      </w:r>
      <w:r w:rsidR="00A60D99" w:rsidRPr="004C6718">
        <w:rPr>
          <w:bCs/>
          <w:kern w:val="0"/>
        </w:rPr>
        <w:t xml:space="preserve"> институт </w:t>
      </w:r>
    </w:p>
    <w:p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(</w:t>
      </w:r>
      <w:r w:rsidR="003D59AD" w:rsidRPr="004C6718">
        <w:rPr>
          <w:bCs/>
          <w:kern w:val="0"/>
        </w:rPr>
        <w:t>государственный</w:t>
      </w:r>
      <w:r w:rsidRPr="004C6718">
        <w:rPr>
          <w:bCs/>
          <w:kern w:val="0"/>
        </w:rPr>
        <w:t xml:space="preserve"> университет)»</w:t>
      </w:r>
    </w:p>
    <w:p w:rsidR="00A60D99" w:rsidRPr="004C6718" w:rsidRDefault="00A60D99" w:rsidP="003D59AD">
      <w:pPr>
        <w:pStyle w:val="a3"/>
        <w:ind w:firstLine="0"/>
        <w:jc w:val="center"/>
        <w:rPr>
          <w:sz w:val="28"/>
          <w:szCs w:val="28"/>
        </w:rPr>
      </w:pPr>
    </w:p>
    <w:p w:rsidR="00A60D99" w:rsidRPr="00BF4C9D" w:rsidRDefault="00585EFD" w:rsidP="00BF4C9D">
      <w:pPr>
        <w:pStyle w:val="a3"/>
        <w:ind w:firstLine="0"/>
        <w:jc w:val="center"/>
      </w:pPr>
      <w:r>
        <w:rPr>
          <w:sz w:val="28"/>
          <w:szCs w:val="28"/>
        </w:rPr>
        <w:t xml:space="preserve">Факультет </w:t>
      </w:r>
      <w:r w:rsidR="00BF4C9D">
        <w:rPr>
          <w:sz w:val="28"/>
          <w:szCs w:val="28"/>
        </w:rPr>
        <w:t>проблем физики и энергетики</w:t>
      </w:r>
    </w:p>
    <w:p w:rsidR="00A60D99" w:rsidRPr="003D59AD" w:rsidRDefault="00A60D99" w:rsidP="003D59AD">
      <w:pPr>
        <w:pStyle w:val="a3"/>
        <w:ind w:firstLine="0"/>
        <w:jc w:val="center"/>
        <w:rPr>
          <w:b/>
          <w:sz w:val="32"/>
        </w:rPr>
      </w:pPr>
    </w:p>
    <w:p w:rsidR="003D59AD" w:rsidRDefault="003D59AD" w:rsidP="003D59AD">
      <w:pPr>
        <w:pStyle w:val="a3"/>
        <w:ind w:firstLine="0"/>
        <w:jc w:val="center"/>
        <w:rPr>
          <w:b/>
        </w:rPr>
      </w:pPr>
    </w:p>
    <w:p w:rsidR="00330EC5" w:rsidRDefault="00330EC5" w:rsidP="003D59AD">
      <w:pPr>
        <w:pStyle w:val="a3"/>
        <w:ind w:firstLine="0"/>
        <w:jc w:val="center"/>
        <w:rPr>
          <w:b/>
        </w:rPr>
      </w:pPr>
    </w:p>
    <w:p w:rsidR="003D59AD" w:rsidRDefault="003D59AD" w:rsidP="003D59AD">
      <w:pPr>
        <w:pStyle w:val="a3"/>
        <w:ind w:firstLine="0"/>
        <w:jc w:val="center"/>
        <w:rPr>
          <w:b/>
        </w:rPr>
      </w:pPr>
    </w:p>
    <w:p w:rsidR="003D59AD" w:rsidRPr="003D59AD" w:rsidRDefault="003D59AD" w:rsidP="003D59AD">
      <w:pPr>
        <w:pStyle w:val="a3"/>
        <w:ind w:firstLine="0"/>
        <w:jc w:val="center"/>
        <w:rPr>
          <w:b/>
        </w:rPr>
      </w:pPr>
    </w:p>
    <w:p w:rsidR="00A60D99" w:rsidRDefault="001124AB" w:rsidP="003D59AD">
      <w:pPr>
        <w:pStyle w:val="a3"/>
        <w:ind w:firstLine="0"/>
        <w:jc w:val="center"/>
        <w:rPr>
          <w:b/>
          <w:sz w:val="36"/>
        </w:rPr>
      </w:pPr>
      <w:r w:rsidRPr="001124AB">
        <w:rPr>
          <w:b/>
          <w:sz w:val="36"/>
        </w:rPr>
        <w:t>ДИПЛОМНАЯ РАБОТА</w:t>
      </w:r>
    </w:p>
    <w:p w:rsidR="008032CD" w:rsidRDefault="008032CD" w:rsidP="003D59AD">
      <w:pPr>
        <w:pStyle w:val="a3"/>
        <w:ind w:firstLine="0"/>
        <w:jc w:val="center"/>
        <w:rPr>
          <w:b/>
          <w:sz w:val="32"/>
        </w:rPr>
      </w:pPr>
    </w:p>
    <w:p w:rsidR="008032CD" w:rsidRPr="008032CD" w:rsidRDefault="0023768F" w:rsidP="003D59AD">
      <w:pPr>
        <w:pStyle w:val="a3"/>
        <w:ind w:firstLine="0"/>
        <w:jc w:val="center"/>
        <w:rPr>
          <w:rFonts w:ascii="Arial" w:hAnsi="Arial" w:cs="Arial"/>
          <w:sz w:val="40"/>
          <w:szCs w:val="40"/>
        </w:rPr>
      </w:pPr>
      <w:r w:rsidRPr="0023768F">
        <w:rPr>
          <w:sz w:val="40"/>
          <w:szCs w:val="40"/>
        </w:rPr>
        <w:t>Рассеяние и захват частиц темной материи в Солнце</w:t>
      </w:r>
      <w:r w:rsidR="008032CD" w:rsidRPr="008032CD">
        <w:rPr>
          <w:rFonts w:ascii="Arial" w:hAnsi="Arial" w:cs="Arial"/>
          <w:sz w:val="40"/>
          <w:szCs w:val="40"/>
        </w:rPr>
        <w:t>.</w:t>
      </w:r>
    </w:p>
    <w:p w:rsidR="00A61D6C" w:rsidRDefault="00A61D6C" w:rsidP="00A61D6C">
      <w:pPr>
        <w:pStyle w:val="a3"/>
        <w:ind w:left="4862" w:firstLine="0"/>
        <w:jc w:val="left"/>
        <w:rPr>
          <w:b/>
        </w:rPr>
      </w:pPr>
    </w:p>
    <w:p w:rsidR="002F6F67" w:rsidRPr="008032CD" w:rsidRDefault="002F6F67" w:rsidP="00A61D6C">
      <w:pPr>
        <w:pStyle w:val="a3"/>
        <w:ind w:left="4862" w:firstLine="0"/>
        <w:jc w:val="left"/>
        <w:rPr>
          <w:b/>
          <w:sz w:val="28"/>
          <w:szCs w:val="28"/>
        </w:rPr>
      </w:pPr>
    </w:p>
    <w:p w:rsidR="00A61D6C" w:rsidRDefault="00A61D6C" w:rsidP="00A61D6C">
      <w:pPr>
        <w:pStyle w:val="a3"/>
        <w:ind w:left="4862" w:firstLine="0"/>
        <w:jc w:val="left"/>
        <w:rPr>
          <w:b/>
        </w:rPr>
      </w:pPr>
    </w:p>
    <w:p w:rsidR="004C6718" w:rsidRDefault="004C6718" w:rsidP="00A61D6C">
      <w:pPr>
        <w:pStyle w:val="a3"/>
        <w:ind w:left="4862" w:firstLine="0"/>
        <w:jc w:val="left"/>
        <w:rPr>
          <w:b/>
        </w:rPr>
      </w:pPr>
    </w:p>
    <w:p w:rsidR="00372B5B" w:rsidRPr="003D59AD" w:rsidRDefault="00372B5B" w:rsidP="00A61D6C">
      <w:pPr>
        <w:pStyle w:val="a3"/>
        <w:ind w:left="4862" w:firstLine="0"/>
        <w:jc w:val="left"/>
        <w:rPr>
          <w:b/>
        </w:rPr>
      </w:pPr>
    </w:p>
    <w:p w:rsidR="00A60D99" w:rsidRPr="003D59AD" w:rsidRDefault="003D59AD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Выполнил:</w:t>
      </w:r>
    </w:p>
    <w:p w:rsidR="00A60D99" w:rsidRPr="003D59AD" w:rsidRDefault="002F6F67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студент</w:t>
      </w:r>
      <w:r w:rsidR="00F019B5">
        <w:rPr>
          <w:sz w:val="28"/>
        </w:rPr>
        <w:t xml:space="preserve"> </w:t>
      </w:r>
      <w:r w:rsidR="00BF4C9D">
        <w:rPr>
          <w:sz w:val="28"/>
        </w:rPr>
        <w:t>783</w:t>
      </w:r>
      <w:r>
        <w:rPr>
          <w:sz w:val="28"/>
        </w:rPr>
        <w:t>а</w:t>
      </w:r>
      <w:r w:rsidR="00F019B5">
        <w:rPr>
          <w:sz w:val="28"/>
        </w:rPr>
        <w:t xml:space="preserve"> группы</w:t>
      </w:r>
    </w:p>
    <w:p w:rsidR="00330EC5" w:rsidRDefault="001124AB" w:rsidP="00330EC5">
      <w:pPr>
        <w:pStyle w:val="a3"/>
        <w:ind w:left="5529" w:firstLine="0"/>
        <w:jc w:val="left"/>
        <w:rPr>
          <w:b/>
        </w:rPr>
      </w:pPr>
      <w:r>
        <w:rPr>
          <w:sz w:val="28"/>
        </w:rPr>
        <w:t xml:space="preserve"> </w:t>
      </w:r>
    </w:p>
    <w:p w:rsidR="00372B5B" w:rsidRPr="008032CD" w:rsidRDefault="008032CD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sz w:val="28"/>
          <w:szCs w:val="28"/>
        </w:rPr>
        <w:t>Товстун</w:t>
      </w:r>
      <w:r>
        <w:rPr>
          <w:sz w:val="28"/>
          <w:szCs w:val="28"/>
        </w:rPr>
        <w:t xml:space="preserve"> Артем Александрович</w:t>
      </w:r>
      <w:r w:rsidRPr="008032CD">
        <w:rPr>
          <w:sz w:val="28"/>
          <w:szCs w:val="28"/>
        </w:rPr>
        <w:t xml:space="preserve"> </w:t>
      </w:r>
    </w:p>
    <w:p w:rsidR="00A60D99" w:rsidRDefault="00A60D99" w:rsidP="00330EC5">
      <w:pPr>
        <w:pStyle w:val="a3"/>
        <w:ind w:left="5529" w:firstLine="0"/>
        <w:jc w:val="left"/>
        <w:rPr>
          <w:b/>
        </w:rPr>
      </w:pPr>
    </w:p>
    <w:p w:rsidR="004C6718" w:rsidRDefault="004C6718" w:rsidP="00330EC5">
      <w:pPr>
        <w:pStyle w:val="a3"/>
        <w:ind w:left="5529" w:firstLine="0"/>
        <w:jc w:val="left"/>
        <w:rPr>
          <w:b/>
        </w:rPr>
      </w:pPr>
    </w:p>
    <w:p w:rsidR="004C6718" w:rsidRPr="00A61D6C" w:rsidRDefault="004C6718" w:rsidP="00330EC5">
      <w:pPr>
        <w:pStyle w:val="a3"/>
        <w:ind w:left="5529" w:firstLine="0"/>
        <w:jc w:val="left"/>
        <w:rPr>
          <w:b/>
        </w:rPr>
      </w:pPr>
    </w:p>
    <w:p w:rsidR="00A60D99" w:rsidRPr="003D59AD" w:rsidRDefault="00A60D99" w:rsidP="00330EC5">
      <w:pPr>
        <w:pStyle w:val="a3"/>
        <w:ind w:left="5529" w:firstLine="0"/>
        <w:jc w:val="left"/>
        <w:rPr>
          <w:sz w:val="28"/>
        </w:rPr>
      </w:pPr>
      <w:r w:rsidRPr="003D59AD">
        <w:rPr>
          <w:sz w:val="28"/>
        </w:rPr>
        <w:t>Научный руководитель</w:t>
      </w:r>
      <w:r w:rsidR="003D59AD">
        <w:rPr>
          <w:sz w:val="28"/>
        </w:rPr>
        <w:t>:</w:t>
      </w:r>
    </w:p>
    <w:p w:rsidR="00A60D99" w:rsidRPr="003D59AD" w:rsidRDefault="00A61D6C" w:rsidP="00330EC5">
      <w:pPr>
        <w:pStyle w:val="a3"/>
        <w:ind w:left="5529" w:firstLine="0"/>
        <w:jc w:val="left"/>
      </w:pPr>
      <w:r w:rsidRPr="003D59AD">
        <w:rPr>
          <w:sz w:val="28"/>
        </w:rPr>
        <w:t>д.ф.-м.н.</w:t>
      </w:r>
      <w:r w:rsidR="00585EFD">
        <w:rPr>
          <w:sz w:val="28"/>
        </w:rPr>
        <w:t>, проф.</w:t>
      </w:r>
      <w:r>
        <w:rPr>
          <w:sz w:val="28"/>
        </w:rPr>
        <w:t xml:space="preserve"> </w:t>
      </w:r>
      <w:r w:rsidR="001124AB">
        <w:rPr>
          <w:sz w:val="28"/>
        </w:rPr>
        <w:t xml:space="preserve"> </w:t>
      </w:r>
    </w:p>
    <w:p w:rsidR="00330EC5" w:rsidRDefault="00330EC5" w:rsidP="00330EC5">
      <w:pPr>
        <w:pStyle w:val="a3"/>
        <w:ind w:left="5529" w:firstLine="0"/>
        <w:jc w:val="left"/>
      </w:pPr>
    </w:p>
    <w:p w:rsidR="00330EC5" w:rsidRPr="008032CD" w:rsidRDefault="00330EC5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b/>
          <w:sz w:val="28"/>
          <w:szCs w:val="28"/>
        </w:rPr>
        <w:t>_______________________</w:t>
      </w:r>
    </w:p>
    <w:p w:rsidR="00A60D99" w:rsidRPr="003D59AD" w:rsidRDefault="00A60D99" w:rsidP="00330EC5">
      <w:pPr>
        <w:pStyle w:val="a3"/>
        <w:ind w:left="5529" w:firstLine="0"/>
        <w:jc w:val="center"/>
      </w:pPr>
    </w:p>
    <w:p w:rsidR="00A60D99" w:rsidRPr="003D59AD" w:rsidRDefault="00A60D99" w:rsidP="003D59AD">
      <w:pPr>
        <w:pStyle w:val="a3"/>
        <w:ind w:firstLine="0"/>
        <w:jc w:val="center"/>
      </w:pPr>
    </w:p>
    <w:p w:rsidR="00A60D99" w:rsidRDefault="00A60D99" w:rsidP="003D59AD">
      <w:pPr>
        <w:pStyle w:val="a3"/>
        <w:ind w:firstLine="0"/>
        <w:jc w:val="center"/>
      </w:pPr>
    </w:p>
    <w:p w:rsidR="00A61D6C" w:rsidRDefault="00A61D6C" w:rsidP="003D59AD">
      <w:pPr>
        <w:pStyle w:val="a3"/>
        <w:ind w:firstLine="0"/>
        <w:jc w:val="center"/>
      </w:pPr>
    </w:p>
    <w:p w:rsidR="001124AB" w:rsidRDefault="001124AB" w:rsidP="003D59AD">
      <w:pPr>
        <w:pStyle w:val="a3"/>
        <w:ind w:firstLine="0"/>
        <w:jc w:val="center"/>
      </w:pPr>
    </w:p>
    <w:p w:rsidR="001124AB" w:rsidRDefault="001124AB" w:rsidP="003D59AD">
      <w:pPr>
        <w:pStyle w:val="a3"/>
        <w:ind w:firstLine="0"/>
        <w:jc w:val="center"/>
      </w:pPr>
    </w:p>
    <w:p w:rsidR="004C6718" w:rsidRDefault="004C6718" w:rsidP="003D59AD">
      <w:pPr>
        <w:pStyle w:val="a3"/>
        <w:ind w:firstLine="0"/>
        <w:jc w:val="center"/>
      </w:pPr>
    </w:p>
    <w:p w:rsidR="008032CD" w:rsidRDefault="008032CD" w:rsidP="003D59AD">
      <w:pPr>
        <w:pStyle w:val="a3"/>
        <w:ind w:firstLine="0"/>
        <w:jc w:val="center"/>
      </w:pPr>
    </w:p>
    <w:p w:rsidR="008032CD" w:rsidRDefault="008032CD" w:rsidP="003D59AD">
      <w:pPr>
        <w:pStyle w:val="a3"/>
        <w:ind w:firstLine="0"/>
        <w:jc w:val="center"/>
      </w:pPr>
    </w:p>
    <w:p w:rsidR="004C6718" w:rsidRDefault="004C6718" w:rsidP="003D59AD">
      <w:pPr>
        <w:pStyle w:val="a3"/>
        <w:ind w:firstLine="0"/>
        <w:jc w:val="center"/>
      </w:pPr>
    </w:p>
    <w:p w:rsidR="008D2807" w:rsidRDefault="008D2807" w:rsidP="00A61D6C">
      <w:pPr>
        <w:pStyle w:val="a3"/>
        <w:ind w:firstLine="0"/>
        <w:jc w:val="center"/>
        <w:rPr>
          <w:sz w:val="28"/>
          <w:szCs w:val="28"/>
        </w:rPr>
      </w:pPr>
    </w:p>
    <w:p w:rsidR="004C6718" w:rsidRDefault="00A60D99" w:rsidP="00A61D6C">
      <w:pPr>
        <w:pStyle w:val="a3"/>
        <w:ind w:firstLine="0"/>
        <w:jc w:val="center"/>
        <w:rPr>
          <w:bCs/>
          <w:sz w:val="28"/>
          <w:szCs w:val="28"/>
        </w:rPr>
      </w:pPr>
      <w:r w:rsidRPr="003D59AD">
        <w:rPr>
          <w:sz w:val="28"/>
          <w:szCs w:val="28"/>
        </w:rPr>
        <w:t>Москва</w:t>
      </w:r>
      <w:r w:rsidR="00372B5B">
        <w:rPr>
          <w:sz w:val="28"/>
          <w:szCs w:val="28"/>
        </w:rPr>
        <w:t xml:space="preserve"> 2</w:t>
      </w:r>
      <w:r w:rsidRPr="003D59AD">
        <w:rPr>
          <w:bCs/>
          <w:sz w:val="28"/>
          <w:szCs w:val="28"/>
        </w:rPr>
        <w:t>0</w:t>
      </w:r>
      <w:r w:rsidR="001124AB">
        <w:rPr>
          <w:bCs/>
          <w:sz w:val="28"/>
          <w:szCs w:val="28"/>
        </w:rPr>
        <w:t>2</w:t>
      </w:r>
      <w:r w:rsidR="00BF4C9D">
        <w:rPr>
          <w:bCs/>
          <w:sz w:val="28"/>
          <w:szCs w:val="28"/>
        </w:rPr>
        <w:t>1</w:t>
      </w:r>
    </w:p>
    <w:p w:rsidR="00E8186E" w:rsidRDefault="008D2807" w:rsidP="00E8186E">
      <w:pPr>
        <w:pStyle w:val="a3"/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:rsidR="00DA18BA" w:rsidRDefault="00057C47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E8186E">
        <w:rPr>
          <w:rFonts w:eastAsia="Times New Roman"/>
          <w:bCs/>
          <w:kern w:val="0"/>
        </w:rPr>
        <w:fldChar w:fldCharType="begin"/>
      </w:r>
      <w:r w:rsidRPr="00E8186E">
        <w:rPr>
          <w:rFonts w:eastAsia="Times New Roman"/>
          <w:bCs/>
          <w:kern w:val="0"/>
        </w:rPr>
        <w:instrText xml:space="preserve"> TOC \o "1-3" \h \z \u </w:instrText>
      </w:r>
      <w:r w:rsidRPr="00E8186E">
        <w:rPr>
          <w:rFonts w:eastAsia="Times New Roman"/>
          <w:bCs/>
          <w:kern w:val="0"/>
        </w:rPr>
        <w:fldChar w:fldCharType="separate"/>
      </w:r>
      <w:hyperlink w:anchor="_Toc75888462" w:history="1">
        <w:r w:rsidR="00DA18BA" w:rsidRPr="004E5174">
          <w:rPr>
            <w:rStyle w:val="aa"/>
            <w:b/>
            <w:bCs/>
            <w:noProof/>
          </w:rPr>
          <w:t>Введение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62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3</w:t>
        </w:r>
        <w:r w:rsidR="00DA18BA">
          <w:rPr>
            <w:noProof/>
            <w:webHidden/>
          </w:rPr>
          <w:fldChar w:fldCharType="end"/>
        </w:r>
      </w:hyperlink>
    </w:p>
    <w:p w:rsidR="00DA18BA" w:rsidRDefault="00E92F83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3" w:history="1">
        <w:r w:rsidR="00DA18BA" w:rsidRPr="004E5174">
          <w:rPr>
            <w:rStyle w:val="aa"/>
            <w:b/>
            <w:bCs/>
            <w:noProof/>
          </w:rPr>
          <w:t>1.Расчет сечения захвата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63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4</w:t>
        </w:r>
        <w:r w:rsidR="00DA18BA">
          <w:rPr>
            <w:noProof/>
            <w:webHidden/>
          </w:rPr>
          <w:fldChar w:fldCharType="end"/>
        </w:r>
      </w:hyperlink>
    </w:p>
    <w:p w:rsidR="00DA18BA" w:rsidRDefault="00E92F83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4" w:history="1">
        <w:r w:rsidR="00DA18BA" w:rsidRPr="004E5174">
          <w:rPr>
            <w:rStyle w:val="aa"/>
            <w:b/>
            <w:noProof/>
          </w:rPr>
          <w:t>1.1. Определение матричного элемента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64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4</w:t>
        </w:r>
        <w:r w:rsidR="00DA18BA">
          <w:rPr>
            <w:noProof/>
            <w:webHidden/>
          </w:rPr>
          <w:fldChar w:fldCharType="end"/>
        </w:r>
      </w:hyperlink>
    </w:p>
    <w:p w:rsidR="00DA18BA" w:rsidRDefault="00E92F83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5" w:history="1">
        <w:r w:rsidR="00DA18BA" w:rsidRPr="004E5174">
          <w:rPr>
            <w:rStyle w:val="aa"/>
            <w:b/>
            <w:noProof/>
          </w:rPr>
          <w:t>1.2. Кинематика и дифференциальное сечение.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65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9</w:t>
        </w:r>
        <w:r w:rsidR="00DA18BA">
          <w:rPr>
            <w:noProof/>
            <w:webHidden/>
          </w:rPr>
          <w:fldChar w:fldCharType="end"/>
        </w:r>
      </w:hyperlink>
    </w:p>
    <w:p w:rsidR="00DA18BA" w:rsidRDefault="00E92F83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6" w:history="1">
        <w:r w:rsidR="00DA18BA" w:rsidRPr="004E5174">
          <w:rPr>
            <w:rStyle w:val="aa"/>
            <w:b/>
            <w:noProof/>
          </w:rPr>
          <w:t>1.3. Сечение при малых импульсах фотона.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66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11</w:t>
        </w:r>
        <w:r w:rsidR="00DA18BA">
          <w:rPr>
            <w:noProof/>
            <w:webHidden/>
          </w:rPr>
          <w:fldChar w:fldCharType="end"/>
        </w:r>
      </w:hyperlink>
    </w:p>
    <w:p w:rsidR="00DA18BA" w:rsidRDefault="00E92F83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7" w:history="1">
        <w:r w:rsidR="00DA18BA" w:rsidRPr="004E5174">
          <w:rPr>
            <w:rStyle w:val="aa"/>
            <w:b/>
            <w:noProof/>
          </w:rPr>
          <w:t>1.4. Кинематика захвата и сечение.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67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14</w:t>
        </w:r>
        <w:r w:rsidR="00DA18BA">
          <w:rPr>
            <w:noProof/>
            <w:webHidden/>
          </w:rPr>
          <w:fldChar w:fldCharType="end"/>
        </w:r>
      </w:hyperlink>
    </w:p>
    <w:p w:rsidR="00DA18BA" w:rsidRDefault="00E92F83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8" w:history="1">
        <w:r w:rsidR="00DA18BA" w:rsidRPr="004E5174">
          <w:rPr>
            <w:rStyle w:val="aa"/>
            <w:b/>
            <w:noProof/>
          </w:rPr>
          <w:t>1.5. Влияние температуры.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68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16</w:t>
        </w:r>
        <w:r w:rsidR="00DA18BA">
          <w:rPr>
            <w:noProof/>
            <w:webHidden/>
          </w:rPr>
          <w:fldChar w:fldCharType="end"/>
        </w:r>
      </w:hyperlink>
    </w:p>
    <w:p w:rsidR="00DA18BA" w:rsidRDefault="00E92F83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9" w:history="1">
        <w:r w:rsidR="00DA18BA" w:rsidRPr="004E5174">
          <w:rPr>
            <w:rStyle w:val="aa"/>
            <w:b/>
            <w:bCs/>
            <w:noProof/>
          </w:rPr>
          <w:t>2.Расчет скорости захвата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69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20</w:t>
        </w:r>
        <w:r w:rsidR="00DA18BA">
          <w:rPr>
            <w:noProof/>
            <w:webHidden/>
          </w:rPr>
          <w:fldChar w:fldCharType="end"/>
        </w:r>
      </w:hyperlink>
    </w:p>
    <w:p w:rsidR="00DA18BA" w:rsidRDefault="00E92F83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0" w:history="1">
        <w:r w:rsidR="00DA18BA" w:rsidRPr="004E5174">
          <w:rPr>
            <w:rStyle w:val="aa"/>
            <w:b/>
            <w:noProof/>
          </w:rPr>
          <w:t>2.1. Определение фазовой плотности частиц ТМ.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70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20</w:t>
        </w:r>
        <w:r w:rsidR="00DA18BA">
          <w:rPr>
            <w:noProof/>
            <w:webHidden/>
          </w:rPr>
          <w:fldChar w:fldCharType="end"/>
        </w:r>
      </w:hyperlink>
    </w:p>
    <w:p w:rsidR="00DA18BA" w:rsidRDefault="00E92F83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1" w:history="1">
        <w:r w:rsidR="00DA18BA" w:rsidRPr="004E5174">
          <w:rPr>
            <w:rStyle w:val="aa"/>
            <w:b/>
            <w:noProof/>
          </w:rPr>
          <w:t>2.2. Описание процесса интегрирования.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71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24</w:t>
        </w:r>
        <w:r w:rsidR="00DA18BA">
          <w:rPr>
            <w:noProof/>
            <w:webHidden/>
          </w:rPr>
          <w:fldChar w:fldCharType="end"/>
        </w:r>
      </w:hyperlink>
    </w:p>
    <w:p w:rsidR="00DA18BA" w:rsidRDefault="00E92F83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2" w:history="1">
        <w:r w:rsidR="00DA18BA" w:rsidRPr="004E5174">
          <w:rPr>
            <w:rStyle w:val="aa"/>
            <w:b/>
            <w:bCs/>
            <w:noProof/>
          </w:rPr>
          <w:t>3.Результаты расчета.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72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27</w:t>
        </w:r>
        <w:r w:rsidR="00DA18BA">
          <w:rPr>
            <w:noProof/>
            <w:webHidden/>
          </w:rPr>
          <w:fldChar w:fldCharType="end"/>
        </w:r>
      </w:hyperlink>
    </w:p>
    <w:p w:rsidR="00DA18BA" w:rsidRDefault="00E92F83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3" w:history="1">
        <w:r w:rsidR="00DA18BA" w:rsidRPr="004E5174">
          <w:rPr>
            <w:rStyle w:val="aa"/>
            <w:b/>
            <w:bCs/>
            <w:noProof/>
            <w:lang w:val="en-US"/>
          </w:rPr>
          <w:t>4</w:t>
        </w:r>
        <w:r w:rsidR="00DA18BA" w:rsidRPr="004E5174">
          <w:rPr>
            <w:rStyle w:val="aa"/>
            <w:b/>
            <w:bCs/>
            <w:noProof/>
          </w:rPr>
          <w:t>.Заключение.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73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29</w:t>
        </w:r>
        <w:r w:rsidR="00DA18BA">
          <w:rPr>
            <w:noProof/>
            <w:webHidden/>
          </w:rPr>
          <w:fldChar w:fldCharType="end"/>
        </w:r>
      </w:hyperlink>
    </w:p>
    <w:p w:rsidR="00DA18BA" w:rsidRDefault="00E92F83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4" w:history="1">
        <w:r w:rsidR="00DA18BA" w:rsidRPr="004E5174">
          <w:rPr>
            <w:rStyle w:val="aa"/>
            <w:b/>
            <w:bCs/>
            <w:noProof/>
          </w:rPr>
          <w:t>5.Список литературы.</w:t>
        </w:r>
        <w:r w:rsidR="00DA18BA">
          <w:rPr>
            <w:noProof/>
            <w:webHidden/>
          </w:rPr>
          <w:tab/>
        </w:r>
        <w:r w:rsidR="00DA18BA">
          <w:rPr>
            <w:noProof/>
            <w:webHidden/>
          </w:rPr>
          <w:fldChar w:fldCharType="begin"/>
        </w:r>
        <w:r w:rsidR="00DA18BA">
          <w:rPr>
            <w:noProof/>
            <w:webHidden/>
          </w:rPr>
          <w:instrText xml:space="preserve"> PAGEREF _Toc75888474 \h </w:instrText>
        </w:r>
        <w:r w:rsidR="00DA18BA">
          <w:rPr>
            <w:noProof/>
            <w:webHidden/>
          </w:rPr>
        </w:r>
        <w:r w:rsidR="00DA18BA">
          <w:rPr>
            <w:noProof/>
            <w:webHidden/>
          </w:rPr>
          <w:fldChar w:fldCharType="separate"/>
        </w:r>
        <w:r w:rsidR="00DA18BA">
          <w:rPr>
            <w:noProof/>
            <w:webHidden/>
          </w:rPr>
          <w:t>30</w:t>
        </w:r>
        <w:r w:rsidR="00DA18BA">
          <w:rPr>
            <w:noProof/>
            <w:webHidden/>
          </w:rPr>
          <w:fldChar w:fldCharType="end"/>
        </w:r>
      </w:hyperlink>
    </w:p>
    <w:p w:rsidR="00057C47" w:rsidRDefault="00057C47" w:rsidP="00DA18BA">
      <w:pPr>
        <w:spacing w:line="360" w:lineRule="auto"/>
        <w:rPr>
          <w:rFonts w:eastAsia="Times New Roman"/>
          <w:bCs/>
          <w:kern w:val="0"/>
        </w:rPr>
      </w:pPr>
      <w:r w:rsidRPr="00E8186E">
        <w:rPr>
          <w:rFonts w:eastAsia="Times New Roman"/>
          <w:bCs/>
          <w:kern w:val="0"/>
        </w:rPr>
        <w:fldChar w:fldCharType="end"/>
      </w:r>
    </w:p>
    <w:p w:rsidR="00DA18BA" w:rsidRDefault="00DA18BA">
      <w:pPr>
        <w:rPr>
          <w:rFonts w:eastAsia="Times New Roman"/>
          <w:b/>
          <w:bCs/>
          <w:kern w:val="0"/>
          <w:sz w:val="32"/>
          <w:szCs w:val="32"/>
        </w:rPr>
      </w:pPr>
      <w:bookmarkStart w:id="0" w:name="_Toc75888462"/>
      <w:r>
        <w:rPr>
          <w:b/>
          <w:bCs/>
          <w:sz w:val="32"/>
          <w:szCs w:val="32"/>
        </w:rPr>
        <w:br w:type="page"/>
      </w:r>
    </w:p>
    <w:p w:rsidR="00C817EE" w:rsidRPr="005255FA" w:rsidRDefault="00C817EE" w:rsidP="00B11888">
      <w:pPr>
        <w:pStyle w:val="a3"/>
        <w:ind w:firstLine="0"/>
        <w:jc w:val="center"/>
        <w:outlineLvl w:val="0"/>
        <w:rPr>
          <w:b/>
          <w:bCs/>
          <w:sz w:val="32"/>
          <w:szCs w:val="32"/>
        </w:rPr>
      </w:pPr>
      <w:r w:rsidRPr="005255FA">
        <w:rPr>
          <w:b/>
          <w:bCs/>
          <w:sz w:val="32"/>
          <w:szCs w:val="32"/>
        </w:rPr>
        <w:lastRenderedPageBreak/>
        <w:t>Введение</w:t>
      </w:r>
      <w:bookmarkEnd w:id="0"/>
    </w:p>
    <w:p w:rsidR="00315888" w:rsidRDefault="00315888">
      <w:pPr>
        <w:rPr>
          <w:bCs/>
        </w:rPr>
      </w:pPr>
    </w:p>
    <w:p w:rsidR="00B9533E" w:rsidRPr="0063759A" w:rsidRDefault="00644B5F">
      <w:pPr>
        <w:rPr>
          <w:bCs/>
        </w:rPr>
      </w:pPr>
      <w:r>
        <w:rPr>
          <w:bCs/>
        </w:rPr>
        <w:tab/>
      </w:r>
      <w:r w:rsidR="00B9533E">
        <w:rPr>
          <w:bCs/>
        </w:rPr>
        <w:tab/>
      </w:r>
    </w:p>
    <w:p w:rsidR="00C817EE" w:rsidRDefault="00C817EE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:rsidR="00BC49FB" w:rsidRPr="005255FA" w:rsidRDefault="00057C47" w:rsidP="00B51F0A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" w:name="_Toc75888463"/>
      <w:r w:rsidRPr="005255FA">
        <w:rPr>
          <w:b/>
          <w:bCs/>
          <w:sz w:val="32"/>
          <w:szCs w:val="32"/>
        </w:rPr>
        <w:lastRenderedPageBreak/>
        <w:t xml:space="preserve">1.Расчет </w:t>
      </w:r>
      <w:r w:rsidR="00081E9B">
        <w:rPr>
          <w:b/>
          <w:bCs/>
          <w:sz w:val="32"/>
          <w:szCs w:val="32"/>
        </w:rPr>
        <w:t>с</w:t>
      </w:r>
      <w:r w:rsidRPr="005255FA">
        <w:rPr>
          <w:b/>
          <w:bCs/>
          <w:sz w:val="32"/>
          <w:szCs w:val="32"/>
        </w:rPr>
        <w:t>ечения захвата</w:t>
      </w:r>
      <w:bookmarkEnd w:id="1"/>
    </w:p>
    <w:p w:rsidR="00B51F0A" w:rsidRPr="00EA1158" w:rsidRDefault="00BC49FB" w:rsidP="00437670">
      <w:pPr>
        <w:tabs>
          <w:tab w:val="left" w:pos="3720"/>
        </w:tabs>
        <w:ind w:firstLine="709"/>
      </w:pPr>
      <w:r w:rsidRPr="00EA1158">
        <w:t xml:space="preserve">Сечение захвата </w:t>
      </w:r>
      <w:r w:rsidR="00B51F0A" w:rsidRPr="00EA1158">
        <w:t>в данной задаче – это характеристика, показывающая вероятность столкновения частицы темной материи с ядром и ее захватом небесным телом.</w:t>
      </w:r>
    </w:p>
    <w:p w:rsidR="00B51F0A" w:rsidRPr="00EA1158" w:rsidRDefault="00B51F0A" w:rsidP="00437670">
      <w:pPr>
        <w:tabs>
          <w:tab w:val="left" w:pos="3720"/>
        </w:tabs>
        <w:ind w:firstLine="709"/>
      </w:pPr>
      <w:r w:rsidRPr="00EA1158">
        <w:t xml:space="preserve">Для нахождения сечения захвата необходимо определить матричный элемент теории </w:t>
      </w:r>
      <w:r w:rsidR="005255FA" w:rsidRPr="00EA1158">
        <w:t>и проинтегрировать</w:t>
      </w:r>
      <w:r w:rsidR="00697531" w:rsidRPr="00EA1158">
        <w:t xml:space="preserve"> его</w:t>
      </w:r>
      <w:r w:rsidR="005255FA" w:rsidRPr="00EA1158">
        <w:t xml:space="preserve"> по </w:t>
      </w:r>
      <w:r w:rsidR="00697531" w:rsidRPr="00EA1158">
        <w:t>той части фазового объема</w:t>
      </w:r>
      <w:r w:rsidR="005255FA" w:rsidRPr="00EA1158">
        <w:t>, при котор</w:t>
      </w:r>
      <w:r w:rsidR="00697531" w:rsidRPr="00EA1158">
        <w:t>ом</w:t>
      </w:r>
      <w:r w:rsidR="005255FA" w:rsidRPr="00EA1158">
        <w:t xml:space="preserve"> частица темной материи переходит на стационарную орбиту.</w:t>
      </w:r>
    </w:p>
    <w:p w:rsidR="005255FA" w:rsidRPr="00EA1158" w:rsidRDefault="005255FA" w:rsidP="00B51F0A">
      <w:pPr>
        <w:tabs>
          <w:tab w:val="left" w:pos="3720"/>
        </w:tabs>
        <w:ind w:firstLine="720"/>
      </w:pPr>
    </w:p>
    <w:p w:rsidR="005255FA" w:rsidRPr="00EA1158" w:rsidRDefault="005255FA" w:rsidP="005255FA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2" w:name="_Toc75888464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1. Определение матричного элемента</w:t>
      </w:r>
      <w:bookmarkEnd w:id="2"/>
    </w:p>
    <w:p w:rsidR="005255FA" w:rsidRPr="00EA1158" w:rsidRDefault="005255FA" w:rsidP="005255FA"/>
    <w:p w:rsidR="005255FA" w:rsidRPr="00EA1158" w:rsidRDefault="00697531" w:rsidP="00437670">
      <w:pPr>
        <w:ind w:firstLine="708"/>
      </w:pPr>
      <w:r w:rsidRPr="00EA1158">
        <w:t>Мы запишем лагранжиан теории, содержащ</w:t>
      </w:r>
      <w:r w:rsidR="001B58E9" w:rsidRPr="00EA1158">
        <w:t>ую</w:t>
      </w:r>
      <w:r w:rsidRPr="00EA1158">
        <w:t xml:space="preserve"> </w:t>
      </w:r>
      <w:r w:rsidR="00535949" w:rsidRPr="00EA1158">
        <w:t xml:space="preserve">фермионы: </w:t>
      </w:r>
      <w:r w:rsidRPr="00EA1158">
        <w:t>частицу Т</w:t>
      </w:r>
      <w:r w:rsidR="00535949" w:rsidRPr="00EA1158">
        <w:t xml:space="preserve">М и </w:t>
      </w:r>
      <w:r w:rsidRPr="00EA1158">
        <w:t>нуклон</w:t>
      </w:r>
      <w:r w:rsidR="001B58E9" w:rsidRPr="00EA1158">
        <w:t>, взаимодействующие при помощи четырёхточечной вершины</w:t>
      </w:r>
      <w:r w:rsidR="00535949" w:rsidRPr="00EA1158">
        <w:t>, и</w:t>
      </w:r>
      <w:r w:rsidR="001B58E9" w:rsidRPr="00EA1158">
        <w:t xml:space="preserve"> электромагнитное поле</w:t>
      </w:r>
      <w:r w:rsidR="00535949" w:rsidRPr="00EA1158">
        <w:t>.</w:t>
      </w:r>
    </w:p>
    <w:p w:rsidR="00535949" w:rsidRPr="00EA1158" w:rsidRDefault="00535949" w:rsidP="005255FA"/>
    <w:p w:rsidR="00535949" w:rsidRPr="00EA1158" w:rsidRDefault="00E92F83" w:rsidP="005255F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μν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ψ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χ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  <m:r>
                <w:rPr>
                  <w:rFonts w:ascii="Cambria Math" w:hAnsi="Cambria Math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r>
                <w:rPr>
                  <w:rFonts w:ascii="Cambria Math" w:hAnsi="Cambria Math"/>
                </w:rPr>
                <m:t>χ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1</m:t>
                  </m:r>
                </m:e>
              </m:d>
            </m:e>
          </m:eqArr>
        </m:oMath>
      </m:oMathPara>
    </w:p>
    <w:p w:rsidR="001F148F" w:rsidRPr="00EA1158" w:rsidRDefault="001F148F" w:rsidP="001F148F"/>
    <w:p w:rsidR="00535949" w:rsidRPr="00EA1158" w:rsidRDefault="001F148F" w:rsidP="001F148F">
      <w:r w:rsidRPr="00EA1158">
        <w:t xml:space="preserve">где </w:t>
      </w:r>
      <m:oMath>
        <m:r>
          <w:rPr>
            <w:rFonts w:ascii="Cambria Math" w:hAnsi="Cambria Math"/>
          </w:rPr>
          <m:t>ψ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χ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35949" w:rsidRPr="00EA1158">
        <w:t xml:space="preserve"> – 4-х компонентные спиноры и массы мишени и частицы темной материи соответственно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μν</m:t>
            </m:r>
          </m:sup>
        </m:sSup>
      </m:oMath>
      <w:r w:rsidR="00535949" w:rsidRPr="00EA1158">
        <w:t xml:space="preserve"> – вектор потенциал и тензор напряженности ЭМП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35949" w:rsidRPr="00EA1158">
        <w:t xml:space="preserve"> – заряд нуклона.</w:t>
      </w:r>
    </w:p>
    <w:p w:rsidR="00535949" w:rsidRPr="00EA1158" w:rsidRDefault="00E92F83" w:rsidP="00704DD5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535949" w:rsidRPr="00EA1158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="00535949" w:rsidRPr="00EA1158">
        <w:t xml:space="preserve"> – матрицы которые должны быть самосопряженными по Дираку, чтобы лагранжиан был вещественным.</w:t>
      </w:r>
    </w:p>
    <w:p w:rsidR="001F148F" w:rsidRPr="00EA1158" w:rsidRDefault="001F148F" w:rsidP="00535949">
      <w:pPr>
        <w:ind w:firstLine="708"/>
      </w:pPr>
    </w:p>
    <w:p w:rsidR="001F148F" w:rsidRPr="00EA1158" w:rsidRDefault="00E92F83" w:rsidP="001F148F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/>
            </w:rPr>
            <m:t>L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χ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/>
            </w:rPr>
            <m:t>χ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</m:oMath>
      </m:oMathPara>
    </w:p>
    <w:p w:rsidR="001F148F" w:rsidRPr="00EA1158" w:rsidRDefault="001F148F" w:rsidP="001F148F"/>
    <w:p w:rsidR="001F148F" w:rsidRPr="00B21607" w:rsidRDefault="00B26F63" w:rsidP="001F148F">
      <w:r>
        <w:t>Возможные матрицы соответствуют взаимодействию через массивный и очень тяжелый скалярный или векторный бозон.</w:t>
      </w:r>
    </w:p>
    <w:p w:rsidR="001F148F" w:rsidRPr="00EA1158" w:rsidRDefault="001F148F" w:rsidP="001F148F"/>
    <w:p w:rsidR="001F148F" w:rsidRPr="00EA1158" w:rsidRDefault="00E92F83" w:rsidP="001F148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скалярного </m:t>
                  </m:r>
                  <m:r>
                    <w:rPr>
                      <w:rFonts w:ascii="Cambria Math" w:hAnsi="Cambria Math"/>
                    </w:rPr>
                    <m:t xml:space="preserve">взаимодействие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векторное </m:t>
                  </m:r>
                  <m:r>
                    <w:rPr>
                      <w:rFonts w:ascii="Cambria Math" w:hAnsi="Cambria Math"/>
                    </w:rPr>
                    <m:t>взаимодействие</m:t>
                  </m:r>
                </m:e>
              </m:eqArr>
            </m:e>
          </m:d>
        </m:oMath>
      </m:oMathPara>
    </w:p>
    <w:p w:rsidR="001F148F" w:rsidRPr="00EA1158" w:rsidRDefault="001F148F" w:rsidP="001F148F"/>
    <w:p w:rsidR="001F148F" w:rsidRPr="00EA1158" w:rsidRDefault="001F148F" w:rsidP="00704DD5">
      <w:pPr>
        <w:ind w:firstLine="708"/>
      </w:pPr>
      <w:r w:rsidRPr="00EA1158">
        <w:t xml:space="preserve">Сразу заметим, что если рассеивается не частица, а античастица темной материи (со входным и выходным импульсом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), то вычисления определялись бы лагранжианом</w:t>
      </w:r>
      <w:r w:rsidR="005E2ECE" w:rsidRPr="00EA1158">
        <w:t xml:space="preserve"> преобразованным операт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E2ECE" w:rsidRPr="00EA1158">
        <w:t xml:space="preserve"> зарядового сопряжения ТМ.</w:t>
      </w:r>
    </w:p>
    <w:p w:rsidR="005E2ECE" w:rsidRPr="00EA1158" w:rsidRDefault="005E2ECE" w:rsidP="001F148F">
      <w:pPr>
        <w:ind w:firstLine="708"/>
      </w:pPr>
    </w:p>
    <w:p w:rsidR="005E2ECE" w:rsidRPr="00EA1158" w:rsidRDefault="00E92F83" w:rsidP="005E2ECE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5E2ECE" w:rsidRPr="00EA1158" w:rsidRDefault="005E2ECE" w:rsidP="001F148F">
      <w:pPr>
        <w:ind w:firstLine="708"/>
      </w:pPr>
    </w:p>
    <w:p w:rsidR="005E2ECE" w:rsidRPr="00EA1158" w:rsidRDefault="005E2ECE" w:rsidP="0089676A">
      <w:r w:rsidRPr="00EA1158">
        <w:lastRenderedPageBreak/>
        <w:t>Исходя из правил преобразования вершин [ППВ]</w:t>
      </w:r>
    </w:p>
    <w:p w:rsidR="0089676A" w:rsidRPr="00EA1158" w:rsidRDefault="0089676A" w:rsidP="001F148F">
      <w:pPr>
        <w:ind w:firstLine="708"/>
      </w:pPr>
    </w:p>
    <w:p w:rsidR="0089676A" w:rsidRPr="00EA1158" w:rsidRDefault="00E92F83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χ,  </m:t>
          </m:r>
        </m:oMath>
      </m:oMathPara>
    </w:p>
    <w:p w:rsidR="0089676A" w:rsidRPr="00EA1158" w:rsidRDefault="00E92F83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</m:oMath>
      </m:oMathPara>
    </w:p>
    <w:p w:rsidR="0089676A" w:rsidRPr="00EA1158" w:rsidRDefault="0089676A" w:rsidP="0089676A"/>
    <w:p w:rsidR="0089676A" w:rsidRPr="00EA1158" w:rsidRDefault="0089676A" w:rsidP="0089676A">
      <w:r w:rsidRPr="00EA1158">
        <w:t xml:space="preserve">можно получи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Pr="00EA1158">
        <w:t xml:space="preserve"> не изменится в скалярном взаимодействии, и изменится 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A1158">
        <w:t xml:space="preserve"> на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80BCE">
        <w:t xml:space="preserve"> в векторном случае. Что</w:t>
      </w:r>
      <w:r w:rsidR="00E80BCE" w:rsidRPr="00E80BCE">
        <w:t xml:space="preserve"> </w:t>
      </w:r>
      <w:r w:rsidRPr="00EA1158">
        <w:t xml:space="preserve">соответствует заме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A1158">
        <w:t>.</w:t>
      </w:r>
    </w:p>
    <w:p w:rsidR="0089676A" w:rsidRDefault="0089676A" w:rsidP="0089676A"/>
    <w:p w:rsidR="0089676A" w:rsidRPr="00EA1158" w:rsidRDefault="00FE3B1C" w:rsidP="0089676A">
      <w:r>
        <w:tab/>
        <w:t xml:space="preserve">Сначала рассмотрим </w:t>
      </w:r>
      <w:r w:rsidR="00DC2B54">
        <w:t>случай с одним нуклоном</w:t>
      </w:r>
      <w:r w:rsidR="00ED6C6E">
        <w:t xml:space="preserve"> и скалярным взаимодействием</w:t>
      </w:r>
      <w:r w:rsidR="00DC2B54">
        <w:t>. М</w:t>
      </w:r>
      <w:r w:rsidR="0089676A" w:rsidRPr="00EA1158">
        <w:t xml:space="preserve">атричный элемент упругого рассеяния </w:t>
      </w:r>
      <w:r w:rsidR="00DC2B54">
        <w:t xml:space="preserve">тогда </w:t>
      </w:r>
      <w:r w:rsidR="0089676A" w:rsidRPr="00EA1158">
        <w:t>равен</w:t>
      </w:r>
    </w:p>
    <w:p w:rsidR="0089676A" w:rsidRPr="00EA1158" w:rsidRDefault="0089676A" w:rsidP="0089676A"/>
    <w:p w:rsidR="0089676A" w:rsidRPr="00DC2B54" w:rsidRDefault="0089676A" w:rsidP="0089676A">
      <m:oMathPara>
        <m:oMath>
          <m:r>
            <w:rPr>
              <w:rFonts w:ascii="Cambria Math" w:hAnsi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(p)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(k)</m:t>
          </m:r>
        </m:oMath>
      </m:oMathPara>
    </w:p>
    <w:p w:rsidR="00DC2B54" w:rsidRDefault="00DC2B54" w:rsidP="0089676A"/>
    <w:p w:rsidR="00DC2B54" w:rsidRDefault="00DC2B54" w:rsidP="0089676A">
      <w:r>
        <w:t>Квадрат матричного элемента находится после усреднения по спинам.</w:t>
      </w:r>
    </w:p>
    <w:p w:rsidR="00DC2B54" w:rsidRDefault="00DC2B54" w:rsidP="0089676A"/>
    <w:p w:rsidR="00DC2B54" w:rsidRPr="00E01823" w:rsidRDefault="00E92F83" w:rsidP="00DC2B54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b</m:t>
                  </m:r>
                </m:sub>
              </m:sSub>
            </m:e>
          </m:d>
        </m:oMath>
      </m:oMathPara>
    </w:p>
    <w:p w:rsidR="00DC2B54" w:rsidRDefault="00DC2B54" w:rsidP="0089676A">
      <w:pPr>
        <w:rPr>
          <w:lang w:val="en-US"/>
        </w:rPr>
      </w:pPr>
    </w:p>
    <w:p w:rsidR="00DC2B54" w:rsidRDefault="00731430" w:rsidP="0089676A">
      <w:r>
        <w:t>Для скалярного матричного элемента это дает</w:t>
      </w:r>
    </w:p>
    <w:p w:rsidR="00731430" w:rsidRDefault="00731430" w:rsidP="0089676A"/>
    <w:p w:rsidR="00731430" w:rsidRPr="00731430" w:rsidRDefault="00E92F83" w:rsidP="008967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k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2</m:t>
                  </m:r>
                </m:e>
              </m:d>
            </m:e>
          </m:eqArr>
        </m:oMath>
      </m:oMathPara>
    </w:p>
    <w:p w:rsidR="00731430" w:rsidRDefault="00731430" w:rsidP="0089676A"/>
    <w:p w:rsidR="00ED6C6E" w:rsidRDefault="00ED6C6E" w:rsidP="0089676A">
      <w:r>
        <w:t>В нерелятивистском случае существует несколько вариантов</w:t>
      </w:r>
      <w:r w:rsidRPr="00ED6C6E">
        <w:t>:</w:t>
      </w:r>
    </w:p>
    <w:p w:rsidR="00ED6C6E" w:rsidRPr="00ED6C6E" w:rsidRDefault="00ED6C6E" w:rsidP="0089676A"/>
    <w:p w:rsidR="00ED6C6E" w:rsidRDefault="00E92F83" w:rsidP="00ED6C6E">
      <w:pPr>
        <w:pStyle w:val="ab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  <w:r w:rsidR="00ED6C6E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:rsidR="00ED6C6E" w:rsidRPr="00ED6C6E" w:rsidRDefault="00E92F83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16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3</m:t>
                  </m:r>
                </m:e>
              </m:d>
            </m:e>
          </m:eqArr>
        </m:oMath>
      </m:oMathPara>
    </w:p>
    <w:p w:rsidR="00ED6C6E" w:rsidRDefault="00E92F83" w:rsidP="00ED6C6E">
      <w:pPr>
        <w:pStyle w:val="ab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:rsidR="00ED6C6E" w:rsidRPr="00ED6C6E" w:rsidRDefault="00E92F83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ED6C6E" w:rsidRPr="00ED6C6E" w:rsidRDefault="00E92F83" w:rsidP="00ED6C6E">
      <w:pPr>
        <w:pStyle w:val="ab"/>
        <w:numPr>
          <w:ilvl w:val="0"/>
          <w:numId w:val="4"/>
        </w:numPr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</w:p>
    <w:p w:rsidR="00ED6C6E" w:rsidRPr="00ED6C6E" w:rsidRDefault="00E92F83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:rsidR="00ED6C6E" w:rsidRPr="00ED6C6E" w:rsidRDefault="00ED6C6E" w:rsidP="00ED6C6E"/>
    <w:p w:rsidR="00DC06A4" w:rsidRDefault="00DC06A4" w:rsidP="00DC06A4">
      <w:r>
        <w:t>В этих случаях дифференциальное сечение принимает следующий вид:</w:t>
      </w:r>
    </w:p>
    <w:p w:rsidR="00DC06A4" w:rsidRPr="00DC06A4" w:rsidRDefault="00DC06A4" w:rsidP="00DC06A4"/>
    <w:p w:rsidR="00DC06A4" w:rsidRPr="00DC06A4" w:rsidRDefault="00E92F83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4</m:t>
                  </m:r>
                </m:e>
              </m:d>
            </m:e>
          </m:eqArr>
        </m:oMath>
      </m:oMathPara>
    </w:p>
    <w:p w:rsidR="00DC06A4" w:rsidRPr="00DC06A4" w:rsidRDefault="00DC06A4" w:rsidP="00ED6C6E">
      <w:pPr>
        <w:rPr>
          <w:lang w:val="en-US"/>
        </w:rPr>
      </w:pPr>
    </w:p>
    <w:p w:rsidR="00DC06A4" w:rsidRPr="00C51E8C" w:rsidRDefault="00E92F83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C51E8C" w:rsidRPr="00C51E8C" w:rsidRDefault="00E92F83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:rsidR="00C51E8C" w:rsidRPr="00C51E8C" w:rsidRDefault="00C51E8C" w:rsidP="00ED6C6E">
      <w:pPr>
        <w:rPr>
          <w:lang w:val="en-US"/>
        </w:rPr>
      </w:pPr>
    </w:p>
    <w:p w:rsidR="0089676A" w:rsidRDefault="00AA5FAA" w:rsidP="0089676A">
      <w:r>
        <w:t>г</w:t>
      </w:r>
      <w:r w:rsidR="009A4B78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9A4B78">
        <w:t xml:space="preserve"> – полное сечение упругого взаимодействия с нуклоном, посчитанное при импульс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9A4B78">
        <w:t xml:space="preserve"> (который соответствует характерной скорости в задаче).</w:t>
      </w:r>
      <w:r>
        <w:t xml:space="preserve"> Поскольку это неизвестная величина, то ответ будем выражать через него.</w:t>
      </w:r>
    </w:p>
    <w:p w:rsidR="00AA5FAA" w:rsidRDefault="00AA5FAA" w:rsidP="0089676A"/>
    <w:p w:rsidR="00A82F59" w:rsidRDefault="00A82F59" w:rsidP="00A82F59">
      <w:r>
        <w:t xml:space="preserve">Неупругое рассеяние происходит при испускании нуклоном фотона (рисунок </w:t>
      </w:r>
      <w:r w:rsidR="00D772D6">
        <w:t>1.1.1</w:t>
      </w:r>
      <w:r>
        <w:t>)</w:t>
      </w:r>
    </w:p>
    <w:p w:rsidR="00A82F59" w:rsidRPr="00C11739" w:rsidRDefault="00A82F59" w:rsidP="00A82F59"/>
    <w:tbl>
      <w:tblPr>
        <w:tblStyle w:val="ac"/>
        <w:tblW w:w="7264" w:type="dxa"/>
        <w:jc w:val="center"/>
        <w:tblLook w:val="04A0" w:firstRow="1" w:lastRow="0" w:firstColumn="1" w:lastColumn="0" w:noHBand="0" w:noVBand="1"/>
      </w:tblPr>
      <w:tblGrid>
        <w:gridCol w:w="3632"/>
        <w:gridCol w:w="3632"/>
      </w:tblGrid>
      <w:tr w:rsidR="00A82F59" w:rsidTr="00A82F59">
        <w:trPr>
          <w:trHeight w:val="3070"/>
          <w:jc w:val="center"/>
        </w:trPr>
        <w:tc>
          <w:tcPr>
            <w:tcW w:w="3632" w:type="dxa"/>
          </w:tcPr>
          <w:p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69E2269" wp14:editId="4B9AD7A2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445</wp:posOffset>
                      </wp:positionV>
                      <wp:extent cx="404495" cy="414020"/>
                      <wp:effectExtent l="0" t="0" r="0" b="5080"/>
                      <wp:wrapNone/>
                      <wp:docPr id="299" name="Надпись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Default="00E92F83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9E22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99" o:spid="_x0000_s1026" type="#_x0000_t202" style="position:absolute;margin-left:17.5pt;margin-top:.35pt;width:31.85pt;height:32.6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" filled="f" stroked="f" strokeweight=".5pt">
                      <v:textbox>
                        <w:txbxContent>
                          <w:p w:rsidR="00DA18BA" w:rsidRDefault="00DA18BA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0283E7A" wp14:editId="52F1C502">
                      <wp:simplePos x="0" y="0"/>
                      <wp:positionH relativeFrom="column">
                        <wp:posOffset>177421</wp:posOffset>
                      </wp:positionH>
                      <wp:positionV relativeFrom="paragraph">
                        <wp:posOffset>1530350</wp:posOffset>
                      </wp:positionV>
                      <wp:extent cx="404812" cy="414337"/>
                      <wp:effectExtent l="0" t="0" r="0" b="508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Default="00DA18BA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83E7A" id="Надпись 70" o:spid="_x0000_s1027" type="#_x0000_t202" style="position:absolute;margin-left:13.95pt;margin-top:120.5pt;width:31.85pt;height:32.6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+lSQ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" filled="f" stroked="f" strokeweight=".5pt">
                      <v:textbox>
                        <w:txbxContent>
                          <w:p w:rsidR="00DA18BA" w:rsidRDefault="00DA18BA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01FACC7" wp14:editId="7A3419F8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1440815</wp:posOffset>
                      </wp:positionV>
                      <wp:extent cx="404812" cy="414337"/>
                      <wp:effectExtent l="0" t="0" r="0" b="508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Default="00DA18BA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FACC7" id="Надпись 71" o:spid="_x0000_s1028" type="#_x0000_t202" style="position:absolute;margin-left:114.95pt;margin-top:113.45pt;width:31.85pt;height:3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" filled="f" stroked="f" strokeweight=".5pt">
                      <v:textbox>
                        <w:txbxContent>
                          <w:p w:rsidR="00DA18BA" w:rsidRDefault="00DA18BA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BD52A77" wp14:editId="7BCAFC4E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6350</wp:posOffset>
                      </wp:positionV>
                      <wp:extent cx="404812" cy="414337"/>
                      <wp:effectExtent l="0" t="0" r="0" b="508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Default="00E92F83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52A77" id="Надпись 69" o:spid="_x0000_s1029" type="#_x0000_t202" style="position:absolute;margin-left:102.35pt;margin-top:.5pt;width:31.85pt;height:32.6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" filled="f" stroked="f" strokeweight=".5pt">
                      <v:textbox>
                        <w:txbxContent>
                          <w:p w:rsidR="00DA18BA" w:rsidRDefault="00DA18BA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53E3DD0" wp14:editId="2FD6299C">
                      <wp:simplePos x="0" y="0"/>
                      <wp:positionH relativeFrom="column">
                        <wp:posOffset>181866</wp:posOffset>
                      </wp:positionH>
                      <wp:positionV relativeFrom="paragraph">
                        <wp:posOffset>698793</wp:posOffset>
                      </wp:positionV>
                      <wp:extent cx="404812" cy="414337"/>
                      <wp:effectExtent l="0" t="0" r="0" b="508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Default="00DA18BA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E3DD0" id="Надпись 72" o:spid="_x0000_s1030" type="#_x0000_t202" style="position:absolute;margin-left:14.3pt;margin-top:55pt;width:31.85pt;height:32.6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F+Sg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" filled="f" stroked="f" strokeweight=".5pt">
                      <v:textbox>
                        <w:txbxContent>
                          <w:p w:rsidR="00DA18BA" w:rsidRDefault="00DA18BA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4606FF5E" wp14:editId="157F8DBF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65930</wp:posOffset>
                      </wp:positionV>
                      <wp:extent cx="1394460" cy="1574732"/>
                      <wp:effectExtent l="76200" t="0" r="34290" b="45085"/>
                      <wp:wrapNone/>
                      <wp:docPr id="12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4460" cy="1574732"/>
                                <a:chOff x="0" y="0"/>
                                <a:chExt cx="2004060" cy="2263140"/>
                              </a:xfrm>
                            </wpg:grpSpPr>
                            <wps:wsp>
                              <wps:cNvPr id="15" name="Прямая соединительная линия 15"/>
                              <wps:cNvCnPr/>
                              <wps:spPr>
                                <a:xfrm>
                                  <a:off x="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единительная линия 17"/>
                              <wps:cNvCnPr/>
                              <wps:spPr>
                                <a:xfrm flipH="1">
                                  <a:off x="5334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" name="Группа 18"/>
                              <wpg:cNvGrpSpPr/>
                              <wpg:grpSpPr>
                                <a:xfrm rot="2775523">
                                  <a:off x="-255270" y="1245870"/>
                                  <a:ext cx="966429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19" name="Группа 19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0" name="Группа 20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3" name="Полилиния 2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Полилиния 2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" name="Группа 27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24" name="Полилиния 22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3" name="Полилиния 26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65" name="Группа 265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66" name="Группа 266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67" name="Полилиния 26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8" name="Полилиния 26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2" name="Группа 272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73" name="Полилиния 27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4" name="Полилиния 274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0E03B4" id="Группа 12" o:spid="_x0000_s1026" style="position:absolute;margin-left:16.55pt;margin-top:13.05pt;width:109.8pt;height:124pt;z-index:251805696;mso-width-relative:margin;mso-height-relative:margin" coordsize="2004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">
                      <v:line id="Прямая соединительная линия 15" o:spid="_x0000_s1027" style="position:absolute;visibility:visible;mso-wrap-style:square" from="0,0" to="19507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" strokecolor="#0d0d0d [3069]" strokeweight="1pt"/>
                      <v:line id="Прямая соединительная линия 17" o:spid="_x0000_s1028" style="position:absolute;flip:x;visibility:visible;mso-wrap-style:square" from="533,152" to="20040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" strokecolor="#0d0d0d [3069]" strokeweight="1pt"/>
                      <v:group id="Группа 18" o:spid="_x0000_s1029" style="position:absolute;left:-2553;top:12458;width:9664;height:1734;rotation:3031611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">
                        <v:group id="Группа 19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group id="Группа 20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<v:shape id="Полилиния 23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<v:shape id="Полилиния 224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3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65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<v:group id="Группа 266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<v:shape id="Полилиния 267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8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2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<v:shape id="Полилиния 273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74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632" w:type="dxa"/>
          </w:tcPr>
          <w:p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96D8EA2" wp14:editId="5B05CA2C">
                      <wp:simplePos x="0" y="0"/>
                      <wp:positionH relativeFrom="column">
                        <wp:posOffset>556066</wp:posOffset>
                      </wp:positionH>
                      <wp:positionV relativeFrom="paragraph">
                        <wp:posOffset>42545</wp:posOffset>
                      </wp:positionV>
                      <wp:extent cx="404495" cy="414020"/>
                      <wp:effectExtent l="0" t="0" r="0" b="5080"/>
                      <wp:wrapNone/>
                      <wp:docPr id="275" name="Надпись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Default="00E92F83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D8EA2" id="Надпись 275" o:spid="_x0000_s1031" type="#_x0000_t202" style="position:absolute;margin-left:43.8pt;margin-top:3.35pt;width:31.85pt;height:32.6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" filled="f" stroked="f" strokeweight=".5pt">
                      <v:textbox>
                        <w:txbxContent>
                          <w:p w:rsidR="00DA18BA" w:rsidRDefault="00DA18BA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829D45A" wp14:editId="47C4366B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384120</wp:posOffset>
                      </wp:positionV>
                      <wp:extent cx="404495" cy="414020"/>
                      <wp:effectExtent l="0" t="0" r="0" b="5080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Default="00DA18BA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9D45A" id="Надпись 75" o:spid="_x0000_s1032" type="#_x0000_t202" style="position:absolute;margin-left:44.4pt;margin-top:109pt;width:31.85pt;height:32.6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" filled="f" stroked="f" strokeweight=".5pt">
                      <v:textbox>
                        <w:txbxContent>
                          <w:p w:rsidR="00DA18BA" w:rsidRDefault="00DA18BA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D6889C7" wp14:editId="3E7A6824">
                      <wp:simplePos x="0" y="0"/>
                      <wp:positionH relativeFrom="column">
                        <wp:posOffset>246031</wp:posOffset>
                      </wp:positionH>
                      <wp:positionV relativeFrom="paragraph">
                        <wp:posOffset>721451</wp:posOffset>
                      </wp:positionV>
                      <wp:extent cx="404495" cy="414020"/>
                      <wp:effectExtent l="0" t="0" r="0" b="5080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Default="00DA18BA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889C7" id="Надпись 77" o:spid="_x0000_s1033" type="#_x0000_t202" style="position:absolute;margin-left:19.35pt;margin-top:56.8pt;width:31.85pt;height:32.6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" filled="f" stroked="f" strokeweight=".5pt">
                      <v:textbox>
                        <w:txbxContent>
                          <w:p w:rsidR="00DA18BA" w:rsidRDefault="00DA18BA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78FA068A" wp14:editId="2AD9D7B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0975</wp:posOffset>
                      </wp:positionV>
                      <wp:extent cx="1638300" cy="1544015"/>
                      <wp:effectExtent l="0" t="0" r="19050" b="37465"/>
                      <wp:wrapNone/>
                      <wp:docPr id="276" name="Группа 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1544015"/>
                                <a:chOff x="0" y="0"/>
                                <a:chExt cx="2400300" cy="2263140"/>
                              </a:xfrm>
                            </wpg:grpSpPr>
                            <wps:wsp>
                              <wps:cNvPr id="277" name="Прямая соединительная линия 277"/>
                              <wps:cNvCnPr/>
                              <wps:spPr>
                                <a:xfrm>
                                  <a:off x="40386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Прямая соединительная линия 278"/>
                              <wps:cNvCnPr/>
                              <wps:spPr>
                                <a:xfrm flipH="1">
                                  <a:off x="44958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79" name="Группа 279"/>
                              <wpg:cNvGrpSpPr/>
                              <wpg:grpSpPr>
                                <a:xfrm rot="9605570">
                                  <a:off x="0" y="701040"/>
                                  <a:ext cx="965835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280" name="Группа 280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81" name="Группа 281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2" name="Полилиния 282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" name="Полилиния 28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" name="Группа 284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5" name="Полилиния 285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" name="Полилиния 28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87" name="Группа 287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93" name="Группа 293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4" name="Полилиния 29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5" name="Полилиния 295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6" name="Группа 296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7" name="Полилиния 29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8" name="Полилиния 29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37CC91" id="Группа 276" o:spid="_x0000_s1026" style="position:absolute;margin-left:14.35pt;margin-top:14.25pt;width:129pt;height:121.6pt;z-index:251814912;mso-width-relative:margin;mso-height-relative:margin" coordsize="24003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">
                      <v:line id="Прямая соединительная линия 277" o:spid="_x0000_s1027" style="position:absolute;visibility:visible;mso-wrap-style:square" from="4038,0" to="23545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" strokecolor="#0d0d0d [3069]" strokeweight="1pt"/>
                      <v:line id="Прямая соединительная линия 278" o:spid="_x0000_s1028" style="position:absolute;flip:x;visibility:visible;mso-wrap-style:square" from="4495,152" to="24003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" strokecolor="#0d0d0d [3069]" strokeweight="1pt"/>
                      <v:group id="Группа 279" o:spid="_x0000_s1029" style="position:absolute;top:7010;width:9658;height:1733;rotation:10491844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">
                        <v:group id="Группа 280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<v:group id="Группа 281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<v:shape id="Полилиния 282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3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84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<v:shape id="Полилиния 285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6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87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<v:group id="Группа 293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  <v:shape id="Полилиния 294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5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96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<v:shape id="Полилиния 297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8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2346903" wp14:editId="2FAD450C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207135</wp:posOffset>
                      </wp:positionV>
                      <wp:extent cx="404495" cy="414020"/>
                      <wp:effectExtent l="0" t="0" r="0" b="5080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Default="00DA18BA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46903" id="Надпись 76" o:spid="_x0000_s1034" type="#_x0000_t202" style="position:absolute;margin-left:126.3pt;margin-top:95.05pt;width:31.85pt;height:32.6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" filled="f" stroked="f" strokeweight=".5pt">
                      <v:textbox>
                        <w:txbxContent>
                          <w:p w:rsidR="00DA18BA" w:rsidRDefault="00DA18BA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53EB69A" wp14:editId="71F0093C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-9525</wp:posOffset>
                      </wp:positionV>
                      <wp:extent cx="404495" cy="414020"/>
                      <wp:effectExtent l="0" t="0" r="0" b="508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Default="00E92F83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EB69A" id="Надпись 74" o:spid="_x0000_s1035" type="#_x0000_t202" style="position:absolute;margin-left:137.1pt;margin-top:-.75pt;width:31.85pt;height:32.6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" filled="f" stroked="f" strokeweight=".5pt">
                      <v:textbox>
                        <w:txbxContent>
                          <w:p w:rsidR="00DA18BA" w:rsidRDefault="00DA18BA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A5FAA" w:rsidRDefault="00A82F59" w:rsidP="00A82F59">
      <w:pPr>
        <w:jc w:val="center"/>
      </w:pPr>
      <w:r>
        <w:t>Рисунок 1.</w:t>
      </w:r>
      <w:r w:rsidR="00D772D6">
        <w:t>1.1</w:t>
      </w:r>
    </w:p>
    <w:p w:rsidR="009A4B78" w:rsidRDefault="009A4B78" w:rsidP="0089676A"/>
    <w:p w:rsidR="009A4B78" w:rsidRDefault="00A82F59" w:rsidP="0089676A">
      <w:r>
        <w:t>Квадрат матричного элемента в таком случае следующий</w:t>
      </w:r>
    </w:p>
    <w:p w:rsidR="00A82F59" w:rsidRDefault="00A82F59" w:rsidP="0089676A"/>
    <w:p w:rsidR="00A82F59" w:rsidRPr="00A302D0" w:rsidRDefault="00E92F83" w:rsidP="00A82F59">
      <w:pPr>
        <w:rPr>
          <w:rFonts w:ascii="Cambria Math" w:hAnsi="Cambria Math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k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×</m:t>
          </m:r>
        </m:oMath>
      </m:oMathPara>
    </w:p>
    <w:p w:rsidR="00A82F59" w:rsidRDefault="00A82F59" w:rsidP="00A82F59">
      <m:oMathPara>
        <m:oMath>
          <m:r>
            <w:rPr>
              <w:rFonts w:ascii="Cambria Math" w:hAnsi="Cambria Math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q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pq 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pq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:rsidR="00A82F59" w:rsidRPr="00731430" w:rsidRDefault="00A82F59" w:rsidP="0089676A"/>
    <w:p w:rsidR="0089676A" w:rsidRDefault="00254C6A" w:rsidP="0089676A">
      <w:r>
        <w:t>Видно, что он состоит из трех частей, имеющих разную степень импульса фотона в знаменателе. Друг к другу они соотносятся по порядку величины как</w:t>
      </w:r>
    </w:p>
    <w:p w:rsidR="00295743" w:rsidRDefault="00295743" w:rsidP="0089676A"/>
    <w:p w:rsidR="00254C6A" w:rsidRPr="00254C6A" w:rsidRDefault="00E92F83" w:rsidP="0089676A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: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 xml:space="preserve"> :1 </m:t>
          </m:r>
        </m:oMath>
      </m:oMathPara>
    </w:p>
    <w:p w:rsidR="00254C6A" w:rsidRPr="00254C6A" w:rsidRDefault="00254C6A" w:rsidP="0089676A">
      <w:pPr>
        <w:rPr>
          <w:i/>
          <w:lang w:val="en-US"/>
        </w:rPr>
      </w:pPr>
    </w:p>
    <w:p w:rsidR="00254C6A" w:rsidRDefault="00254C6A" w:rsidP="0089676A">
      <w:r>
        <w:t xml:space="preserve">Как видно из формулы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>
        <w:t xml:space="preserve">, каждое следующее слагаемое </w:t>
      </w:r>
      <w:r w:rsidR="002A708E">
        <w:t>меньше следующего на величину порядка</w:t>
      </w:r>
    </w:p>
    <w:p w:rsidR="002A708E" w:rsidRDefault="002A708E" w:rsidP="0089676A"/>
    <w:p w:rsidR="002A708E" w:rsidRPr="002A708E" w:rsidRDefault="002A708E" w:rsidP="0089676A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2A708E" w:rsidRPr="002A708E" w:rsidRDefault="002A708E" w:rsidP="0089676A"/>
    <w:p w:rsidR="00254C6A" w:rsidRDefault="00B26F63" w:rsidP="0089676A">
      <w:r>
        <w:t>г</w:t>
      </w:r>
      <w:r w:rsidR="002A708E">
        <w:t xml:space="preserve">де </w:t>
      </w:r>
      <m:oMath>
        <m:r>
          <w:rPr>
            <w:rFonts w:ascii="Cambria Math" w:hAnsi="Cambria Math"/>
            <w:lang w:val="en-US"/>
          </w:rPr>
          <m:t>v</m:t>
        </m:r>
      </m:oMath>
      <w:r w:rsidR="002A708E">
        <w:t xml:space="preserve"> – скорость ТМ, поэтому в нерелятивистском случае в неупругом рассеянии будет преобладать исключительно мягкий вклад.</w:t>
      </w:r>
    </w:p>
    <w:p w:rsidR="00B26F63" w:rsidRDefault="00B26F63" w:rsidP="0089676A"/>
    <w:p w:rsidR="000C25D5" w:rsidRPr="00911CE0" w:rsidRDefault="000C25D5" w:rsidP="000C25D5">
      <w:pPr>
        <w:ind w:firstLine="708"/>
      </w:pPr>
      <w:r>
        <w:t>Далее необходимо получить сечение</w:t>
      </w:r>
      <w:r w:rsidR="0023039F">
        <w:t xml:space="preserve"> для ядра, исходя из сечения для нуклона. В таком случае </w:t>
      </w:r>
      <w:r w:rsidR="00911CE0">
        <w:t>нужно</w:t>
      </w:r>
      <w:r w:rsidR="0023039F">
        <w:t xml:space="preserve"> производить </w:t>
      </w:r>
      <w:r w:rsidR="00911CE0">
        <w:t xml:space="preserve">не </w:t>
      </w:r>
      <w:r w:rsidR="0023039F">
        <w:t>усреднение по спинам ядра</w:t>
      </w:r>
      <w:r w:rsidR="00911CE0">
        <w:t>, а разложение спинора в нерелятивистском случае.</w:t>
      </w:r>
      <w:r w:rsidR="00911CE0" w:rsidRPr="00911CE0">
        <w:t xml:space="preserve"> </w:t>
      </w:r>
      <w:r w:rsidR="00911CE0">
        <w:t>Для спинора разлагаем известное решение в ряд Тейлора по импульсу.</w:t>
      </w:r>
    </w:p>
    <w:p w:rsidR="00911CE0" w:rsidRDefault="00911CE0" w:rsidP="000C25D5">
      <w:pPr>
        <w:ind w:firstLine="708"/>
      </w:pPr>
    </w:p>
    <w:p w:rsidR="00911CE0" w:rsidRPr="00911CE0" w:rsidRDefault="00E92F83" w:rsidP="00911CE0">
      <w:pPr>
        <w:ind w:firstLine="708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911CE0" w:rsidRPr="00911CE0" w:rsidRDefault="00911CE0" w:rsidP="00911CE0">
      <w:pPr>
        <w:ind w:firstLine="708"/>
      </w:pPr>
    </w:p>
    <w:p w:rsidR="00B26F63" w:rsidRDefault="00911CE0" w:rsidP="0089676A">
      <w:r>
        <w:t xml:space="preserve">где </w:t>
      </w:r>
      <m:oMath>
        <m:r>
          <w:rPr>
            <w:rFonts w:ascii="Cambria Math" w:hAnsi="Cambria Math"/>
            <w:lang w:val="en-US"/>
          </w:rPr>
          <m:t>ξ</m:t>
        </m:r>
      </m:oMath>
      <w:r>
        <w:t xml:space="preserve"> – классический спинор, а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</m:acc>
      </m:oMath>
      <w:r>
        <w:t xml:space="preserve"> – оператор спина.</w:t>
      </w:r>
      <w:r w:rsidRPr="00911CE0">
        <w:t xml:space="preserve"> </w:t>
      </w:r>
      <w:r>
        <w:t>Тогда скалярное произведение спиноров будет</w:t>
      </w:r>
      <w:r w:rsidR="00722F2C">
        <w:t xml:space="preserve"> следующим</w:t>
      </w:r>
    </w:p>
    <w:p w:rsidR="00911CE0" w:rsidRDefault="00911CE0" w:rsidP="0089676A"/>
    <w:p w:rsidR="00D843D1" w:rsidRPr="00D843D1" w:rsidRDefault="00E92F83" w:rsidP="008967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=2</m:t>
              </m:r>
              <m:r>
                <w:rPr>
                  <w:rFonts w:ascii="Cambria Math" w:hAnsi="Cambria Math"/>
                </w:rPr>
                <m:t>m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911CE0" w:rsidRPr="00911CE0" w:rsidRDefault="00911CE0" w:rsidP="0089676A"/>
    <w:p w:rsidR="00896E2A" w:rsidRPr="00D843D1" w:rsidRDefault="00E92F83" w:rsidP="008967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D843D1" w:rsidRPr="00D843D1" w:rsidRDefault="00D843D1" w:rsidP="0089676A">
      <w:pPr>
        <w:rPr>
          <w:lang w:val="en-US"/>
        </w:rPr>
      </w:pPr>
    </w:p>
    <w:p w:rsidR="00896E2A" w:rsidRDefault="0054715B" w:rsidP="0089676A">
      <w:r>
        <w:t xml:space="preserve">Таким образом, можно считать, что нуклон и частица ТМ взаимодействуют с помощью потенциала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54715B">
        <w:t xml:space="preserve"> </w:t>
      </w:r>
      <w:r>
        <w:t xml:space="preserve">или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Pr="0054715B">
        <w:t xml:space="preserve">. </w:t>
      </w:r>
      <w:r>
        <w:t>Для разных взаимодействий он будет иметь вид:</w:t>
      </w:r>
    </w:p>
    <w:p w:rsidR="0054715B" w:rsidRDefault="0054715B" w:rsidP="0054715B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720"/>
        <w:gridCol w:w="3666"/>
      </w:tblGrid>
      <w:tr w:rsidR="0054715B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взаимодействия</w:t>
            </w:r>
          </w:p>
        </w:tc>
        <w:tc>
          <w:tcPr>
            <w:tcW w:w="3666" w:type="dxa"/>
            <w:vAlign w:val="center"/>
          </w:tcPr>
          <w:p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енциал</w:t>
            </w:r>
          </w:p>
        </w:tc>
      </w:tr>
      <w:tr w:rsidR="0054715B" w:rsidTr="00824F1C">
        <w:trPr>
          <w:trHeight w:val="1047"/>
          <w:jc w:val="center"/>
        </w:trPr>
        <w:tc>
          <w:tcPr>
            <w:tcW w:w="3720" w:type="dxa"/>
            <w:vAlign w:val="center"/>
          </w:tcPr>
          <w:p w:rsidR="0054715B" w:rsidRPr="0054715B" w:rsidRDefault="00E92F83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</m:t>
                    </m:r>
                  </m:sub>
                </m:sSub>
              </m:oMath>
            </m:oMathPara>
          </w:p>
        </w:tc>
      </w:tr>
      <w:tr w:rsidR="0054715B" w:rsidRPr="0054715B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:rsidR="0054715B" w:rsidRPr="0054715B" w:rsidRDefault="00E92F83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:rsidR="0054715B" w:rsidRPr="0054715B" w:rsidRDefault="0054715B" w:rsidP="00824F1C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54715B" w:rsidRPr="0054715B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:rsidR="0054715B" w:rsidRPr="0054715B" w:rsidRDefault="00E92F83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824F1C" w:rsidRPr="0054715B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:rsidR="00824F1C" w:rsidRPr="0054715B" w:rsidRDefault="00E92F83" w:rsidP="00824F1C">
            <w:pPr>
              <w:jc w:val="center"/>
              <w:rPr>
                <w:rFonts w:eastAsia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:rsidR="00824F1C" w:rsidRPr="0054715B" w:rsidRDefault="00824F1C" w:rsidP="00824F1C">
            <w:pPr>
              <w:jc w:val="center"/>
              <w:rPr>
                <w:rFonts w:eastAsia="Cambri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824F1C" w:rsidRDefault="00824F1C" w:rsidP="00824F1C">
      <w:pPr>
        <w:jc w:val="center"/>
      </w:pPr>
      <w:r>
        <w:t xml:space="preserve">Таблица </w:t>
      </w:r>
      <w:r w:rsidR="00D772D6">
        <w:t>1.1.1</w:t>
      </w:r>
    </w:p>
    <w:p w:rsidR="0054715B" w:rsidRPr="00824F1C" w:rsidRDefault="00824F1C" w:rsidP="00824F1C">
      <w:r w:rsidRPr="00824F1C">
        <w:t xml:space="preserve"> </w:t>
      </w:r>
    </w:p>
    <w:p w:rsidR="00130F4F" w:rsidRDefault="00130F4F" w:rsidP="0089676A">
      <w:r>
        <w:tab/>
        <w:t>Потенциал взаимодействия с ядром – это сумма потенциалов взаимодействия с нуклонами.</w:t>
      </w:r>
    </w:p>
    <w:p w:rsidR="00130F4F" w:rsidRDefault="00130F4F" w:rsidP="0089676A"/>
    <w:p w:rsidR="00896E2A" w:rsidRPr="00130F4F" w:rsidRDefault="00130F4F" w:rsidP="0089676A"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:rsidR="00130F4F" w:rsidRDefault="00130F4F" w:rsidP="0089676A"/>
    <w:p w:rsidR="00130F4F" w:rsidRPr="00130F4F" w:rsidRDefault="00130F4F" w:rsidP="00130F4F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acc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130F4F" w:rsidRPr="00130F4F" w:rsidRDefault="00130F4F" w:rsidP="00130F4F">
      <w:pPr>
        <w:rPr>
          <w:i/>
        </w:rPr>
      </w:pPr>
    </w:p>
    <w:p w:rsidR="00130F4F" w:rsidRPr="000921F8" w:rsidRDefault="00130F4F" w:rsidP="00130F4F">
      <w:r>
        <w:tab/>
        <w:t xml:space="preserve">Если переданные импульсы достаточно малы, то можно </w:t>
      </w:r>
      <w:r w:rsidR="007E53C3">
        <w:t>пренебречь экспоненциальным множителем. Тогда в потенциалах из таблицы 1 можно заменить массу нуклона на массу ядра (если предположить, что нейтроны и протоны взаимодействуют одинаково с ТМ) либо спин нуклона на спин ядра.</w:t>
      </w:r>
      <w:r w:rsidR="000921F8">
        <w:t xml:space="preserve"> Дифференциальное сечение тогда будет иметь тот же вид, ч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921F8">
        <w:t xml:space="preserve">, только вмес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0921F8">
        <w:t xml:space="preserve"> будет стоя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яд</m:t>
            </m:r>
          </m:sub>
        </m:sSub>
      </m:oMath>
      <w:r w:rsidR="000921F8">
        <w:t>.</w:t>
      </w:r>
    </w:p>
    <w:p w:rsidR="007E53C3" w:rsidRDefault="007E53C3" w:rsidP="00130F4F">
      <w:r>
        <w:tab/>
        <w:t>Проблема зависящего от спина ядра потенциала заключается в том, что спин наиболее распространенных земных и солнечных элементов (кроме водорода) равен нулю</w:t>
      </w:r>
      <w:r w:rsidR="000921F8">
        <w:t>. Поэтому полный захват будем изучать на спин независимом потенциале.</w:t>
      </w:r>
    </w:p>
    <w:p w:rsidR="000921F8" w:rsidRDefault="000921F8" w:rsidP="00130F4F"/>
    <w:p w:rsidR="000921F8" w:rsidRPr="00130F4F" w:rsidRDefault="000921F8" w:rsidP="00130F4F">
      <w:r>
        <w:tab/>
        <w:t>Выразим полное сечение рассеяния с ядром через сечение рассеяния на нуклоне.</w:t>
      </w:r>
    </w:p>
    <w:p w:rsidR="00130F4F" w:rsidRDefault="00130F4F" w:rsidP="0089676A"/>
    <w:p w:rsidR="00D843D1" w:rsidRPr="00D843D1" w:rsidRDefault="00E92F83" w:rsidP="008967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8</m:t>
                  </m:r>
                </m:e>
              </m:d>
            </m:e>
          </m:eqArr>
        </m:oMath>
      </m:oMathPara>
    </w:p>
    <w:p w:rsidR="000921F8" w:rsidRPr="000921F8" w:rsidRDefault="000921F8" w:rsidP="0089676A">
      <w:pPr>
        <w:rPr>
          <w:i/>
          <w:lang w:val="en-US"/>
        </w:rPr>
      </w:pPr>
    </w:p>
    <w:p w:rsidR="000921F8" w:rsidRPr="000921F8" w:rsidRDefault="000921F8" w:rsidP="0089676A"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число нуклонов в ядр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– отношение массы частицы ТМ к массе нуклона. </w:t>
      </w:r>
    </w:p>
    <w:p w:rsidR="001F700C" w:rsidRPr="00EA1158" w:rsidRDefault="00B67C78" w:rsidP="001F700C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3" w:name="_Toc75888465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1.2. Кинематика и дифференциальное сечение.</w:t>
      </w:r>
      <w:bookmarkEnd w:id="3"/>
    </w:p>
    <w:p w:rsidR="001F700C" w:rsidRPr="00EA1158" w:rsidRDefault="001F700C" w:rsidP="0089676A"/>
    <w:p w:rsidR="001F700C" w:rsidRPr="00EA1158" w:rsidRDefault="001F700C" w:rsidP="00704DD5">
      <w:pPr>
        <w:ind w:firstLine="708"/>
      </w:pPr>
      <w:r w:rsidRPr="00EA1158">
        <w:t>Сечение находится из матричного элемента по формуле[</w:t>
      </w:r>
      <w:r w:rsidRPr="00EA1158">
        <w:rPr>
          <w:lang w:val="en-US"/>
        </w:rPr>
        <w:t>PDG</w:t>
      </w:r>
      <w:r w:rsidRPr="00EA1158">
        <w:t>]</w:t>
      </w:r>
    </w:p>
    <w:p w:rsidR="001F700C" w:rsidRPr="00EA1158" w:rsidRDefault="001F700C" w:rsidP="0089676A"/>
    <w:p w:rsidR="001F700C" w:rsidRPr="00EA1158" w:rsidRDefault="001F700C" w:rsidP="0089676A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σ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</m:oMath>
      </m:oMathPara>
    </w:p>
    <w:p w:rsidR="001F700C" w:rsidRPr="00EA1158" w:rsidRDefault="001F700C" w:rsidP="001F70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=</m:t>
          </m:r>
          <m:r>
            <w:rPr>
              <w:rFonts w:ascii="Cambria Math" w:hAnsi="Cambria Math"/>
              <w:lang w:val="en-US"/>
            </w:rPr>
            <m:t>(2π)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1F700C" w:rsidRPr="00EA1158" w:rsidRDefault="001F700C" w:rsidP="001F700C">
      <w:pPr>
        <w:rPr>
          <w:lang w:val="en-US"/>
        </w:rPr>
      </w:pPr>
    </w:p>
    <w:p w:rsidR="001F700C" w:rsidRPr="00EA1158" w:rsidRDefault="001F700C" w:rsidP="001F700C">
      <w:r w:rsidRPr="00EA1158"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импульс и энергия вылетающей частицы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</m:oMath>
      <w:r w:rsidRPr="00EA1158">
        <w:t xml:space="preserve"> – импульс и энергия фотон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приобретаемая энергия мишени. Интеграл будем брать в системе центра масс (рисунок 1), где кинематика относительно простая.</w:t>
      </w:r>
    </w:p>
    <w:p w:rsidR="001F700C" w:rsidRPr="00EA1158" w:rsidRDefault="001F700C" w:rsidP="001F700C">
      <w:pPr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043"/>
      </w:tblGrid>
      <w:tr w:rsidR="001F700C" w:rsidRPr="00EA1158" w:rsidTr="001F700C">
        <w:trPr>
          <w:trHeight w:val="3199"/>
          <w:jc w:val="center"/>
        </w:trPr>
        <w:tc>
          <w:tcPr>
            <w:tcW w:w="6043" w:type="dxa"/>
          </w:tcPr>
          <w:p w:rsidR="001F700C" w:rsidRPr="00EA1158" w:rsidRDefault="001F700C" w:rsidP="001F70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729E45" wp14:editId="672E8B11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113155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661029" w:rsidRDefault="00DA18BA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29E45" id="Надпись 9" o:spid="_x0000_s1036" type="#_x0000_t202" style="position:absolute;margin-left:122.85pt;margin-top:87.65pt;width:23.5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" filled="f" stroked="f" strokeweight=".5pt">
                      <v:textbox>
                        <w:txbxContent>
                          <w:p w:rsidR="00DA18BA" w:rsidRPr="00661029" w:rsidRDefault="00DA18BA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99E862" wp14:editId="4E74F64E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52832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661029" w:rsidRDefault="00E92F83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9E862" id="Надпись 22" o:spid="_x0000_s1037" type="#_x0000_t202" style="position:absolute;margin-left:102.55pt;margin-top:41.6pt;width:21.6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" filled="f" stroked="f" strokeweight=".5pt">
                      <v:textbox>
                        <w:txbxContent>
                          <w:p w:rsidR="00DA18BA" w:rsidRPr="00661029" w:rsidRDefault="00DA18BA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19EE2B" wp14:editId="15D2CDAD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937895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661029" w:rsidRDefault="00E92F83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9EE2B" id="Надпись 21" o:spid="_x0000_s1038" type="#_x0000_t202" style="position:absolute;margin-left:77.1pt;margin-top:73.85pt;width:25.3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" filled="f" stroked="f" strokeweight=".5pt">
                      <v:textbox>
                        <w:txbxContent>
                          <w:p w:rsidR="00DA18BA" w:rsidRPr="00661029" w:rsidRDefault="00DA18BA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29289C" wp14:editId="6D07BC70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974725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661029" w:rsidRDefault="00E92F83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9289C" id="Надпись 252" o:spid="_x0000_s1039" type="#_x0000_t202" style="position:absolute;margin-left:138.5pt;margin-top:76.75pt;width:27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" filled="f" stroked="f" strokeweight=".5pt">
                      <v:textbox>
                        <w:txbxContent>
                          <w:p w:rsidR="00DA18BA" w:rsidRPr="00661029" w:rsidRDefault="00DA18BA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3" behindDoc="0" locked="0" layoutInCell="1" allowOverlap="1" wp14:anchorId="5CD517BC" wp14:editId="75FC7BA8">
                      <wp:simplePos x="0" y="0"/>
                      <wp:positionH relativeFrom="column">
                        <wp:posOffset>1782799</wp:posOffset>
                      </wp:positionH>
                      <wp:positionV relativeFrom="paragraph">
                        <wp:posOffset>39497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661029" w:rsidRDefault="00E92F83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517BC" id="Надпись 10" o:spid="_x0000_s1040" type="#_x0000_t202" style="position:absolute;margin-left:140.4pt;margin-top:31.1pt;width:27.95pt;height:28.2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" filled="f" stroked="f" strokeweight=".5pt">
                      <v:textbox>
                        <w:txbxContent>
                          <w:p w:rsidR="00DA18BA" w:rsidRPr="00661029" w:rsidRDefault="00DA18BA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20DF9A" wp14:editId="722F15A5">
                      <wp:simplePos x="0" y="0"/>
                      <wp:positionH relativeFrom="column">
                        <wp:posOffset>1227063</wp:posOffset>
                      </wp:positionH>
                      <wp:positionV relativeFrom="paragraph">
                        <wp:posOffset>1132094</wp:posOffset>
                      </wp:positionV>
                      <wp:extent cx="429404" cy="369270"/>
                      <wp:effectExtent l="0" t="0" r="889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477">
                                <a:off x="0" y="0"/>
                                <a:ext cx="429404" cy="369270"/>
                              </a:xfrm>
                              <a:prstGeom prst="arc">
                                <a:avLst>
                                  <a:gd name="adj1" fmla="val 1841013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ED224" id="Дуга 1" o:spid="_x0000_s1026" style="position:absolute;margin-left:96.6pt;margin-top:89.15pt;width:33.8pt;height:29.1pt;rotation:127410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404,3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" path="m330970,29416nsc392327,63405,429404,121871,429404,184635r-214702,l330970,29416xem330970,29416nfc392327,63405,429404,121871,429404,184635e" filled="f" strokecolor="black [3040]">
                      <v:path arrowok="t" o:connecttype="custom" o:connectlocs="330970,29416;429404,184635" o:connectangles="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5E6124" wp14:editId="26C161D8">
                      <wp:simplePos x="0" y="0"/>
                      <wp:positionH relativeFrom="column">
                        <wp:posOffset>1750545</wp:posOffset>
                      </wp:positionH>
                      <wp:positionV relativeFrom="paragraph">
                        <wp:posOffset>688503</wp:posOffset>
                      </wp:positionV>
                      <wp:extent cx="326390" cy="310515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7923">
                                <a:off x="0" y="0"/>
                                <a:ext cx="326390" cy="310515"/>
                              </a:xfrm>
                              <a:prstGeom prst="arc">
                                <a:avLst>
                                  <a:gd name="adj1" fmla="val 12698152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117D2" id="Дуга 113" o:spid="_x0000_s1026" style="position:absolute;margin-left:137.85pt;margin-top:54.2pt;width:25.7pt;height:24.45pt;rotation:-209942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" path="m26213,70867nsc64733,14276,137240,-12197,205666,5349v71231,18265,120725,79723,120725,149908l163195,155258,26213,70867xem26213,70867nfc64733,14276,137240,-12197,205666,5349v71231,18265,120725,79723,120725,149908e" filled="f" strokecolor="black [3040]">
                      <v:path arrowok="t" o:connecttype="custom" o:connectlocs="26213,70867;205666,5349;326391,155257" o:connectangles="0,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D3650C" wp14:editId="3FD8656F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CAA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" strokecolor="#0d0d0d [3069]" strokeweight="1pt">
                      <v:stroke dashstyle="3 1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B838A0" wp14:editId="15614225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01784" id="Прямая со стрелкой 28" o:spid="_x0000_s1026" type="#_x0000_t32" style="position:absolute;margin-left:90.75pt;margin-top:60.25pt;width:20.3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A21dM3QAAAAsBAAAPAAAAAAAA&#10;AAAAAAAAAJI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334E32" wp14:editId="7E4BBC50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8753C" id="Прямая со стрелкой 29" o:spid="_x0000_s1026" type="#_x0000_t32" style="position:absolute;margin-left:90.15pt;margin-top:60.55pt;width:61.65pt;height:8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843556" wp14:editId="7CFEE9D9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8384B" id="Прямая со стрелкой 30" o:spid="_x0000_s1026" type="#_x0000_t32" style="position:absolute;margin-left:111.35pt;margin-top:69pt;width:40.8pt;height:39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5E2038" wp14:editId="6806DDE2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661029" w:rsidRDefault="00E92F83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:rsidR="00DA18BA" w:rsidRPr="00661029" w:rsidRDefault="00DA18BA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E2038" id="Надпись 25" o:spid="_x0000_s1041" type="#_x0000_t202" style="position:absolute;margin-left:107.3pt;margin-top:105.6pt;width:55.1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" filled="f" stroked="f" strokeweight=".5pt">
                      <v:textbox>
                        <w:txbxContent>
                          <w:p w:rsidR="00DA18BA" w:rsidRPr="00661029" w:rsidRDefault="00DA18BA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DA18BA" w:rsidRPr="00661029" w:rsidRDefault="00DA18BA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7B0343" wp14:editId="0C390B38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661029" w:rsidRDefault="00E92F83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B0343" id="Надпись 251" o:spid="_x0000_s1042" type="#_x0000_t202" style="position:absolute;margin-left:74.3pt;margin-top:105.75pt;width:2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Ay&#10;v+TJSQIAAGI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:rsidR="00DA18BA" w:rsidRPr="00661029" w:rsidRDefault="00DA18BA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7009B6" wp14:editId="7C313E97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D1278" id="Прямая со стрелкой 250" o:spid="_x0000_s1026" type="#_x0000_t32" style="position:absolute;margin-left:111pt;margin-top:108.6pt;width:41.8pt;height: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3B1EE5" wp14:editId="5F1CEA5E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DB904" id="Прямая со стрелкой 249" o:spid="_x0000_s1026" type="#_x0000_t32" style="position:absolute;margin-left:69.45pt;margin-top:108.4pt;width:41.8pt;height: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" strokecolor="#0d0d0d [3069]" strokeweight="1.5pt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1F700C" w:rsidRPr="00EA1158" w:rsidRDefault="001F700C" w:rsidP="001F700C">
      <w:pPr>
        <w:tabs>
          <w:tab w:val="left" w:pos="2136"/>
        </w:tabs>
        <w:jc w:val="center"/>
      </w:pPr>
      <w:r w:rsidRPr="00EA1158">
        <w:t xml:space="preserve">Рисунок </w:t>
      </w:r>
      <w:r w:rsidR="00D772D6">
        <w:t>1.2.1</w:t>
      </w:r>
    </w:p>
    <w:p w:rsidR="001F700C" w:rsidRPr="00EA1158" w:rsidRDefault="001F700C" w:rsidP="001F700C"/>
    <w:p w:rsidR="00752F34" w:rsidRPr="00EA1158" w:rsidRDefault="00752F34" w:rsidP="001F700C">
      <w:r w:rsidRPr="00EA1158">
        <w:t>В сферических координатах фазовый объем и телесные углы равны</w:t>
      </w:r>
    </w:p>
    <w:p w:rsidR="00752F34" w:rsidRPr="00EA1158" w:rsidRDefault="00752F34" w:rsidP="001F700C"/>
    <w:p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d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</m:oMath>
      </m:oMathPara>
    </w:p>
    <w:p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2π 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752F34" w:rsidRPr="00EA1158" w:rsidRDefault="00752F34" w:rsidP="001F700C"/>
    <w:p w:rsidR="00752F34" w:rsidRPr="00EA1158" w:rsidRDefault="00752F34" w:rsidP="001F700C">
      <w:r w:rsidRPr="00EA1158">
        <w:t xml:space="preserve">При этом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EA1158">
        <w:t xml:space="preserve"> отсчитывается не от оси </w:t>
      </w:r>
      <m:oMath>
        <m:r>
          <w:rPr>
            <w:rFonts w:ascii="Cambria Math" w:hAnsi="Cambria Math"/>
          </w:rPr>
          <m:t>z∥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  <w:r w:rsidRPr="00EA1158">
        <w:t xml:space="preserve">, а от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 xml:space="preserve">, а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EA1158">
        <w:t xml:space="preserve">, если матричный элемент инвариантен относительно вращений вокруг оси </w:t>
      </w:r>
      <m:oMath>
        <m:r>
          <w:rPr>
            <w:rFonts w:ascii="Cambria Math" w:hAnsi="Cambria Math"/>
          </w:rPr>
          <m:t>z</m:t>
        </m:r>
      </m:oMath>
      <w:r w:rsidRPr="00EA1158">
        <w:t>.</w:t>
      </w:r>
    </w:p>
    <w:p w:rsidR="00752F34" w:rsidRPr="00EA1158" w:rsidRDefault="00752F34" w:rsidP="001F700C"/>
    <w:p w:rsidR="00752F34" w:rsidRPr="00EA1158" w:rsidRDefault="00752F34" w:rsidP="00704DD5">
      <w:pPr>
        <w:ind w:firstLine="708"/>
      </w:pPr>
      <w:r w:rsidRPr="00EA1158">
        <w:lastRenderedPageBreak/>
        <w:t xml:space="preserve">Введя систему координат, связанную с векторо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, находим выражение для импульса фотона и ядра из закона сохранения импульса.</w:t>
      </w:r>
    </w:p>
    <w:p w:rsidR="00752F34" w:rsidRPr="00EA1158" w:rsidRDefault="00752F34" w:rsidP="001F700C"/>
    <w:p w:rsidR="00752F34" w:rsidRPr="00EA1158" w:rsidRDefault="00E92F83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</m:oMath>
      </m:oMathPara>
    </w:p>
    <w:p w:rsidR="00752F34" w:rsidRPr="00EA1158" w:rsidRDefault="00752F34" w:rsidP="00752F34">
      <w:pPr>
        <w:rPr>
          <w:lang w:val="en-US"/>
        </w:rPr>
      </w:pPr>
    </w:p>
    <w:p w:rsidR="00752F34" w:rsidRPr="00EA1158" w:rsidRDefault="00E92F83" w:rsidP="001F700C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,0,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752F34" w:rsidRPr="00EA1158" w:rsidRDefault="00752F34" w:rsidP="001F700C">
      <w:pPr>
        <w:rPr>
          <w:lang w:val="en-US"/>
        </w:rPr>
      </w:pPr>
    </w:p>
    <w:p w:rsidR="00752F34" w:rsidRPr="00EA1158" w:rsidRDefault="00E92F83" w:rsidP="00752F34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752F34" w:rsidRPr="00EA1158" w:rsidRDefault="00752F34" w:rsidP="00752F34"/>
    <w:p w:rsidR="00752F34" w:rsidRPr="00EA1158" w:rsidRDefault="00E92F83" w:rsidP="00752F34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:rsidR="00752F34" w:rsidRPr="00EA1158" w:rsidRDefault="00752F34" w:rsidP="00752F34"/>
    <w:p w:rsidR="00752F34" w:rsidRPr="00EA1158" w:rsidRDefault="00E92F83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752F34" w:rsidRPr="00EA1158" w:rsidRDefault="00752F34" w:rsidP="00752F34">
      <w:pPr>
        <w:rPr>
          <w:lang w:val="en-US"/>
        </w:rPr>
      </w:pPr>
    </w:p>
    <w:p w:rsidR="00752F34" w:rsidRPr="00EA1158" w:rsidRDefault="00537C28" w:rsidP="00752F34">
      <w:r w:rsidRPr="00EA1158">
        <w:t>Далее дельта функция снимается с помощью интегрирования по энергии фотона</w:t>
      </w:r>
    </w:p>
    <w:p w:rsidR="00537C28" w:rsidRPr="00EA1158" w:rsidRDefault="00537C28" w:rsidP="00752F34"/>
    <w:p w:rsidR="00537C28" w:rsidRPr="00EA1158" w:rsidRDefault="00E92F83" w:rsidP="00537C28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  <w:lang w:val="en-US"/>
            </w:rPr>
            <m:t>=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:rsidR="00537C28" w:rsidRPr="00EA1158" w:rsidRDefault="00537C28" w:rsidP="00752F34"/>
    <w:p w:rsidR="00537C28" w:rsidRPr="00EA1158" w:rsidRDefault="00537C28" w:rsidP="00752F34">
      <w:r w:rsidRPr="00EA1158">
        <w:t>А из закона сохранения энергии и импульса находится импульс фотона.</w:t>
      </w:r>
    </w:p>
    <w:p w:rsidR="00537C28" w:rsidRPr="00EA1158" w:rsidRDefault="00537C28" w:rsidP="00752F34"/>
    <w:p w:rsidR="00537C28" w:rsidRPr="00EA1158" w:rsidRDefault="00537C28" w:rsidP="00537C2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</m:oMath>
      </m:oMathPara>
    </w:p>
    <w:p w:rsidR="00537C28" w:rsidRPr="00EA1158" w:rsidRDefault="00537C28" w:rsidP="00537C28">
      <w:pPr>
        <w:rPr>
          <w:lang w:val="en-US"/>
        </w:rPr>
      </w:pPr>
    </w:p>
    <w:p w:rsidR="00537C28" w:rsidRPr="00EA1158" w:rsidRDefault="00E92F83" w:rsidP="00537C28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:rsidR="00537C28" w:rsidRPr="00EA1158" w:rsidRDefault="00537C28" w:rsidP="00537C28">
      <w:pPr>
        <w:rPr>
          <w:lang w:val="en-US"/>
        </w:rPr>
      </w:pPr>
    </w:p>
    <w:p w:rsidR="00537C28" w:rsidRPr="00254C6A" w:rsidRDefault="00E92F83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1</m:t>
                  </m:r>
                </m:e>
              </m:d>
            </m:e>
          </m:eqArr>
        </m:oMath>
      </m:oMathPara>
    </w:p>
    <w:p w:rsidR="00254C6A" w:rsidRPr="00254C6A" w:rsidRDefault="00254C6A" w:rsidP="00537C28">
      <w:pPr>
        <w:rPr>
          <w:lang w:val="en-US"/>
        </w:rPr>
      </w:pPr>
    </w:p>
    <w:p w:rsidR="00537C28" w:rsidRPr="00EA1158" w:rsidRDefault="00395909" w:rsidP="00704DD5">
      <w:pPr>
        <w:ind w:firstLine="708"/>
      </w:pPr>
      <w:r w:rsidRPr="00EA1158">
        <w:t>Итого дифференциальное сечение в системе центра масс выражается следующим образом</w:t>
      </w:r>
    </w:p>
    <w:p w:rsidR="00395909" w:rsidRPr="00EA1158" w:rsidRDefault="00395909" w:rsidP="00537C28"/>
    <w:p w:rsidR="004D2EEF" w:rsidRPr="004D2EEF" w:rsidRDefault="00E92F83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2</m:t>
                  </m:r>
                </m:e>
              </m:d>
            </m:e>
          </m:eqArr>
        </m:oMath>
      </m:oMathPara>
    </w:p>
    <w:p w:rsidR="00F8362C" w:rsidRPr="00EA1158" w:rsidRDefault="00F8362C" w:rsidP="00537C28">
      <w:pPr>
        <w:rPr>
          <w:i/>
          <w:lang w:val="en-US"/>
        </w:rPr>
      </w:pPr>
    </w:p>
    <w:p w:rsidR="00720BB4" w:rsidRDefault="009074ED" w:rsidP="00537C28">
      <w:r>
        <w:t>В</w:t>
      </w:r>
      <w:r w:rsidR="007E53F7">
        <w:t xml:space="preserve">идно, что </w:t>
      </w:r>
      <w:r w:rsidR="000F11CC">
        <w:t xml:space="preserve">при неупругом соударении в системе центра масс выходящий импульс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0F11CC">
        <w:t xml:space="preserve"> пробегает весь шар радиуса </w:t>
      </w: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="000F11CC">
        <w:t>, а не только его границу.</w:t>
      </w:r>
      <w:r w:rsidR="00720BB4" w:rsidRPr="00720BB4">
        <w:t xml:space="preserve"> </w:t>
      </w:r>
      <w:r w:rsidR="00720BB4">
        <w:t xml:space="preserve">Интегрирование по телесному углу фотона не содержит никакой сингулярности, </w:t>
      </w:r>
      <w:r w:rsidR="00720BB4">
        <w:lastRenderedPageBreak/>
        <w:t>поэтому его можно проводить численно с помощью схемы сколь угодно высокого порядка, например, методом гаусса.</w:t>
      </w:r>
    </w:p>
    <w:p w:rsidR="00720BB4" w:rsidRPr="00720BB4" w:rsidRDefault="00720BB4" w:rsidP="00537C28"/>
    <w:p w:rsidR="004D2EEF" w:rsidRPr="000F11CC" w:rsidRDefault="004D2EEF" w:rsidP="00537C28"/>
    <w:p w:rsidR="00395909" w:rsidRPr="00EA1158" w:rsidRDefault="00395909" w:rsidP="00395909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75888466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3. Сечение при малых импульсах фотона.</w:t>
      </w:r>
      <w:bookmarkEnd w:id="4"/>
    </w:p>
    <w:p w:rsidR="00395909" w:rsidRDefault="00395909" w:rsidP="00537C28"/>
    <w:p w:rsidR="00B235E5" w:rsidRDefault="00B235E5" w:rsidP="00704DD5">
      <w:pPr>
        <w:ind w:firstLine="708"/>
      </w:pPr>
      <w:r>
        <w:t>При испускании мягкого фотона</w:t>
      </w:r>
      <w:r w:rsidR="00D44D1D">
        <w:t xml:space="preserve"> с бесконечно малой энергией</w:t>
      </w:r>
      <w:r>
        <w:t xml:space="preserve"> учитывается только инфракрасно расходящийся вклад матричного элемента равный</w:t>
      </w:r>
    </w:p>
    <w:p w:rsidR="00B235E5" w:rsidRDefault="00B235E5" w:rsidP="00537C28"/>
    <w:p w:rsidR="00B235E5" w:rsidRPr="00F46581" w:rsidRDefault="00B235E5" w:rsidP="00B235E5"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v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p,k)</m:t>
          </m:r>
        </m:oMath>
      </m:oMathPara>
    </w:p>
    <w:p w:rsidR="00B235E5" w:rsidRDefault="00B235E5" w:rsidP="00537C28"/>
    <w:p w:rsidR="00F8362C" w:rsidRDefault="00B235E5" w:rsidP="00537C28">
      <w:r w:rsidRPr="00B235E5">
        <w:t>г</w:t>
      </w:r>
      <w:r w:rsidRPr="00F46581">
        <w:t xml:space="preserve">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46581">
        <w:t xml:space="preserve"> – матричный элемент упругого рассеяния.</w:t>
      </w:r>
    </w:p>
    <w:p w:rsidR="00B235E5" w:rsidRDefault="00B235E5" w:rsidP="00537C28"/>
    <w:p w:rsidR="00DE6F13" w:rsidRPr="005228DA" w:rsidRDefault="004D2EEF">
      <w:r>
        <w:t xml:space="preserve">Если ввести </w:t>
      </w:r>
      <w:r w:rsidR="00D44D1D">
        <w:t xml:space="preserve">малую массу фотона </w:t>
      </w:r>
      <m:oMath>
        <m:r>
          <w:rPr>
            <w:rFonts w:ascii="Cambria Math" w:hAnsi="Cambria Math"/>
          </w:rPr>
          <m:t>μ</m:t>
        </m:r>
      </m:oMath>
      <w:r w:rsidR="00EE41D4" w:rsidRPr="00EE41D4">
        <w:t>[</w:t>
      </w:r>
      <w:r w:rsidR="00EE41D4">
        <w:t>ПШКТП</w:t>
      </w:r>
      <w:r w:rsidR="00EE41D4" w:rsidRPr="00EE41D4">
        <w:t>]</w:t>
      </w:r>
      <w:r w:rsidR="005228DA">
        <w:t>,</w:t>
      </w:r>
      <w:r>
        <w:t xml:space="preserve"> сделать замену</w:t>
      </w:r>
      <w:r w:rsidR="00D44D1D">
        <w:t xml:space="preserve"> </w:t>
      </w:r>
      <w:r w:rsidR="005228DA">
        <w:t>и ввести обозначения</w:t>
      </w:r>
    </w:p>
    <w:p w:rsidR="00D44D1D" w:rsidRDefault="00D44D1D"/>
    <w:p w:rsidR="00BE76E7" w:rsidRPr="00BE76E7" w:rsidRDefault="00E92F83" w:rsidP="00D44D1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=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x,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=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y, 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=t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1</m:t>
                  </m:r>
                </m:e>
              </m:d>
            </m:e>
          </m:eqArr>
        </m:oMath>
      </m:oMathPara>
    </w:p>
    <w:p w:rsidR="00BE76E7" w:rsidRPr="00BE76E7" w:rsidRDefault="00E92F83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D44D1D" w:rsidRDefault="00D44D1D">
      <w:pPr>
        <w:rPr>
          <w:b/>
          <w:bCs/>
          <w:sz w:val="32"/>
          <w:szCs w:val="32"/>
        </w:rPr>
      </w:pPr>
    </w:p>
    <w:p w:rsidR="005228DA" w:rsidRDefault="005228DA" w:rsidP="005228DA">
      <w:r>
        <w:t>то сечение процесса с испусканием фотона будет иметь следующий вид</w:t>
      </w:r>
    </w:p>
    <w:p w:rsidR="005228DA" w:rsidRDefault="005228DA" w:rsidP="005228DA">
      <w:pPr>
        <w:rPr>
          <w:b/>
          <w:bCs/>
          <w:sz w:val="32"/>
          <w:szCs w:val="32"/>
        </w:rPr>
      </w:pPr>
    </w:p>
    <w:p w:rsidR="005228DA" w:rsidRDefault="00E92F83" w:rsidP="005228DA">
      <w:pPr>
        <w:rPr>
          <w:b/>
          <w:bCs/>
          <w:sz w:val="32"/>
          <w:szCs w:val="3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2</m:t>
                  </m:r>
                </m:e>
              </m:d>
            </m:e>
          </m:eqAr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5228DA" w:rsidRDefault="005228DA">
      <w:pPr>
        <w:rPr>
          <w:b/>
          <w:bCs/>
          <w:sz w:val="32"/>
          <w:szCs w:val="32"/>
          <w:lang w:val="en-US"/>
        </w:rPr>
      </w:pPr>
    </w:p>
    <w:p w:rsidR="00545263" w:rsidRDefault="00545263" w:rsidP="00545263">
      <w:r>
        <w:t>Но так как матричный элемент и фазовый объем – непрерывно дифференцируемые функции по импу</w:t>
      </w:r>
      <w:r w:rsidRPr="00545263">
        <w:t>ль</w:t>
      </w:r>
      <w:r>
        <w:t xml:space="preserve">са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которые при малых импульсах фотона являются гладкими по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t</m:t>
        </m:r>
      </m:oMath>
      <w:r>
        <w:t>, потому что задаются в неявном виде с помощью функции, производные которой не ноль и не бесконечность</w:t>
      </w:r>
    </w:p>
    <w:p w:rsidR="00545263" w:rsidRDefault="00545263" w:rsidP="00545263"/>
    <w:p w:rsidR="005228DA" w:rsidRPr="00545263" w:rsidRDefault="0054526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,t</m:t>
              </m:r>
            </m:e>
          </m:d>
          <m:r>
            <w:rPr>
              <w:rFonts w:ascii="Cambria Math" w:hAnsi="Cambria Math"/>
              <w:lang w:val="en-US"/>
            </w:rPr>
            <m:t>=y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yt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545263" w:rsidRPr="00545263" w:rsidRDefault="00E92F83" w:rsidP="00545263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:rsidR="00545263" w:rsidRPr="00545263" w:rsidRDefault="00E92F83" w:rsidP="00545263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+t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545263" w:rsidRPr="00F46581" w:rsidRDefault="00545263" w:rsidP="00545263">
      <w:pPr>
        <w:rPr>
          <w:i/>
          <w:lang w:val="en-US"/>
        </w:rPr>
      </w:pPr>
    </w:p>
    <w:p w:rsidR="00545263" w:rsidRDefault="00545263">
      <w:r>
        <w:t xml:space="preserve">из чего следует, что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&lt;∞</m:t>
        </m:r>
      </m:oMath>
      <w:r w:rsidR="00E2763C">
        <w:t xml:space="preserve">, то ес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2763C">
        <w:t xml:space="preserve"> - гладкая функция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E2763C">
        <w:t xml:space="preserve"> пр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∈ [0,ϵ]×[0,1]</m:t>
        </m:r>
      </m:oMath>
      <w:r w:rsidR="002E01A2">
        <w:t xml:space="preserve">, значит функци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2E01A2">
        <w:t xml:space="preserve"> – гладкая и имеет константу </w:t>
      </w:r>
      <w:r w:rsidR="005C7305">
        <w:t>Липшица</w:t>
      </w:r>
      <w:r w:rsidR="002E01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C7305">
        <w:t xml:space="preserve"> по переменной </w:t>
      </w:r>
      <m:oMath>
        <m:r>
          <w:rPr>
            <w:rFonts w:ascii="Cambria Math" w:hAnsi="Cambria Math"/>
            <w:lang w:val="en-US"/>
          </w:rPr>
          <m:t>y</m:t>
        </m:r>
      </m:oMath>
      <w:r w:rsidR="005C7305">
        <w:t>.</w:t>
      </w:r>
      <w:r w:rsidR="0047397F">
        <w:t xml:space="preserve"> Следовательно, интеграл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47397F">
        <w:t xml:space="preserve"> можно представить в виде суммы его упрощенного варианта, где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0</m:t>
        </m:r>
      </m:oMath>
      <w:r w:rsidR="0047397F">
        <w:t xml:space="preserve">, и добав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7397F">
        <w:t xml:space="preserve">, стремящейся к нулю </w:t>
      </w:r>
      <w:r w:rsidR="00561821">
        <w:t>с первым по</w:t>
      </w:r>
      <w:r w:rsidR="0047397F">
        <w:t xml:space="preserve"> </w:t>
      </w:r>
      <m:oMath>
        <m:r>
          <w:rPr>
            <w:rFonts w:ascii="Cambria Math" w:hAnsi="Cambria Math"/>
          </w:rPr>
          <m:t>ϵ</m:t>
        </m:r>
      </m:oMath>
      <w:r w:rsidR="00561821">
        <w:t xml:space="preserve"> порядку</w:t>
      </w:r>
      <w:r w:rsidR="00BE76E7">
        <w:t>.</w:t>
      </w:r>
    </w:p>
    <w:p w:rsidR="00BE76E7" w:rsidRPr="00BE76E7" w:rsidRDefault="00BE76E7">
      <w:pPr>
        <w:rPr>
          <w:i/>
        </w:rPr>
      </w:pPr>
    </w:p>
    <w:p w:rsidR="00545263" w:rsidRPr="00E00661" w:rsidRDefault="00E92F83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E00661" w:rsidRPr="00E00661" w:rsidRDefault="00E00661">
      <w:pPr>
        <w:rPr>
          <w:lang w:val="en-US"/>
        </w:rPr>
      </w:pPr>
    </w:p>
    <w:p w:rsidR="00E00661" w:rsidRPr="00E00661" w:rsidRDefault="00E92F83">
      <w:pPr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,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t</m:t>
                          </m:r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:rsidR="00E00661" w:rsidRDefault="00E00661">
      <w:pPr>
        <w:rPr>
          <w:b/>
          <w:bCs/>
          <w:i/>
          <w:sz w:val="32"/>
          <w:szCs w:val="32"/>
        </w:rPr>
      </w:pPr>
    </w:p>
    <w:p w:rsidR="00BE76E7" w:rsidRDefault="00BE76E7">
      <w:r>
        <w:t xml:space="preserve">Далее, в интегра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проводим замену переменны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1</m:t>
            </m:r>
          </m:e>
        </m:d>
      </m:oMath>
    </w:p>
    <w:p w:rsidR="00BE76E7" w:rsidRDefault="00BE76E7"/>
    <w:p w:rsidR="00BE76E7" w:rsidRDefault="00E92F83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sup>
            <m:e>
              <m:r>
                <w:rPr>
                  <w:rFonts w:ascii="Cambria Math" w:hAnsi="Cambria Math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func>
                </m:e>
              </m:d>
            </m:e>
          </m:nary>
        </m:oMath>
      </m:oMathPara>
    </w:p>
    <w:p w:rsidR="00BE76E7" w:rsidRDefault="00BE76E7">
      <w:pPr>
        <w:rPr>
          <w:b/>
          <w:bCs/>
          <w:i/>
          <w:sz w:val="32"/>
          <w:szCs w:val="32"/>
        </w:rPr>
      </w:pPr>
    </w:p>
    <w:p w:rsidR="00BE76E7" w:rsidRPr="00283C11" w:rsidRDefault="00BE76E7" w:rsidP="00BE76E7">
      <w:pPr>
        <w:rPr>
          <w:b/>
          <w:bCs/>
          <w:i/>
          <w:sz w:val="32"/>
          <w:szCs w:val="32"/>
        </w:rPr>
      </w:pPr>
      <w:r w:rsidRPr="00283C11">
        <w:t>и вы</w:t>
      </w:r>
      <w:r>
        <w:t>деляем расходящуюся часть</w:t>
      </w:r>
      <w:r w:rsidR="00283C11">
        <w:t xml:space="preserve">, приравняв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h</m:t>
            </m:r>
          </m:fName>
          <m:e>
            <m:r>
              <w:rPr>
                <w:rFonts w:ascii="Cambria Math" w:hAnsi="Cambria Math"/>
                <w:lang w:val="en-US"/>
              </w:rPr>
              <m:t>ϕ</m:t>
            </m:r>
          </m:e>
        </m:func>
      </m:oMath>
      <w:r w:rsidR="00283C11">
        <w:t xml:space="preserve"> к единице и проделав похожие рассуждения с константой Липшица по аргументу </w:t>
      </w:r>
      <m:oMath>
        <m:r>
          <w:rPr>
            <w:rFonts w:ascii="Cambria Math" w:hAnsi="Cambria Math"/>
            <w:lang w:val="en-US"/>
          </w:rPr>
          <m:t>t</m:t>
        </m:r>
      </m:oMath>
      <w:r w:rsidR="00283C11">
        <w:t>. Поэтому расходящаяся часть сечения имеет вид</w:t>
      </w:r>
    </w:p>
    <w:p w:rsidR="00BE76E7" w:rsidRPr="00BE76E7" w:rsidRDefault="00BE76E7">
      <w:pPr>
        <w:rPr>
          <w:bCs/>
          <w:sz w:val="32"/>
          <w:szCs w:val="32"/>
        </w:rPr>
      </w:pPr>
    </w:p>
    <w:p w:rsidR="00BE76E7" w:rsidRPr="00720BB4" w:rsidRDefault="00E92F83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3</m:t>
                  </m:r>
                </m:e>
              </m:d>
            </m:e>
          </m:eqArr>
        </m:oMath>
      </m:oMathPara>
    </w:p>
    <w:p w:rsidR="00BE76E7" w:rsidRPr="00BE76E7" w:rsidRDefault="00BE76E7">
      <w:pPr>
        <w:rPr>
          <w:bCs/>
          <w:sz w:val="32"/>
          <w:szCs w:val="32"/>
        </w:rPr>
      </w:pPr>
    </w:p>
    <w:p w:rsidR="00BE76E7" w:rsidRPr="00720BB4" w:rsidRDefault="00720BB4">
      <w:pPr>
        <w:rPr>
          <w:bCs/>
          <w:sz w:val="32"/>
          <w:szCs w:val="32"/>
        </w:rPr>
      </w:pPr>
      <w:r w:rsidRPr="00704DD5">
        <w:rPr>
          <w:bCs/>
          <w:szCs w:val="32"/>
        </w:rPr>
        <w:t xml:space="preserve">В итог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3</m:t>
            </m:r>
          </m:e>
        </m:d>
      </m:oMath>
      <w:r w:rsidRPr="00720BB4">
        <w:t xml:space="preserve"> </w:t>
      </w:r>
      <w:r>
        <w:t>переходит при подстановки фазового объема и матричного элемента в следующее выражение</w:t>
      </w:r>
    </w:p>
    <w:p w:rsidR="00BE76E7" w:rsidRDefault="00BE76E7">
      <w:pPr>
        <w:rPr>
          <w:bCs/>
          <w:sz w:val="32"/>
          <w:szCs w:val="32"/>
        </w:rPr>
      </w:pPr>
    </w:p>
    <w:p w:rsidR="00720BB4" w:rsidRPr="00BE76E7" w:rsidRDefault="004F72A1">
      <w:pPr>
        <w:rPr>
          <w:bCs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расх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μ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BE76E7" w:rsidRPr="00283C11" w:rsidRDefault="00BE76E7">
      <w:pPr>
        <w:rPr>
          <w:bCs/>
          <w:sz w:val="32"/>
          <w:szCs w:val="32"/>
        </w:rPr>
      </w:pPr>
    </w:p>
    <w:p w:rsidR="00BE76E7" w:rsidRDefault="004F72A1">
      <w:r>
        <w:t xml:space="preserve">Этот интеграл берется с помощью техники усреднения по телесному углу и параметров Фейнмана. </w:t>
      </w:r>
    </w:p>
    <w:p w:rsidR="004F72A1" w:rsidRDefault="004F72A1"/>
    <w:p w:rsidR="007779DD" w:rsidRPr="007779DD" w:rsidRDefault="00E92F83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7779DD" w:rsidRPr="007779DD" w:rsidRDefault="00E92F83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x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x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x</m:t>
                                      </m:r>
                                    </m:e>
                                  </m:d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7779DD" w:rsidRDefault="007779DD">
      <w:pPr>
        <w:rPr>
          <w:i/>
        </w:rPr>
      </w:pPr>
    </w:p>
    <w:p w:rsidR="007779DD" w:rsidRDefault="007779DD">
      <w:r>
        <w:t>Зная, как проводится усреднение по телесному углу,</w:t>
      </w:r>
    </w:p>
    <w:p w:rsidR="007779DD" w:rsidRDefault="007779DD"/>
    <w:p w:rsidR="007779DD" w:rsidRPr="007779DD" w:rsidRDefault="00E92F83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7779DD" w:rsidRDefault="007779DD"/>
    <w:p w:rsidR="007779DD" w:rsidRDefault="007779DD">
      <w:r>
        <w:t>получаем значение интеграла</w:t>
      </w:r>
      <w:r w:rsidRPr="007779D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4</m:t>
            </m:r>
          </m:e>
        </m:d>
      </m:oMath>
      <w:r w:rsidRPr="007779DD">
        <w:t>.</w:t>
      </w:r>
    </w:p>
    <w:p w:rsidR="007779DD" w:rsidRDefault="007779DD"/>
    <w:p w:rsidR="00FA2754" w:rsidRPr="00FA2754" w:rsidRDefault="00E92F83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 xml:space="preserve">dx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7779DD" w:rsidRPr="007779DD" w:rsidRDefault="00E92F8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:rsidR="007779DD" w:rsidRDefault="007779DD"/>
    <w:p w:rsidR="007779DD" w:rsidRPr="00FA2754" w:rsidRDefault="00704DD5">
      <w:r>
        <w:t>М</w:t>
      </w:r>
      <w:r w:rsidR="00FA2754">
        <w:t xml:space="preserve">ягкая часть сечения равна известному результату </w:t>
      </w:r>
      <w:r w:rsidR="00FA2754" w:rsidRPr="00FA2754">
        <w:t>[</w:t>
      </w:r>
      <w:proofErr w:type="spellStart"/>
      <w:r w:rsidR="00FA2754">
        <w:t>Вайнберг</w:t>
      </w:r>
      <w:proofErr w:type="spellEnd"/>
      <w:r w:rsidR="00FA2754" w:rsidRPr="00FA2754">
        <w:t>]</w:t>
      </w:r>
    </w:p>
    <w:p w:rsidR="007779DD" w:rsidRDefault="007779DD"/>
    <w:p w:rsidR="007779DD" w:rsidRPr="00FA2754" w:rsidRDefault="00E92F83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5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FA2754" w:rsidRDefault="00FA2754">
      <w:pPr>
        <w:rPr>
          <w:lang w:val="en-US"/>
        </w:rPr>
      </w:pPr>
    </w:p>
    <w:p w:rsidR="00B636B9" w:rsidRPr="00B636B9" w:rsidRDefault="00B636B9">
      <w:r>
        <w:t xml:space="preserve">Где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>x</m:t>
        </m:r>
      </m:oMath>
      <w:r>
        <w:t xml:space="preserve"> равны следующим выражениям</w:t>
      </w:r>
    </w:p>
    <w:p w:rsidR="00B636B9" w:rsidRPr="00B636B9" w:rsidRDefault="00B636B9">
      <w:r>
        <w:t xml:space="preserve"> </w:t>
      </w:r>
    </w:p>
    <w:p w:rsidR="007779DD" w:rsidRDefault="00FA2754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-2</m:t>
              </m:r>
            </m:e>
          </m:d>
        </m:oMath>
      </m:oMathPara>
    </w:p>
    <w:p w:rsidR="007779DD" w:rsidRDefault="007779DD"/>
    <w:p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den>
          </m:f>
        </m:oMath>
      </m:oMathPara>
    </w:p>
    <w:p w:rsidR="007779DD" w:rsidRDefault="007779DD"/>
    <w:p w:rsidR="00B636B9" w:rsidRPr="00B636B9" w:rsidRDefault="00B636B9">
      <w:r>
        <w:t>В нерелятивистском приближении они равны соответственно</w:t>
      </w:r>
    </w:p>
    <w:p w:rsidR="007779DD" w:rsidRDefault="007779DD"/>
    <w:p w:rsidR="007779DD" w:rsidRPr="00B636B9" w:rsidRDefault="00B636B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…</m:t>
          </m:r>
        </m:oMath>
      </m:oMathPara>
    </w:p>
    <w:p w:rsidR="00B636B9" w:rsidRPr="00B636B9" w:rsidRDefault="00B636B9">
      <w:pPr>
        <w:rPr>
          <w:lang w:val="en-US"/>
        </w:rPr>
      </w:pPr>
    </w:p>
    <w:p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7779DD" w:rsidRDefault="007779DD"/>
    <w:p w:rsidR="0067767C" w:rsidRPr="00EE41D4" w:rsidRDefault="00EE41D4">
      <w:r>
        <w:lastRenderedPageBreak/>
        <w:t xml:space="preserve">Известно </w:t>
      </w:r>
      <w:r w:rsidRPr="00EE41D4">
        <w:t>[</w:t>
      </w:r>
      <w:r>
        <w:t>ПШ</w:t>
      </w:r>
      <w:r w:rsidRPr="00EE41D4">
        <w:t>]</w:t>
      </w:r>
      <w:r>
        <w:t>, что петлевой вклад в упругом сечении сокращает расходимость, тогда регуляризованные массой фотона упругое и неупругое сечения имеют соответственно вид</w:t>
      </w:r>
    </w:p>
    <w:p w:rsidR="0067767C" w:rsidRDefault="0067767C">
      <w:pPr>
        <w:rPr>
          <w:b/>
          <w:bCs/>
          <w:i/>
          <w:sz w:val="32"/>
          <w:szCs w:val="32"/>
        </w:rPr>
      </w:pPr>
    </w:p>
    <w:p w:rsidR="00EE41D4" w:rsidRPr="00FD293A" w:rsidRDefault="00EE41D4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упругое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FD293A" w:rsidRDefault="00FD293A" w:rsidP="00FD293A">
      <w:pPr>
        <w:rPr>
          <w:b/>
          <w:bCs/>
          <w:i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неупругое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⋅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FD293A" w:rsidRDefault="00FD293A">
      <w:pPr>
        <w:rPr>
          <w:b/>
          <w:bCs/>
          <w:i/>
          <w:sz w:val="32"/>
          <w:szCs w:val="32"/>
        </w:rPr>
      </w:pPr>
    </w:p>
    <w:p w:rsidR="00EE41D4" w:rsidRPr="001A5AC5" w:rsidRDefault="007666CD" w:rsidP="00704DD5">
      <w:pPr>
        <w:ind w:firstLine="708"/>
      </w:pPr>
      <w:r w:rsidRPr="001A5AC5">
        <w:t xml:space="preserve">Хотя сумма сечений не расходится, однако нельзя строго разделить упругое сечение и неупругое – результат будет зависеть от </w:t>
      </w:r>
      <m:oMath>
        <m:r>
          <w:rPr>
            <w:rFonts w:ascii="Cambria Math" w:hAnsi="Cambria Math"/>
            <w:lang w:val="en-US"/>
          </w:rPr>
          <m:t>μ</m:t>
        </m:r>
      </m:oMath>
      <w:r w:rsidRPr="001A5AC5">
        <w:t>. Это отражает тот факт, что экспериментально невозможно отличить чисто упругое рассеяние и неупругое с бесконечно маленьким импульсом фотона. Поэтому корректно считать неупругими лишь те столкновения, где кинематика нисколько не задевает упругую часть.</w:t>
      </w:r>
    </w:p>
    <w:p w:rsidR="007666CD" w:rsidRPr="001A5AC5" w:rsidRDefault="007666CD"/>
    <w:p w:rsidR="007666CD" w:rsidRPr="001A5AC5" w:rsidRDefault="00C15AF5" w:rsidP="00704DD5">
      <w:pPr>
        <w:ind w:firstLine="708"/>
      </w:pPr>
      <w:r w:rsidRPr="001A5AC5">
        <w:t xml:space="preserve">Далее, продифференцирова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5</m:t>
            </m:r>
          </m:e>
        </m:d>
      </m:oMath>
      <w:r w:rsidRPr="001A5AC5">
        <w:t xml:space="preserve"> по </w:t>
      </w:r>
      <m:oMath>
        <m:r>
          <w:rPr>
            <w:rFonts w:ascii="Cambria Math" w:hAnsi="Cambria Math"/>
          </w:rPr>
          <m:t>ϵ</m:t>
        </m:r>
      </m:oMath>
      <w:r w:rsidRPr="001A5AC5">
        <w:t>, получаем в нерелятивистском случае выражение для неупругого сечение, которое совпадает с [СТАТЬЯ].</w:t>
      </w:r>
    </w:p>
    <w:p w:rsidR="007666CD" w:rsidRPr="001A5AC5" w:rsidRDefault="007666CD"/>
    <w:p w:rsidR="005913A2" w:rsidRPr="001A5AC5" w:rsidRDefault="00E92F83" w:rsidP="00C15AF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q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6</m:t>
                  </m:r>
                </m:e>
              </m:d>
            </m:e>
          </m:eqArr>
        </m:oMath>
      </m:oMathPara>
    </w:p>
    <w:p w:rsidR="007666CD" w:rsidRDefault="007666CD">
      <w:pPr>
        <w:rPr>
          <w:b/>
          <w:bCs/>
          <w:i/>
          <w:sz w:val="32"/>
          <w:szCs w:val="32"/>
        </w:rPr>
      </w:pPr>
    </w:p>
    <w:p w:rsidR="00C15AF5" w:rsidRPr="001A5AC5" w:rsidRDefault="00C15AF5" w:rsidP="00704DD5">
      <w:pPr>
        <w:ind w:firstLine="708"/>
      </w:pPr>
      <w:r w:rsidRPr="001A5AC5">
        <w:t xml:space="preserve">Также, </w:t>
      </w:r>
      <w:r w:rsidR="005913A2" w:rsidRPr="001A5AC5">
        <w:t xml:space="preserve">используя результаты выше, можно в нерелятивистском случае выразить интеграл по телесному углу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 w:rsidR="005913A2" w:rsidRPr="001A5AC5">
        <w:t>.</w:t>
      </w:r>
    </w:p>
    <w:p w:rsidR="005913A2" w:rsidRPr="001A5AC5" w:rsidRDefault="005913A2" w:rsidP="005913A2"/>
    <w:p w:rsidR="005913A2" w:rsidRPr="001A5AC5" w:rsidRDefault="00E92F83" w:rsidP="005913A2"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σ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64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ци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W(x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den>
          </m:f>
        </m:oMath>
      </m:oMathPara>
    </w:p>
    <w:p w:rsidR="005913A2" w:rsidRPr="005913A2" w:rsidRDefault="005913A2" w:rsidP="005913A2">
      <w:pPr>
        <w:rPr>
          <w:b/>
          <w:bCs/>
          <w:i/>
          <w:sz w:val="32"/>
          <w:szCs w:val="32"/>
        </w:rPr>
      </w:pPr>
    </w:p>
    <w:p w:rsidR="00DE6F13" w:rsidRPr="00EA1158" w:rsidRDefault="00DE6F13" w:rsidP="00DE6F13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5" w:name="_Toc75888467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D44D1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инематика захвата и сечение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5"/>
    </w:p>
    <w:p w:rsidR="00DE6F13" w:rsidRDefault="00DE6F13" w:rsidP="00537C28"/>
    <w:p w:rsidR="00E34E70" w:rsidRPr="00E34E70" w:rsidRDefault="00E34E70" w:rsidP="00704DD5">
      <w:pPr>
        <w:ind w:firstLine="708"/>
      </w:pPr>
      <w:r w:rsidRPr="00E34E70">
        <w:t xml:space="preserve">Захваченной частица считается в том случае, если ее энергия станет менее чем гравитационный барьер небесного тела. </w:t>
      </w:r>
      <w:r w:rsidRPr="0069558C">
        <w:t>Это условие эквивалентно тому, что скорость частицы в лабораторной системе отсчета станет меньше чем скорость вылета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Pr="00E34E70">
        <w:t>)</w:t>
      </w:r>
      <w:r>
        <w:t xml:space="preserve">, которая выражается через гравитационный потенциал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>
        <w:t>.</w:t>
      </w:r>
    </w:p>
    <w:p w:rsidR="00E34E70" w:rsidRPr="0069558C" w:rsidRDefault="00E34E70" w:rsidP="00E34E70"/>
    <w:p w:rsidR="00834FA1" w:rsidRPr="00834FA1" w:rsidRDefault="00E92F83" w:rsidP="00E34E7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</m:e>
              </m:ra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1</m:t>
                  </m:r>
                </m:e>
              </m:d>
            </m:e>
          </m:eqArr>
        </m:oMath>
      </m:oMathPara>
    </w:p>
    <w:p w:rsidR="00E34E70" w:rsidRPr="0069558C" w:rsidRDefault="00E34E70" w:rsidP="00E34E70">
      <w:pPr>
        <w:rPr>
          <w:lang w:val="en-US"/>
        </w:rPr>
      </w:pPr>
    </w:p>
    <w:p w:rsidR="00E34E70" w:rsidRPr="0069558C" w:rsidRDefault="00E34E70" w:rsidP="00704DD5">
      <w:pPr>
        <w:ind w:firstLine="708"/>
      </w:pPr>
      <w:r w:rsidRPr="0069558C">
        <w:lastRenderedPageBreak/>
        <w:t>Изобразим условие захвата на рисунке</w:t>
      </w:r>
      <w:r w:rsidR="00250E0C">
        <w:t xml:space="preserve"> 2</w:t>
      </w:r>
      <w:r w:rsidRPr="0069558C">
        <w:t xml:space="preserve"> (в лабораторной СО и в системе центра масс). Зеленым цветом закрашена область возможного выходного импульса, а красным – область, при в которой происходит захват. Для нахождения сечения захвата необходимо проинтегрировать дифференциальное сечение по пересечению красной и зеленой области.</w:t>
      </w:r>
    </w:p>
    <w:p w:rsidR="00E34E70" w:rsidRDefault="00E34E70" w:rsidP="00537C28"/>
    <w:p w:rsidR="003B46B2" w:rsidRPr="001A5AC5" w:rsidRDefault="003B46B2" w:rsidP="003B46B2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111"/>
      </w:tblGrid>
      <w:tr w:rsidR="003B46B2" w:rsidTr="003B46B2">
        <w:trPr>
          <w:trHeight w:val="3175"/>
          <w:jc w:val="center"/>
        </w:trPr>
        <w:tc>
          <w:tcPr>
            <w:tcW w:w="4111" w:type="dxa"/>
          </w:tcPr>
          <w:p w:rsidR="003B46B2" w:rsidRPr="00CD1CF2" w:rsidRDefault="003B46B2" w:rsidP="003B46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1CF2">
              <w:rPr>
                <w:rFonts w:ascii="Times New Roman" w:eastAsiaTheme="minorEastAsia" w:hAnsi="Times New Roman" w:cs="Times New Roman"/>
                <w:sz w:val="28"/>
                <w:szCs w:val="28"/>
              </w:rPr>
              <w:t>ЛСО</w:t>
            </w:r>
          </w:p>
          <w:p w:rsidR="003B46B2" w:rsidRDefault="00A40568" w:rsidP="003B46B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57F44F" wp14:editId="10446493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881380</wp:posOffset>
                      </wp:positionV>
                      <wp:extent cx="523875" cy="329565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6820DE" w:rsidRDefault="00E92F83" w:rsidP="00A4056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7F44F" id="Надпись 13" o:spid="_x0000_s1043" type="#_x0000_t202" style="position:absolute;margin-left:44.8pt;margin-top:69.4pt;width:41.25pt;height:2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" filled="f" stroked="f" strokeweight=".5pt">
                      <v:textbox>
                        <w:txbxContent>
                          <w:p w:rsidR="00DA18BA" w:rsidRPr="006820DE" w:rsidRDefault="00DA18BA" w:rsidP="00A4056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D32835" wp14:editId="01BA33B4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882650</wp:posOffset>
                      </wp:positionV>
                      <wp:extent cx="548640" cy="0"/>
                      <wp:effectExtent l="38100" t="76200" r="22860" b="1333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A9699" id="Прямая со стрелкой 6" o:spid="_x0000_s1026" type="#_x0000_t32" style="position:absolute;margin-left:39.1pt;margin-top:69.5pt;width:43.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" strokecolor="#0d0d0d [3069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5E2794" wp14:editId="3A213288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81610</wp:posOffset>
                      </wp:positionV>
                      <wp:extent cx="48196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6820DE" w:rsidRDefault="00E92F83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ЛСО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E2794" id="Надпись 106" o:spid="_x0000_s1044" type="#_x0000_t202" style="position:absolute;margin-left:61.9pt;margin-top:14.3pt;width:37.95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" filled="f" stroked="f" strokeweight=".5pt">
                      <v:textbox>
                        <w:txbxContent>
                          <w:p w:rsidR="00DA18BA" w:rsidRPr="006820DE" w:rsidRDefault="00DA18BA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ЛСО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CD5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9C6D1D" wp14:editId="5A12C5FA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537210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2F57A2" w:rsidRDefault="00E92F83" w:rsidP="003B46B2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C6D1D" id="Надпись 104" o:spid="_x0000_s1045" type="#_x0000_t202" style="position:absolute;margin-left:-8.7pt;margin-top:42.3pt;width:31.2pt;height:2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" filled="f" stroked="f" strokeweight=".5pt">
                      <v:textbox>
                        <w:txbxContent>
                          <w:p w:rsidR="00DA18BA" w:rsidRPr="002F57A2" w:rsidRDefault="00DA18BA" w:rsidP="003B46B2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41FCDC" wp14:editId="078E5320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6820DE" w:rsidRDefault="00E92F83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1FCDC" id="Надпись 103" o:spid="_x0000_s1046" type="#_x0000_t202" style="position:absolute;margin-left:99.95pt;margin-top:70.4pt;width:41.25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" filled="f" stroked="f" strokeweight=".5pt">
                      <v:textbox>
                        <w:txbxContent>
                          <w:p w:rsidR="00DA18BA" w:rsidRPr="006820DE" w:rsidRDefault="00DA18BA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A17A5DF" wp14:editId="78436581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B5248" id="Прямая со стрелкой 120" o:spid="_x0000_s1026" type="#_x0000_t32" style="position:absolute;margin-left:39.35pt;margin-top:69.65pt;width:101.6pt;height: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Mat8HzfAAAACgEAAA8AAAAAAAAAAAAA&#10;AAAAjAQAAGRycy9kb3ducmV2LnhtbFBLBQYAAAAABAAEAPMAAACY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99EBB1" wp14:editId="47F3B972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F77FEB" id="Овал 110" o:spid="_x0000_s1026" style="position:absolute;margin-left:81.65pt;margin-top:68.55pt;width:4.35pt;height: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C1E2394" wp14:editId="5B47C473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05ECB" id="Прямая со стрелкой 101" o:spid="_x0000_s1026" type="#_x0000_t32" style="position:absolute;margin-left:38.35pt;margin-top:20.9pt;width:74.75pt;height:48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4847F7" wp14:editId="4EFDC6E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E34F5" id="Прямая соединительная линия 1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" strokecolor="#0d0d0d [3069]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C4E655" wp14:editId="34C5373A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56C0F" id="Овал 111" o:spid="_x0000_s1026" style="position:absolute;margin-left:23.75pt;margin-top:10.6pt;width:117.05pt;height:11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E478BA" wp14:editId="33F82414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C5C6A5" id="Овал 114" o:spid="_x0000_s1026" style="position:absolute;margin-left:20.5pt;margin-top:51.7pt;width:37.35pt;height:3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8CE90F" wp14:editId="25D5BD77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C1602" id="Прямая соединительная линия 1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" strokecolor="#0d0d0d [3069]"/>
                  </w:pict>
                </mc:Fallback>
              </mc:AlternateContent>
            </w:r>
          </w:p>
        </w:tc>
        <w:tc>
          <w:tcPr>
            <w:tcW w:w="4111" w:type="dxa"/>
          </w:tcPr>
          <w:p w:rsidR="003B46B2" w:rsidRPr="001A5AC5" w:rsidRDefault="003B46B2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D24FFB" wp14:editId="06530A2F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6AA15" id="Прямая соединительная линия 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" strokecolor="#0d0d0d [3069]"/>
                  </w:pict>
                </mc:Fallback>
              </mc:AlternateContent>
            </w:r>
            <w:r w:rsidRPr="001A5AC5">
              <w:rPr>
                <w:rFonts w:ascii="Times New Roman" w:eastAsiaTheme="minorEastAsia" w:hAnsi="Times New Roman"/>
                <w:sz w:val="28"/>
                <w:szCs w:val="28"/>
              </w:rPr>
              <w:t>СЦМ</w:t>
            </w:r>
          </w:p>
          <w:p w:rsidR="003B46B2" w:rsidRPr="001A5AC5" w:rsidRDefault="00E32D76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BA50D1" wp14:editId="18BB2E0E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834390</wp:posOffset>
                      </wp:positionV>
                      <wp:extent cx="523875" cy="329565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6820DE" w:rsidRDefault="00E92F83" w:rsidP="00E32D7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A50D1" id="Надпись 16" o:spid="_x0000_s1047" type="#_x0000_t202" style="position:absolute;margin-left:45.05pt;margin-top:65.7pt;width:41.25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" filled="f" stroked="f" strokeweight=".5pt">
                      <v:textbox>
                        <w:txbxContent>
                          <w:p w:rsidR="00DA18BA" w:rsidRPr="006820DE" w:rsidRDefault="00DA18BA" w:rsidP="00E32D7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E2978A" wp14:editId="12DC7BC7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93445</wp:posOffset>
                      </wp:positionV>
                      <wp:extent cx="548640" cy="0"/>
                      <wp:effectExtent l="38100" t="76200" r="22860" b="1333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FF9B1" id="Прямая со стрелкой 14" o:spid="_x0000_s1026" type="#_x0000_t32" style="position:absolute;margin-left:39.35pt;margin-top:70.35pt;width:43.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" strokecolor="#0d0d0d [3069]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853153" wp14:editId="23C20130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66115</wp:posOffset>
                      </wp:positionV>
                      <wp:extent cx="419100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307283" w:rsidRDefault="00E92F83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53153" id="Надпись 125" o:spid="_x0000_s1048" type="#_x0000_t202" style="position:absolute;margin-left:21.95pt;margin-top:52.45pt;width:33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" filled="f" stroked="f" strokeweight=".5pt">
                      <v:textbox>
                        <w:txbxContent>
                          <w:p w:rsidR="00DA18BA" w:rsidRPr="00307283" w:rsidRDefault="00DA18BA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568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B46594" wp14:editId="77A9C21E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304800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6820DE" w:rsidRDefault="00E92F83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46594" id="Надпись 8" o:spid="_x0000_s1049" type="#_x0000_t202" style="position:absolute;margin-left:96.4pt;margin-top:24pt;width:23.5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" filled="f" stroked="f" strokeweight=".5pt">
                      <v:textbox>
                        <w:txbxContent>
                          <w:p w:rsidR="00DA18BA" w:rsidRPr="006820DE" w:rsidRDefault="00DA18BA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688F38E" wp14:editId="0EF475C4">
                      <wp:simplePos x="0" y="0"/>
                      <wp:positionH relativeFrom="column">
                        <wp:posOffset>617283</wp:posOffset>
                      </wp:positionH>
                      <wp:positionV relativeFrom="paragraph">
                        <wp:posOffset>498663</wp:posOffset>
                      </wp:positionV>
                      <wp:extent cx="299168" cy="329979"/>
                      <wp:effectExtent l="0" t="0" r="0" b="0"/>
                      <wp:wrapNone/>
                      <wp:docPr id="256" name="Надпись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307283" w:rsidRDefault="00E92F83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8F38E" id="Надпись 256" o:spid="_x0000_s1050" type="#_x0000_t202" style="position:absolute;margin-left:48.6pt;margin-top:39.25pt;width:23.55pt;height:2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" filled="f" stroked="f" strokeweight=".5pt">
                      <v:textbox>
                        <w:txbxContent>
                          <w:p w:rsidR="00DA18BA" w:rsidRPr="00307283" w:rsidRDefault="00DA18BA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569840" wp14:editId="3C1BA3FF">
                      <wp:simplePos x="0" y="0"/>
                      <wp:positionH relativeFrom="column">
                        <wp:posOffset>381187</wp:posOffset>
                      </wp:positionH>
                      <wp:positionV relativeFrom="paragraph">
                        <wp:posOffset>583125</wp:posOffset>
                      </wp:positionV>
                      <wp:extent cx="683184" cy="309587"/>
                      <wp:effectExtent l="0" t="0" r="22225" b="33655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3184" cy="30958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6B9CB" id="Прямая соединительная линия 127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45.9pt" to="83.8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" strokecolor="#0d0d0d [3069]">
                      <v:stroke dashstyle="3 1"/>
                    </v:lin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6F31D3" wp14:editId="43D72A5E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7F5E7" id="Дуга 124" o:spid="_x0000_s1026" style="position:absolute;margin-left:75.05pt;margin-top:61.6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" path="m2262,86030nsc13535,31811,63985,-5100,119073,566v55088,5666,96967,52075,96967,107453l108020,108020,2262,86030xem2262,86030nfc13535,31811,63985,-5100,119073,566v55088,5666,96967,52075,96967,107453e" filled="f" strokecolor="#0d0d0d [3069]"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813343" wp14:editId="67986662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67632A" id="Прямая соединительная линия 123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" strokecolor="#0d0d0d [3069]">
                      <v:stroke dashstyle="3 1"/>
                    </v:lin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9C9DA9" wp14:editId="7F5930FC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D6668" id="Прямая со стрелкой 11" o:spid="_x0000_s1026" type="#_x0000_t32" style="position:absolute;margin-left:84.2pt;margin-top:16.25pt;width:26.5pt;height:52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o42+5t4AAAAK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B93686" wp14:editId="2B6D79A3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F62E54" w:rsidRDefault="00DA18BA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93686" id="Надпись 7" o:spid="_x0000_s1051" type="#_x0000_t202" style="position:absolute;margin-left:116.45pt;margin-top:68.25pt;width:23.55pt;height:2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" filled="f" stroked="f" strokeweight=".5pt">
                      <v:textbox>
                        <w:txbxContent>
                          <w:p w:rsidR="00DA18BA" w:rsidRPr="00F62E54" w:rsidRDefault="00DA18BA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1E03C95" wp14:editId="3280D5DB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717A1" id="Прямая со стрелкой 122" o:spid="_x0000_s1026" type="#_x0000_t32" style="position:absolute;margin-left:83.8pt;margin-top:70.05pt;width:58.95pt;height: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EvIRP3wAAAAsBAAAPAAAAAAAA&#10;AAAAAAAAAJA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98EF1B" wp14:editId="6D19894A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6146E6" id="Овал 4" o:spid="_x0000_s1026" style="position:absolute;margin-left:25.35pt;margin-top:9.8pt;width:117.05pt;height:11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B4DBB7" wp14:editId="405DAA76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F3CBAF" id="Овал 3" o:spid="_x0000_s1026" style="position:absolute;margin-left:81.8pt;margin-top:67.85pt;width:4.35pt;height: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61466F" wp14:editId="02D7FAC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040370" id="Овал 5" o:spid="_x0000_s1026" style="position:absolute;margin-left:20.5pt;margin-top:51.7pt;width:37.35pt;height:3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BD4238" wp14:editId="21A23D95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A889E" id="Прямая соединительная линия 1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" strokecolor="#0d0d0d [3069]"/>
                  </w:pict>
                </mc:Fallback>
              </mc:AlternateContent>
            </w:r>
          </w:p>
        </w:tc>
      </w:tr>
    </w:tbl>
    <w:p w:rsidR="00E34E70" w:rsidRPr="00250E0C" w:rsidRDefault="00250E0C" w:rsidP="00250E0C">
      <w:pPr>
        <w:jc w:val="center"/>
      </w:pPr>
      <w:r>
        <w:t xml:space="preserve">Рисунок </w:t>
      </w:r>
      <w:r w:rsidR="00D772D6">
        <w:t>1.4.1</w:t>
      </w:r>
    </w:p>
    <w:p w:rsidR="00451CD5" w:rsidRDefault="00451CD5" w:rsidP="00537C28"/>
    <w:p w:rsidR="00F62E54" w:rsidRPr="001E78B0" w:rsidRDefault="00F62E54" w:rsidP="00537C28">
      <w:r>
        <w:t>В системе центра масс скорость частицы ТМ равна</w:t>
      </w:r>
      <w:r w:rsidRPr="00F62E54">
        <w:t xml:space="preserve"> </w:t>
      </w:r>
      <m:oMath>
        <m:r>
          <w:rPr>
            <w:rFonts w:ascii="Cambria Math" w:hAnsi="Cambria Math"/>
            <w:lang w:val="en-US"/>
          </w:rPr>
          <m:t>v</m:t>
        </m:r>
      </m:oMath>
    </w:p>
    <w:p w:rsidR="00F62E54" w:rsidRPr="001E78B0" w:rsidRDefault="00F62E54" w:rsidP="00537C28"/>
    <w:p w:rsidR="00834FA1" w:rsidRPr="00834FA1" w:rsidRDefault="00E92F83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2</m:t>
                  </m:r>
                </m:e>
              </m:d>
            </m:e>
          </m:eqArr>
        </m:oMath>
      </m:oMathPara>
    </w:p>
    <w:p w:rsidR="00F62E54" w:rsidRDefault="00F62E54" w:rsidP="00537C28">
      <w:pPr>
        <w:rPr>
          <w:lang w:val="en-US"/>
        </w:rPr>
      </w:pPr>
    </w:p>
    <w:p w:rsidR="00F62E54" w:rsidRDefault="00F62E54" w:rsidP="00537C28">
      <w:r>
        <w:t xml:space="preserve">Расстояние от центра красной сферы захвата до центра мисс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</w:p>
    <w:p w:rsidR="00F62E54" w:rsidRDefault="00F62E54" w:rsidP="00537C28"/>
    <w:p w:rsidR="00834FA1" w:rsidRPr="00834FA1" w:rsidRDefault="00E92F83" w:rsidP="00537C2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v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F62E54" w:rsidRDefault="00F62E54" w:rsidP="00537C28">
      <w:pPr>
        <w:rPr>
          <w:i/>
          <w:lang w:val="en-US"/>
        </w:rPr>
      </w:pPr>
    </w:p>
    <w:p w:rsidR="00F62E54" w:rsidRDefault="00C4291D" w:rsidP="00242F98">
      <w:r>
        <w:t>В системе центра масс условие захвата выглядит следующим образом</w:t>
      </w:r>
    </w:p>
    <w:p w:rsidR="00C4291D" w:rsidRDefault="00C4291D" w:rsidP="00242F98">
      <w:pPr>
        <w:ind w:firstLine="709"/>
      </w:pPr>
    </w:p>
    <w:p w:rsidR="00242F98" w:rsidRPr="00242F98" w:rsidRDefault="00E92F83" w:rsidP="00242F98">
      <w:pPr>
        <w:tabs>
          <w:tab w:val="left" w:pos="1340"/>
        </w:tabs>
        <w:ind w:left="708" w:firstLine="709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⇔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242F98" w:rsidRDefault="00242F98" w:rsidP="00242F98">
      <w:pPr>
        <w:tabs>
          <w:tab w:val="left" w:pos="1340"/>
        </w:tabs>
      </w:pPr>
    </w:p>
    <w:p w:rsidR="00242F98" w:rsidRDefault="00704DD5" w:rsidP="00704DD5">
      <w:pPr>
        <w:tabs>
          <w:tab w:val="left" w:pos="709"/>
        </w:tabs>
      </w:pPr>
      <w:r>
        <w:tab/>
      </w:r>
      <w:r w:rsidR="00242F98">
        <w:t>Существует несколько вариантов расположения двух сфер:</w:t>
      </w:r>
    </w:p>
    <w:p w:rsidR="00242F98" w:rsidRDefault="00242F98" w:rsidP="00242F98">
      <w:pPr>
        <w:tabs>
          <w:tab w:val="left" w:pos="1340"/>
        </w:tabs>
        <w:ind w:firstLine="709"/>
      </w:pPr>
    </w:p>
    <w:p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≤v</m:t>
        </m:r>
      </m:oMath>
      <w:r w:rsidRPr="00242F98">
        <w:t xml:space="preserve"> </w:t>
      </w:r>
      <w:r>
        <w:t>–</w:t>
      </w:r>
      <w:r w:rsidRPr="00242F98">
        <w:t xml:space="preserve"> </w:t>
      </w:r>
      <w:r>
        <w:t>красная сфера внутри зеленой. Происходит неупругий процесс.</w:t>
      </w:r>
    </w:p>
    <w:p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v,  v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760C0" w:rsidRPr="007760C0">
        <w:t xml:space="preserve"> </w:t>
      </w:r>
      <w:r w:rsidR="007760C0">
        <w:t>–</w:t>
      </w:r>
      <w:r w:rsidR="007760C0" w:rsidRPr="007760C0">
        <w:t xml:space="preserve"> </w:t>
      </w:r>
      <w:r w:rsidR="007760C0">
        <w:t>упругое столкновение.</w:t>
      </w:r>
      <w:r w:rsidR="009074ED">
        <w:t xml:space="preserve"> Неупругий вклад не учитывается из соображений в предыдущем разделе.</w:t>
      </w:r>
    </w:p>
    <w:p w:rsidR="00242F98" w:rsidRDefault="007760C0" w:rsidP="007760C0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+v</m:t>
        </m:r>
      </m:oMath>
      <w:r w:rsidRPr="007760C0">
        <w:t xml:space="preserve"> </w:t>
      </w:r>
      <w:r>
        <w:t>–</w:t>
      </w:r>
      <w:r w:rsidRPr="007760C0">
        <w:t xml:space="preserve"> </w:t>
      </w:r>
      <w:r>
        <w:t>частица ТМ не замечает ядро и</w:t>
      </w:r>
      <w:r w:rsidR="00E74861">
        <w:t xml:space="preserve"> не захватывается</w:t>
      </w:r>
      <w:r>
        <w:t>.</w:t>
      </w:r>
    </w:p>
    <w:p w:rsidR="00242F98" w:rsidRDefault="00242F98" w:rsidP="00242F98">
      <w:pPr>
        <w:tabs>
          <w:tab w:val="left" w:pos="1340"/>
        </w:tabs>
        <w:ind w:firstLine="709"/>
      </w:pPr>
    </w:p>
    <w:p w:rsidR="00242F98" w:rsidRPr="00834FA1" w:rsidRDefault="00704DD5" w:rsidP="00704DD5">
      <w:pPr>
        <w:tabs>
          <w:tab w:val="left" w:pos="709"/>
        </w:tabs>
      </w:pPr>
      <w:r>
        <w:lastRenderedPageBreak/>
        <w:tab/>
      </w:r>
      <w:r w:rsidR="00242F98">
        <w:t xml:space="preserve">Как мы выяснили в предыдущем разделе, </w:t>
      </w:r>
      <w:r w:rsidR="008837B8">
        <w:t>д</w:t>
      </w:r>
      <w:r w:rsidR="00242F98">
        <w:t xml:space="preserve">ля упругого сечения захвата нужно проинтегрировать дифференциальное по переменной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="00242F98">
        <w:t xml:space="preserve"> от </w:t>
      </w:r>
      <m:oMath>
        <m:r>
          <w:rPr>
            <w:rFonts w:ascii="Cambria Math" w:hAnsi="Cambria Math"/>
          </w:rPr>
          <m:t>-1</m:t>
        </m:r>
      </m:oMath>
      <w:r w:rsidR="00242F98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*</m:t>
                </m:r>
              </m:sup>
            </m:sSup>
          </m:e>
        </m:func>
      </m:oMath>
      <w:r w:rsidR="00242F98">
        <w:t xml:space="preserve">, который находитс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4</m:t>
            </m:r>
          </m:e>
        </m:d>
      </m:oMath>
      <w:r w:rsidR="00242F98">
        <w:t>.</w:t>
      </w:r>
    </w:p>
    <w:p w:rsidR="00242F98" w:rsidRDefault="00242F98" w:rsidP="00242F98">
      <w:pPr>
        <w:ind w:firstLine="709"/>
      </w:pPr>
    </w:p>
    <w:p w:rsidR="00242F98" w:rsidRPr="00E74861" w:rsidRDefault="00E92F83" w:rsidP="00E74861">
      <w:pPr>
        <w:ind w:firstLine="709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*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5</m:t>
                  </m:r>
                </m:e>
              </m:d>
            </m:e>
          </m:eqArr>
        </m:oMath>
      </m:oMathPara>
    </w:p>
    <w:p w:rsidR="00E74861" w:rsidRPr="00E74861" w:rsidRDefault="00E74861" w:rsidP="00E74861">
      <w:pPr>
        <w:ind w:firstLine="709"/>
        <w:rPr>
          <w:lang w:val="en-US"/>
        </w:rPr>
      </w:pPr>
    </w:p>
    <w:p w:rsidR="00242F98" w:rsidRDefault="007760C0" w:rsidP="00704DD5">
      <w:pPr>
        <w:ind w:firstLine="708"/>
      </w:pPr>
      <w:r>
        <w:t xml:space="preserve">Для неупругого случая </w:t>
      </w:r>
      <w:r w:rsidR="00E74861">
        <w:t>можно интегрировать дифференциальное сечение в сферическое системе координат, связанной с красным шаром.</w:t>
      </w:r>
    </w:p>
    <w:p w:rsidR="00E74861" w:rsidRDefault="00E74861" w:rsidP="00242F98"/>
    <w:p w:rsidR="00E74861" w:rsidRPr="00E74861" w:rsidRDefault="00E92F83" w:rsidP="00E74861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σ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6</m:t>
                  </m:r>
                </m:e>
              </m:d>
            </m:e>
          </m:eqArr>
        </m:oMath>
      </m:oMathPara>
    </w:p>
    <w:p w:rsidR="00E74861" w:rsidRPr="00E74861" w:rsidRDefault="00E74861" w:rsidP="00E74861">
      <w:pPr>
        <w:tabs>
          <w:tab w:val="left" w:pos="1340"/>
        </w:tabs>
        <w:rPr>
          <w:lang w:val="en-US"/>
        </w:rPr>
      </w:pPr>
    </w:p>
    <w:p w:rsidR="00E74861" w:rsidRDefault="00E74861" w:rsidP="00242F98">
      <w:r w:rsidRPr="00866B75">
        <w:t xml:space="preserve">Импульс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66B75">
        <w:t xml:space="preserve"> и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866B75">
        <w:t xml:space="preserve"> через вспомогательны</w:t>
      </w:r>
      <w:r>
        <w:t xml:space="preserve">й импульс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 косинус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</m:func>
      </m:oMath>
      <w:r w:rsidRPr="00866B75">
        <w:t xml:space="preserve"> выражаются следующим образом:</w:t>
      </w:r>
    </w:p>
    <w:p w:rsidR="00E74861" w:rsidRDefault="00E74861" w:rsidP="00242F98"/>
    <w:p w:rsidR="00E74861" w:rsidRPr="00E74861" w:rsidRDefault="00E92F83" w:rsidP="00E74861">
      <w:pPr>
        <w:tabs>
          <w:tab w:val="left" w:pos="1340"/>
        </w:tabs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</m:func>
        </m:oMath>
      </m:oMathPara>
    </w:p>
    <w:p w:rsidR="00E74861" w:rsidRPr="00866B75" w:rsidRDefault="00E74861" w:rsidP="00E74861">
      <w:pPr>
        <w:tabs>
          <w:tab w:val="left" w:pos="1340"/>
        </w:tabs>
        <w:rPr>
          <w:i/>
          <w:lang w:val="en-US"/>
        </w:rPr>
      </w:pPr>
    </w:p>
    <w:p w:rsidR="00E74861" w:rsidRPr="00E74861" w:rsidRDefault="00E92F83" w:rsidP="00E74861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:rsidR="00E74861" w:rsidRDefault="00E74861" w:rsidP="00E74861">
      <w:pPr>
        <w:rPr>
          <w:lang w:val="en-US"/>
        </w:rPr>
      </w:pPr>
    </w:p>
    <w:p w:rsidR="008837B8" w:rsidRPr="00EA1158" w:rsidRDefault="008837B8" w:rsidP="008837B8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6" w:name="_Toc75888468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лияние температуры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6"/>
    </w:p>
    <w:p w:rsidR="008837B8" w:rsidRDefault="008837B8" w:rsidP="004833EE"/>
    <w:p w:rsidR="008837B8" w:rsidRDefault="008837B8" w:rsidP="00704DD5">
      <w:pPr>
        <w:ind w:firstLine="708"/>
      </w:pPr>
      <w:r w:rsidRPr="00866B75">
        <w:t>При ненулевой температуре красная сфера смещается и может попасть на границу зеленой, тогда происходит упругий захват. Из-за температуры происходит и испарение.</w:t>
      </w:r>
    </w:p>
    <w:p w:rsidR="008837B8" w:rsidRDefault="008837B8" w:rsidP="004833EE"/>
    <w:tbl>
      <w:tblPr>
        <w:tblStyle w:val="ac"/>
        <w:tblW w:w="7885" w:type="dxa"/>
        <w:jc w:val="center"/>
        <w:tblLook w:val="04A0" w:firstRow="1" w:lastRow="0" w:firstColumn="1" w:lastColumn="0" w:noHBand="0" w:noVBand="1"/>
      </w:tblPr>
      <w:tblGrid>
        <w:gridCol w:w="3870"/>
        <w:gridCol w:w="4015"/>
      </w:tblGrid>
      <w:tr w:rsidR="008837B8" w:rsidRPr="00866B75" w:rsidTr="008837B8">
        <w:trPr>
          <w:trHeight w:val="3354"/>
          <w:jc w:val="center"/>
        </w:trPr>
        <w:tc>
          <w:tcPr>
            <w:tcW w:w="3870" w:type="dxa"/>
          </w:tcPr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821426F" wp14:editId="5EFE9D33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F4756" id="Прямая соединительная линия 31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AuZf4i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 исп.</w:t>
            </w:r>
          </w:p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8E1978C" wp14:editId="317FD6E3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529590</wp:posOffset>
                      </wp:positionV>
                      <wp:extent cx="523875" cy="329565"/>
                      <wp:effectExtent l="0" t="0" r="0" b="0"/>
                      <wp:wrapNone/>
                      <wp:docPr id="269" name="Надпись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6820DE" w:rsidRDefault="00DA18BA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1978C" id="Надпись 269" o:spid="_x0000_s1052" type="#_x0000_t202" style="position:absolute;margin-left:47.65pt;margin-top:41.7pt;width:41.25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" filled="f" stroked="f" strokeweight=".5pt">
                      <v:textbox>
                        <w:txbxContent>
                          <w:p w:rsidR="00DA18BA" w:rsidRPr="006820DE" w:rsidRDefault="00DA18BA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0639411" wp14:editId="5733FC3C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798195</wp:posOffset>
                      </wp:positionV>
                      <wp:extent cx="299085" cy="329565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8837B8" w:rsidRDefault="00E92F83" w:rsidP="008837B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39411" id="Надпись 258" o:spid="_x0000_s1053" type="#_x0000_t202" style="position:absolute;margin-left:98.55pt;margin-top:62.85pt;width:23.55pt;height:25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" filled="f" stroked="f" strokeweight=".5pt">
                      <v:textbox>
                        <w:txbxContent>
                          <w:p w:rsidR="00DA18BA" w:rsidRPr="008837B8" w:rsidRDefault="00DA18BA" w:rsidP="008837B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605C26" wp14:editId="0BBBC2D3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89150" cy="10289"/>
                      <wp:effectExtent l="0" t="0" r="25400" b="2794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150" cy="1028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6FC88" id="Прямая соединительная линия 26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9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D2DC1CA" wp14:editId="1F703FE3">
                      <wp:simplePos x="0" y="0"/>
                      <wp:positionH relativeFrom="column">
                        <wp:posOffset>973048</wp:posOffset>
                      </wp:positionH>
                      <wp:positionV relativeFrom="paragraph">
                        <wp:posOffset>899639</wp:posOffset>
                      </wp:positionV>
                      <wp:extent cx="299168" cy="329979"/>
                      <wp:effectExtent l="0" t="0" r="0" b="0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307283" w:rsidRDefault="00E92F83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DC1CA" id="Надпись 255" o:spid="_x0000_s1054" type="#_x0000_t202" style="position:absolute;margin-left:76.6pt;margin-top:70.85pt;width:23.55pt;height:2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" filled="f" stroked="f" strokeweight=".5pt">
                      <v:textbox>
                        <w:txbxContent>
                          <w:p w:rsidR="00DA18BA" w:rsidRPr="00307283" w:rsidRDefault="00DA18BA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04FA608" wp14:editId="7AA14E14">
                      <wp:simplePos x="0" y="0"/>
                      <wp:positionH relativeFrom="column">
                        <wp:posOffset>575012</wp:posOffset>
                      </wp:positionH>
                      <wp:positionV relativeFrom="paragraph">
                        <wp:posOffset>749607</wp:posOffset>
                      </wp:positionV>
                      <wp:extent cx="489702" cy="134343"/>
                      <wp:effectExtent l="0" t="0" r="24765" b="3746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02" cy="13434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C97F5" id="Прямая соединительная линия 27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59pt" to="83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93D58EB" wp14:editId="6188E864">
                      <wp:simplePos x="0" y="0"/>
                      <wp:positionH relativeFrom="column">
                        <wp:posOffset>1068922</wp:posOffset>
                      </wp:positionH>
                      <wp:positionV relativeFrom="paragraph">
                        <wp:posOffset>888284</wp:posOffset>
                      </wp:positionV>
                      <wp:extent cx="446492" cy="234017"/>
                      <wp:effectExtent l="0" t="0" r="29845" b="33020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92" cy="23401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67639" id="Прямая соединительная линия 27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69.95pt" to="119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C4826EF" wp14:editId="570A7A29">
                      <wp:simplePos x="0" y="0"/>
                      <wp:positionH relativeFrom="column">
                        <wp:posOffset>904369</wp:posOffset>
                      </wp:positionH>
                      <wp:positionV relativeFrom="paragraph">
                        <wp:posOffset>415916</wp:posOffset>
                      </wp:positionV>
                      <wp:extent cx="316357" cy="953132"/>
                      <wp:effectExtent l="0" t="0" r="26670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357" cy="95313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250BA" id="Прямая соединительная линия 254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2.75pt" to="96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7FD60D8" wp14:editId="5E79122A">
                      <wp:simplePos x="0" y="0"/>
                      <wp:positionH relativeFrom="column">
                        <wp:posOffset>574738</wp:posOffset>
                      </wp:positionH>
                      <wp:positionV relativeFrom="paragraph">
                        <wp:posOffset>125493</wp:posOffset>
                      </wp:positionV>
                      <wp:extent cx="1131083" cy="1131083"/>
                      <wp:effectExtent l="0" t="0" r="12065" b="1206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083" cy="1131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6B732" id="Овал 262" o:spid="_x0000_s1026" style="position:absolute;margin-left:45.25pt;margin-top:9.9pt;width:89.05pt;height:89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5BAAAF9" wp14:editId="453E0ADE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888284</wp:posOffset>
                      </wp:positionV>
                      <wp:extent cx="501978" cy="7096"/>
                      <wp:effectExtent l="0" t="57150" r="31750" b="88265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978" cy="7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4EB17" id="Прямая со стрелкой 259" o:spid="_x0000_s1026" type="#_x0000_t32" style="position:absolute;margin-left:83.85pt;margin-top:69.95pt;width:39.55pt;height: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833BC83" wp14:editId="73D3F3EF">
                      <wp:simplePos x="0" y="0"/>
                      <wp:positionH relativeFrom="column">
                        <wp:posOffset>557242</wp:posOffset>
                      </wp:positionH>
                      <wp:positionV relativeFrom="paragraph">
                        <wp:posOffset>389622</wp:posOffset>
                      </wp:positionV>
                      <wp:extent cx="1009370" cy="1009370"/>
                      <wp:effectExtent l="0" t="0" r="19685" b="19685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370" cy="1009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485EBE" id="Овал 260" o:spid="_x0000_s1026" style="position:absolute;margin-left:43.9pt;margin-top:30.7pt;width:79.5pt;height:7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5420BE4" wp14:editId="71CEEB3D">
                      <wp:simplePos x="0" y="0"/>
                      <wp:positionH relativeFrom="column">
                        <wp:posOffset>1069048</wp:posOffset>
                      </wp:positionH>
                      <wp:positionV relativeFrom="paragraph">
                        <wp:posOffset>641266</wp:posOffset>
                      </wp:positionV>
                      <wp:extent cx="78006" cy="233836"/>
                      <wp:effectExtent l="0" t="38100" r="55880" b="1397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06" cy="2338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093B4" id="Прямая со стрелкой 257" o:spid="_x0000_s1026" type="#_x0000_t32" style="position:absolute;margin-left:84.2pt;margin-top:50.5pt;width:6.15pt;height:18.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A2372F4" wp14:editId="2CFDD4C8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14840B" id="Овал 261" o:spid="_x0000_s1026" style="position:absolute;margin-left:81.8pt;margin-top:67.85pt;width:4.35pt;height:4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NrQ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CSOByN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  <w:tc>
          <w:tcPr>
            <w:tcW w:w="4015" w:type="dxa"/>
          </w:tcPr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0D8C3D7" wp14:editId="36DDD803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9DA93" id="Прямая соединительная линия 97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jrHaXS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ЦМ </w:t>
            </w:r>
            <w:proofErr w:type="spellStart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</w:t>
            </w:r>
            <w:proofErr w:type="spellEnd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7B4BACF" wp14:editId="6B6FA197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66750</wp:posOffset>
                      </wp:positionV>
                      <wp:extent cx="400050" cy="329565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8F53D0" w:rsidRDefault="00DA18BA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4BACF" id="Надпись 108" o:spid="_x0000_s1055" type="#_x0000_t202" style="position:absolute;margin-left:44.7pt;margin-top:52.5pt;width:31.5pt;height:25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" filled="f" stroked="f" strokeweight=".5pt">
                      <v:textbox>
                        <w:txbxContent>
                          <w:p w:rsidR="00DA18BA" w:rsidRPr="008F53D0" w:rsidRDefault="00DA18BA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4970A94" wp14:editId="217D98D3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09625</wp:posOffset>
                      </wp:positionV>
                      <wp:extent cx="299085" cy="329565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8F53D0" w:rsidRDefault="00E92F83" w:rsidP="008837B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70A94" id="Надпись 119" o:spid="_x0000_s1056" type="#_x0000_t202" style="position:absolute;margin-left:110.1pt;margin-top:63.75pt;width:23.55pt;height:25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" filled="f" stroked="f" strokeweight=".5pt">
                      <v:textbox>
                        <w:txbxContent>
                          <w:p w:rsidR="00DA18BA" w:rsidRPr="008F53D0" w:rsidRDefault="00DA18BA" w:rsidP="008837B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A5C8DF2" wp14:editId="7BBE7F10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02895</wp:posOffset>
                      </wp:positionV>
                      <wp:extent cx="299168" cy="329979"/>
                      <wp:effectExtent l="0" t="0" r="0" b="0"/>
                      <wp:wrapNone/>
                      <wp:docPr id="292" name="Надпись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C65F3A" w:rsidRDefault="00E92F83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C8DF2" id="Надпись 292" o:spid="_x0000_s1057" type="#_x0000_t202" style="position:absolute;margin-left:32.1pt;margin-top:23.85pt;width:23.5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" filled="f" stroked="f" strokeweight=".5pt">
                      <v:textbox>
                        <w:txbxContent>
                          <w:p w:rsidR="00DA18BA" w:rsidRPr="00C65F3A" w:rsidRDefault="00DA18BA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61D7635" wp14:editId="434CB096">
                      <wp:simplePos x="0" y="0"/>
                      <wp:positionH relativeFrom="column">
                        <wp:posOffset>589914</wp:posOffset>
                      </wp:positionH>
                      <wp:positionV relativeFrom="paragraph">
                        <wp:posOffset>312420</wp:posOffset>
                      </wp:positionV>
                      <wp:extent cx="473075" cy="581660"/>
                      <wp:effectExtent l="0" t="0" r="22225" b="2794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3075" cy="581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307EB" id="Прямая соединительная линия 291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4.6pt" to="8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01F4275" wp14:editId="7A4565C8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4365</wp:posOffset>
                      </wp:positionV>
                      <wp:extent cx="299168" cy="329979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307283" w:rsidRDefault="00E92F83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F4275" id="Надпись 100" o:spid="_x0000_s1058" type="#_x0000_t202" style="position:absolute;margin-left:82.15pt;margin-top:49.95pt;width:23.55pt;height:2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" filled="f" stroked="f" strokeweight=".5pt">
                      <v:textbox>
                        <w:txbxContent>
                          <w:p w:rsidR="00DA18BA" w:rsidRPr="00307283" w:rsidRDefault="00DA18BA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35E9D6B" wp14:editId="6FCA0422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60070</wp:posOffset>
                      </wp:positionV>
                      <wp:extent cx="476250" cy="336550"/>
                      <wp:effectExtent l="38100" t="38100" r="19050" b="2540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336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5DA50" id="Прямая со стрелкой 109" o:spid="_x0000_s1026" type="#_x0000_t32" style="position:absolute;margin-left:46.45pt;margin-top:44.1pt;width:37.5pt;height:26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40D8CA1" wp14:editId="06D8D522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82320</wp:posOffset>
                      </wp:positionV>
                      <wp:extent cx="215900" cy="215900"/>
                      <wp:effectExtent l="0" t="19050" r="12700" b="0"/>
                      <wp:wrapNone/>
                      <wp:docPr id="105" name="Дуг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arc">
                                <a:avLst>
                                  <a:gd name="adj1" fmla="val 1317608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48A3D" id="Дуга 105" o:spid="_x0000_s1026" style="position:absolute;margin-left:74.95pt;margin-top:61.6pt;width:17pt;height:1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" path="m24775,39138nsc53791,4065,101690,-9037,144518,6382v42828,15420,71382,56048,71382,101568l107950,107950,24775,39138xem24775,39138nfc53791,4065,101690,-9037,144518,6382v42828,15420,71382,56048,71382,101568e" filled="f" strokecolor="#0d0d0d [3069]">
                      <v:path arrowok="t" o:connecttype="custom" o:connectlocs="24775,39138;144518,6382;215900,107950" o:connectangles="0,0,0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7752842" wp14:editId="74963A93">
                      <wp:simplePos x="0" y="0"/>
                      <wp:positionH relativeFrom="column">
                        <wp:posOffset>196214</wp:posOffset>
                      </wp:positionH>
                      <wp:positionV relativeFrom="paragraph">
                        <wp:posOffset>261620</wp:posOffset>
                      </wp:positionV>
                      <wp:extent cx="866775" cy="638810"/>
                      <wp:effectExtent l="0" t="0" r="28575" b="2794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6388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C8B9C" id="Прямая соединительная линия 107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0.6pt" to="8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25207FF" wp14:editId="60099F5F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10515</wp:posOffset>
                      </wp:positionV>
                      <wp:extent cx="474345" cy="474345"/>
                      <wp:effectExtent l="0" t="0" r="20955" b="2095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B1F389" id="Овал 289" o:spid="_x0000_s1026" style="position:absolute;margin-left:29pt;margin-top:24.45pt;width:37.35pt;height:3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C33E244" wp14:editId="1D7C33FB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57400" cy="0"/>
                      <wp:effectExtent l="0" t="0" r="19050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D61E7" id="Прямая соединительная линия 29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6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0E2DF9A" wp14:editId="5AA8F25B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E9117" id="Прямая со стрелкой 121" o:spid="_x0000_s1026" type="#_x0000_t32" style="position:absolute;margin-left:83.8pt;margin-top:70.05pt;width:58.95pt;height: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DbOA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Rg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E667DFA" wp14:editId="5CFBAF65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0CAC0B" id="Овал 126" o:spid="_x0000_s1026" style="position:absolute;margin-left:25.35pt;margin-top:9.8pt;width:117.05pt;height:117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qfzw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E848BC9" wp14:editId="7DF36C8A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5D615" id="Овал 288" o:spid="_x0000_s1026" style="position:absolute;margin-left:81.8pt;margin-top:67.85pt;width:4.35pt;height:4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DWRD7t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</w:tr>
    </w:tbl>
    <w:p w:rsidR="00F37A5E" w:rsidRDefault="00F37A5E" w:rsidP="00F37A5E">
      <w:pPr>
        <w:jc w:val="center"/>
      </w:pPr>
      <w:r>
        <w:t xml:space="preserve">Рисунок </w:t>
      </w:r>
      <w:r w:rsidR="00D772D6">
        <w:t>1.5.1</w:t>
      </w:r>
    </w:p>
    <w:p w:rsidR="00F37A5E" w:rsidRDefault="00F37A5E" w:rsidP="00F37A5E"/>
    <w:p w:rsidR="008837B8" w:rsidRPr="00BD22DE" w:rsidRDefault="00704DD5" w:rsidP="00F37A5E">
      <w:pPr>
        <w:tabs>
          <w:tab w:val="left" w:pos="709"/>
        </w:tabs>
      </w:pPr>
      <w:r>
        <w:lastRenderedPageBreak/>
        <w:tab/>
      </w:r>
      <w:r w:rsidR="00F37A5E">
        <w:t xml:space="preserve">Есл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F37A5E">
        <w:t xml:space="preserve"> – скорость ядра, а</w:t>
      </w:r>
      <w:r w:rsidR="00F37A5E" w:rsidRPr="00866B7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F37A5E">
        <w:t xml:space="preserve"> – частицы ТМ, то скорость перенос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3</m:t>
            </m:r>
          </m:e>
        </m:d>
      </m:oMath>
      <w:r w:rsidR="00F37A5E">
        <w:t xml:space="preserve"> и</w:t>
      </w:r>
      <w:r w:rsidR="00F37A5E" w:rsidRPr="00F37A5E">
        <w:t xml:space="preserve"> </w:t>
      </w:r>
      <w:r w:rsidR="00F37A5E">
        <w:t>скорость в системе центра масс изменятся</w:t>
      </w:r>
      <w:r w:rsidR="00BD22DE">
        <w:t xml:space="preserve">, а между ними появляется уго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D22DE">
        <w:t>.</w:t>
      </w:r>
    </w:p>
    <w:p w:rsidR="00F37A5E" w:rsidRDefault="00F37A5E" w:rsidP="00F37A5E">
      <w:pPr>
        <w:tabs>
          <w:tab w:val="left" w:pos="709"/>
        </w:tabs>
      </w:pPr>
    </w:p>
    <w:p w:rsidR="00F37A5E" w:rsidRPr="00F37A5E" w:rsidRDefault="00E92F83" w:rsidP="00F37A5E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1</m:t>
                  </m:r>
                </m:e>
              </m:d>
            </m:e>
          </m:eqArr>
        </m:oMath>
      </m:oMathPara>
    </w:p>
    <w:p w:rsidR="00F37A5E" w:rsidRPr="00866B75" w:rsidRDefault="00F37A5E" w:rsidP="00F37A5E">
      <w:pPr>
        <w:tabs>
          <w:tab w:val="left" w:pos="1340"/>
        </w:tabs>
        <w:rPr>
          <w:i/>
          <w:lang w:val="en-US"/>
        </w:rPr>
      </w:pPr>
    </w:p>
    <w:p w:rsidR="00F37A5E" w:rsidRPr="00F37A5E" w:rsidRDefault="00E92F83" w:rsidP="00F37A5E">
      <w:pPr>
        <w:tabs>
          <w:tab w:val="left" w:pos="709"/>
        </w:tabs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2</m:t>
                  </m:r>
                </m:e>
              </m:d>
            </m:e>
          </m:eqArr>
        </m:oMath>
      </m:oMathPara>
    </w:p>
    <w:p w:rsidR="00BD22DE" w:rsidRPr="00F37A5E" w:rsidRDefault="00BD22DE" w:rsidP="00F37A5E">
      <w:pPr>
        <w:tabs>
          <w:tab w:val="left" w:pos="709"/>
        </w:tabs>
        <w:rPr>
          <w:lang w:val="en-US"/>
        </w:rPr>
      </w:pPr>
    </w:p>
    <w:p w:rsidR="00F37A5E" w:rsidRPr="00BD22DE" w:rsidRDefault="00E92F83" w:rsidP="00F37A5E">
      <w:pPr>
        <w:tabs>
          <w:tab w:val="left" w:pos="709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:rsidR="00DA46E3" w:rsidRDefault="00DA46E3" w:rsidP="00F37A5E">
      <w:pPr>
        <w:tabs>
          <w:tab w:val="left" w:pos="709"/>
        </w:tabs>
      </w:pPr>
    </w:p>
    <w:p w:rsidR="00BD22DE" w:rsidRDefault="00DA46E3" w:rsidP="00F37A5E">
      <w:pPr>
        <w:tabs>
          <w:tab w:val="left" w:pos="709"/>
        </w:tabs>
      </w:pPr>
      <w:r>
        <w:t xml:space="preserve">Упругое столкновение происходит, как мы выяснили выше,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Ц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. Если раскрыть модуль и найти предельные при постоянных модулях скоростей случаи, достигающиеся при коллинеарных векторах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>
        <w:t>, то мы получим</w:t>
      </w:r>
      <w:r w:rsidR="000D4BFC">
        <w:t xml:space="preserve"> ограничения модуля</w:t>
      </w:r>
      <w:r>
        <w:t xml:space="preserve"> скорости ядра, при котором происходит температурное взаимодействие.</w:t>
      </w:r>
    </w:p>
    <w:p w:rsidR="00DA46E3" w:rsidRDefault="00DA46E3" w:rsidP="00F37A5E">
      <w:pPr>
        <w:tabs>
          <w:tab w:val="left" w:pos="709"/>
        </w:tabs>
      </w:pPr>
    </w:p>
    <w:p w:rsidR="00DA46E3" w:rsidRPr="000D4BFC" w:rsidRDefault="00E92F83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3</m:t>
                  </m:r>
                </m:e>
              </m:d>
            </m:e>
          </m:eqArr>
        </m:oMath>
      </m:oMathPara>
    </w:p>
    <w:p w:rsidR="000D4BFC" w:rsidRPr="000D4BFC" w:rsidRDefault="000D4BFC" w:rsidP="00F37A5E">
      <w:pPr>
        <w:tabs>
          <w:tab w:val="left" w:pos="709"/>
        </w:tabs>
        <w:rPr>
          <w:lang w:val="en-US"/>
        </w:rPr>
      </w:pPr>
    </w:p>
    <w:p w:rsidR="00DA46E3" w:rsidRPr="000D4BFC" w:rsidRDefault="00E92F83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4</m:t>
                  </m:r>
                </m:e>
              </m:d>
            </m:e>
          </m:eqArr>
        </m:oMath>
      </m:oMathPara>
    </w:p>
    <w:p w:rsidR="000D4BFC" w:rsidRDefault="000D4BFC" w:rsidP="00F37A5E">
      <w:pPr>
        <w:tabs>
          <w:tab w:val="left" w:pos="709"/>
        </w:tabs>
        <w:rPr>
          <w:lang w:val="en-US"/>
        </w:rPr>
      </w:pPr>
    </w:p>
    <w:p w:rsidR="00FF0E31" w:rsidRDefault="00704DD5" w:rsidP="00F37A5E">
      <w:pPr>
        <w:tabs>
          <w:tab w:val="left" w:pos="709"/>
        </w:tabs>
      </w:pPr>
      <w:r>
        <w:rPr>
          <w:lang w:val="en-US"/>
        </w:rPr>
        <w:tab/>
      </w:r>
      <w:r w:rsidR="00FF0E31">
        <w:t xml:space="preserve">С помощью отриц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 w:rsidR="00FF0E31">
        <w:t xml:space="preserve"> можно получить условие, при котором не происходит упругого захвата.</w:t>
      </w:r>
    </w:p>
    <w:p w:rsidR="00FF0E31" w:rsidRDefault="00FF0E31" w:rsidP="00F37A5E">
      <w:pPr>
        <w:tabs>
          <w:tab w:val="left" w:pos="709"/>
        </w:tabs>
      </w:pPr>
    </w:p>
    <w:p w:rsidR="006C1C40" w:rsidRPr="006C1C40" w:rsidRDefault="00E92F83" w:rsidP="00FF0E31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5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FF0E31" w:rsidRDefault="00FF0E31" w:rsidP="00FF0E31">
      <w:pPr>
        <w:tabs>
          <w:tab w:val="left" w:pos="1340"/>
        </w:tabs>
        <w:rPr>
          <w:i/>
          <w:lang w:val="en-US"/>
        </w:rPr>
      </w:pPr>
    </w:p>
    <w:p w:rsidR="00FF0E31" w:rsidRDefault="00704DD5" w:rsidP="00F37A5E">
      <w:pPr>
        <w:tabs>
          <w:tab w:val="left" w:pos="709"/>
        </w:tabs>
        <w:rPr>
          <w:lang w:eastAsia="en-US"/>
        </w:rPr>
      </w:pPr>
      <w:r>
        <w:tab/>
      </w:r>
      <w:r w:rsidR="006550AD">
        <w:t xml:space="preserve">Для </w:t>
      </w:r>
      <w:r w:rsidR="006C1C40">
        <w:t>С</w:t>
      </w:r>
      <w:r w:rsidR="006550AD">
        <w:t xml:space="preserve">олнца при характерных скоростях Т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550AD">
        <w:t xml:space="preserve"> </w:t>
      </w:r>
      <m:oMath>
        <m:r>
          <w:rPr>
            <w:rFonts w:ascii="Cambria Math" w:hAnsi="Cambria Math"/>
          </w:rPr>
          <m:t>(2.1.6)</m:t>
        </m:r>
      </m:oMath>
      <w:r w:rsidR="006550AD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</m:sub>
        </m:sSub>
      </m:oMath>
      <w:r w:rsidR="006550AD">
        <w:rPr>
          <w:lang w:eastAsia="en-US"/>
        </w:rPr>
        <w:t xml:space="preserve"> близко к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</m:oMath>
      <w:r w:rsidR="006550AD">
        <w:rPr>
          <w:lang w:eastAsia="en-US"/>
        </w:rPr>
        <w:t>, поэтому, разлагая его в ряд Тейлора, получится условие неупругости захвата</w:t>
      </w:r>
    </w:p>
    <w:p w:rsidR="006550AD" w:rsidRPr="006550AD" w:rsidRDefault="006550AD" w:rsidP="00F37A5E">
      <w:pPr>
        <w:tabs>
          <w:tab w:val="left" w:pos="709"/>
        </w:tabs>
      </w:pPr>
    </w:p>
    <w:p w:rsidR="006550AD" w:rsidRPr="006550AD" w:rsidRDefault="00E92F83" w:rsidP="006550AD">
      <w:pPr>
        <w:tabs>
          <w:tab w:val="left" w:pos="1340"/>
        </w:tabs>
        <w:rPr>
          <w:lang w:val="en-US"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s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≥4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den>
              </m:f>
            </m:e>
          </m:d>
        </m:oMath>
      </m:oMathPara>
    </w:p>
    <w:p w:rsidR="006550AD" w:rsidRDefault="006550AD" w:rsidP="006550AD">
      <w:pPr>
        <w:tabs>
          <w:tab w:val="left" w:pos="1340"/>
        </w:tabs>
        <w:rPr>
          <w:lang w:val="en-US" w:eastAsia="en-US"/>
        </w:rPr>
      </w:pPr>
    </w:p>
    <w:p w:rsidR="006550AD" w:rsidRDefault="006550AD" w:rsidP="006550AD">
      <w:pPr>
        <w:tabs>
          <w:tab w:val="left" w:pos="1340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1≳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</m:sSub>
            </m:den>
          </m:f>
        </m:oMath>
      </m:oMathPara>
    </w:p>
    <w:p w:rsidR="006550AD" w:rsidRDefault="006550AD" w:rsidP="006550AD">
      <w:pPr>
        <w:tabs>
          <w:tab w:val="left" w:pos="1340"/>
        </w:tabs>
      </w:pPr>
    </w:p>
    <w:p w:rsidR="006550AD" w:rsidRDefault="006550AD" w:rsidP="00F37A5E">
      <w:pPr>
        <w:tabs>
          <w:tab w:val="left" w:pos="709"/>
        </w:tabs>
      </w:pPr>
      <w:r>
        <w:t xml:space="preserve">Это условие не мажет быть выполнено в интересующих нас массах и при </w:t>
      </w:r>
      <w:r w:rsidR="006C1C40">
        <w:t>С</w:t>
      </w:r>
      <w:r>
        <w:t xml:space="preserve">олнечных температурных скоростях. Поэтому на </w:t>
      </w:r>
      <w:r w:rsidR="006C1C40">
        <w:t>С</w:t>
      </w:r>
      <w:r>
        <w:t>олнце неупругий процесс не вносит никакого вклада в захват.</w:t>
      </w:r>
    </w:p>
    <w:p w:rsidR="006C1C40" w:rsidRPr="006C1C40" w:rsidRDefault="00704DD5" w:rsidP="00F37A5E">
      <w:pPr>
        <w:tabs>
          <w:tab w:val="left" w:pos="709"/>
        </w:tabs>
      </w:pPr>
      <w:r>
        <w:tab/>
      </w:r>
      <w:r w:rsidR="006C1C40">
        <w:t xml:space="preserve">Для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5.3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6C1C40">
        <w:t xml:space="preserve"> </w:t>
      </w:r>
      <w:r w:rsidR="00FA6FB3">
        <w:t>выполняется, когда массы ядра и частицы ТМ различаются.</w:t>
      </w:r>
    </w:p>
    <w:p w:rsidR="006550AD" w:rsidRPr="00FF0E31" w:rsidRDefault="006550AD" w:rsidP="00F37A5E">
      <w:pPr>
        <w:tabs>
          <w:tab w:val="left" w:pos="709"/>
        </w:tabs>
      </w:pPr>
    </w:p>
    <w:p w:rsidR="00DA46E3" w:rsidRDefault="00704DD5" w:rsidP="00F37A5E">
      <w:pPr>
        <w:tabs>
          <w:tab w:val="left" w:pos="709"/>
        </w:tabs>
      </w:pPr>
      <w:r>
        <w:tab/>
      </w:r>
      <w:r w:rsidR="000D4BFC">
        <w:t>Сечение для процесса с температурой будем брать методом Монте-Карло</w:t>
      </w:r>
      <w:r w:rsidR="00AB5BFD">
        <w:t xml:space="preserve">, поскольку пределы интегрирования сложны, а подынтегральные выражения </w:t>
      </w:r>
      <w:r w:rsidR="00124CB9">
        <w:t>не гладкие функции.</w:t>
      </w:r>
    </w:p>
    <w:p w:rsidR="00124CB9" w:rsidRDefault="00704DD5" w:rsidP="008F49B1">
      <w:pPr>
        <w:tabs>
          <w:tab w:val="left" w:pos="709"/>
        </w:tabs>
      </w:pPr>
      <w:r>
        <w:tab/>
      </w:r>
      <w:r w:rsidR="00124CB9">
        <w:t xml:space="preserve">Частично сечение можно посчитать и аналитически. Для этого в системе центра масс нужно перейти в сферические координаты относительно вектор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 xml:space="preserve">, выразить угол вылет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24CB9">
        <w:t xml:space="preserve">(угол между вектором конечной скорости и начальной) через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124CB9">
        <w:t xml:space="preserve">(угол между вектором конечной скорости и скорости перенос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>).</w:t>
      </w:r>
    </w:p>
    <w:p w:rsidR="00124CB9" w:rsidRDefault="00124CB9" w:rsidP="00124CB9">
      <w:pPr>
        <w:tabs>
          <w:tab w:val="left" w:pos="709"/>
        </w:tabs>
      </w:pPr>
    </w:p>
    <w:p w:rsidR="00124CB9" w:rsidRPr="00124CB9" w:rsidRDefault="00E92F83" w:rsidP="00124CB9">
      <w:pPr>
        <w:tabs>
          <w:tab w:val="left" w:pos="1340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func>
            </m:e>
          </m:func>
        </m:oMath>
      </m:oMathPara>
    </w:p>
    <w:p w:rsidR="00124CB9" w:rsidRPr="00866B75" w:rsidRDefault="00124CB9" w:rsidP="00124CB9">
      <w:pPr>
        <w:tabs>
          <w:tab w:val="left" w:pos="1340"/>
        </w:tabs>
        <w:rPr>
          <w:i/>
          <w:lang w:val="en-US"/>
        </w:rPr>
      </w:pPr>
    </w:p>
    <w:p w:rsidR="00124CB9" w:rsidRDefault="00704DD5" w:rsidP="008F49B1">
      <w:pPr>
        <w:tabs>
          <w:tab w:val="left" w:pos="709"/>
        </w:tabs>
      </w:pPr>
      <w:r>
        <w:tab/>
      </w:r>
      <w:r w:rsidR="00124CB9" w:rsidRPr="00866B75">
        <w:t xml:space="preserve">Тогда в формуле для сечения интегрируем по </w:t>
      </w:r>
      <m:oMath>
        <m:r>
          <w:rPr>
            <w:rFonts w:ascii="Cambria Math" w:hAnsi="Cambria Math"/>
            <w:lang w:val="en-US"/>
          </w:rPr>
          <m:t>φ</m:t>
        </m:r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0</m:t>
        </m:r>
      </m:oMath>
      <w:r w:rsidR="00124CB9" w:rsidRPr="00866B75">
        <w:t xml:space="preserve"> до </w:t>
      </w:r>
      <m:oMath>
        <m:r>
          <w:rPr>
            <w:rFonts w:ascii="Cambria Math" w:hAnsi="Cambria Math"/>
          </w:rPr>
          <m:t>2π</m:t>
        </m:r>
      </m:oMath>
      <w:r w:rsidR="00124CB9" w:rsidRPr="00866B75"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func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захвата и от </w:t>
      </w:r>
      <m:oMath>
        <m:r>
          <w:rPr>
            <w:rFonts w:ascii="Cambria Math" w:hAnsi="Cambria Math"/>
          </w:rPr>
          <m:t>-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испарения.</w:t>
      </w:r>
    </w:p>
    <w:p w:rsidR="00124CB9" w:rsidRPr="00866B75" w:rsidRDefault="00124CB9" w:rsidP="00124CB9">
      <w:pPr>
        <w:tabs>
          <w:tab w:val="left" w:pos="1340"/>
        </w:tabs>
      </w:pPr>
    </w:p>
    <w:p w:rsidR="00124CB9" w:rsidRPr="008F49B1" w:rsidRDefault="00E92F83" w:rsidP="00124CB9">
      <w:pPr>
        <w:tabs>
          <w:tab w:val="left" w:pos="1340"/>
        </w:tabs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</m:oMath>
      </m:oMathPara>
    </w:p>
    <w:p w:rsidR="008F49B1" w:rsidRPr="00866B75" w:rsidRDefault="008F49B1" w:rsidP="00124CB9">
      <w:pPr>
        <w:tabs>
          <w:tab w:val="left" w:pos="1340"/>
        </w:tabs>
      </w:pPr>
    </w:p>
    <w:p w:rsidR="00124CB9" w:rsidRDefault="00704DD5" w:rsidP="00124CB9">
      <w:pPr>
        <w:tabs>
          <w:tab w:val="left" w:pos="709"/>
        </w:tabs>
      </w:pPr>
      <w:r>
        <w:tab/>
      </w:r>
      <w:r w:rsidR="008F49B1">
        <w:t xml:space="preserve">Если сечение взаимодействия </w:t>
      </w:r>
      <w:r w:rsidR="007D05F2">
        <w:t>имеет следующий вид</w:t>
      </w:r>
    </w:p>
    <w:p w:rsidR="007D05F2" w:rsidRDefault="007D05F2" w:rsidP="00124CB9">
      <w:pPr>
        <w:tabs>
          <w:tab w:val="left" w:pos="709"/>
        </w:tabs>
      </w:pPr>
    </w:p>
    <w:p w:rsidR="007D05F2" w:rsidRPr="007D05F2" w:rsidRDefault="00E92F83" w:rsidP="00124CB9">
      <w:pPr>
        <w:tabs>
          <w:tab w:val="left" w:pos="709"/>
        </w:tabs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σ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</m:den>
          </m:f>
          <m:r>
            <w:rPr>
              <w:rFonts w:ascii="Cambria Math" w:hAnsi="Cambria Math"/>
              <w:lang w:val="en-US"/>
            </w:rPr>
            <m:t>=A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)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:rsidR="007D05F2" w:rsidRPr="007D05F2" w:rsidRDefault="007D05F2" w:rsidP="00124CB9">
      <w:pPr>
        <w:tabs>
          <w:tab w:val="left" w:pos="709"/>
        </w:tabs>
        <w:rPr>
          <w:lang w:val="en-US"/>
        </w:rPr>
      </w:pPr>
    </w:p>
    <w:p w:rsidR="007D05F2" w:rsidRDefault="007D05F2" w:rsidP="00124CB9">
      <w:pPr>
        <w:tabs>
          <w:tab w:val="left" w:pos="709"/>
        </w:tabs>
      </w:pPr>
      <w:r>
        <w:t>то сечение захвата или испарения мы представим в следующем виде:</w:t>
      </w:r>
    </w:p>
    <w:p w:rsidR="007D05F2" w:rsidRDefault="007D05F2" w:rsidP="00124CB9">
      <w:pPr>
        <w:tabs>
          <w:tab w:val="left" w:pos="709"/>
        </w:tabs>
      </w:pPr>
    </w:p>
    <w:p w:rsidR="007D05F2" w:rsidRPr="007D05F2" w:rsidRDefault="00E92F83" w:rsidP="00124CB9">
      <w:pPr>
        <w:tabs>
          <w:tab w:val="left" w:pos="709"/>
        </w:tabs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:rsidR="007D05F2" w:rsidRDefault="007D05F2" w:rsidP="00124CB9">
      <w:pPr>
        <w:tabs>
          <w:tab w:val="left" w:pos="709"/>
        </w:tabs>
        <w:rPr>
          <w:lang w:val="en-US"/>
        </w:rPr>
      </w:pPr>
    </w:p>
    <w:p w:rsidR="007D05F2" w:rsidRDefault="007D05F2" w:rsidP="00124CB9">
      <w:pPr>
        <w:tabs>
          <w:tab w:val="left" w:pos="709"/>
        </w:tabs>
      </w:pPr>
      <w:r>
        <w:t>г</w:t>
      </w:r>
      <w:r w:rsidRPr="007D05F2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t xml:space="preserve"> – безразмерный множитель, </w:t>
      </w:r>
      <w:r w:rsidR="00F13F40">
        <w:t>приведенный</w:t>
      </w:r>
      <w:r>
        <w:t xml:space="preserve"> в таблице ниже и выраженный через переменные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>
        <w:t>, равные</w:t>
      </w:r>
    </w:p>
    <w:p w:rsidR="007D05F2" w:rsidRDefault="007D05F2" w:rsidP="00124CB9">
      <w:pPr>
        <w:tabs>
          <w:tab w:val="left" w:pos="709"/>
        </w:tabs>
      </w:pPr>
    </w:p>
    <w:p w:rsidR="007D05F2" w:rsidRPr="007D05F2" w:rsidRDefault="007D05F2" w:rsidP="00124CB9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  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D05F2" w:rsidRPr="007D05F2" w:rsidRDefault="007D05F2" w:rsidP="00124CB9">
      <w:pPr>
        <w:tabs>
          <w:tab w:val="left" w:pos="709"/>
        </w:tabs>
      </w:pPr>
    </w:p>
    <w:p w:rsidR="007D05F2" w:rsidRDefault="007D05F2" w:rsidP="00124CB9">
      <w:pPr>
        <w:tabs>
          <w:tab w:val="left" w:pos="709"/>
        </w:tabs>
      </w:pPr>
    </w:p>
    <w:tbl>
      <w:tblPr>
        <w:tblStyle w:val="ac"/>
        <w:tblW w:w="9143" w:type="dxa"/>
        <w:tblLook w:val="04A0" w:firstRow="1" w:lastRow="0" w:firstColumn="1" w:lastColumn="0" w:noHBand="0" w:noVBand="1"/>
      </w:tblPr>
      <w:tblGrid>
        <w:gridCol w:w="562"/>
        <w:gridCol w:w="4290"/>
        <w:gridCol w:w="4291"/>
      </w:tblGrid>
      <w:tr w:rsidR="007D05F2" w:rsidRPr="00866B75" w:rsidTr="007D05F2">
        <w:trPr>
          <w:trHeight w:val="1212"/>
        </w:trPr>
        <w:tc>
          <w:tcPr>
            <w:tcW w:w="562" w:type="dxa"/>
            <w:vAlign w:val="center"/>
          </w:tcPr>
          <w:p w:rsidR="007D05F2" w:rsidRPr="007D05F2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n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ват</w:t>
            </w:r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арение</w:t>
            </w:r>
          </w:p>
        </w:tc>
      </w:tr>
      <w:tr w:rsidR="007D05F2" w:rsidRPr="00866B75" w:rsidTr="007D05F2">
        <w:trPr>
          <w:trHeight w:val="1212"/>
        </w:trPr>
        <w:tc>
          <w:tcPr>
            <w:tcW w:w="562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7D05F2" w:rsidRPr="00866B75" w:rsidTr="007D05F2">
        <w:trPr>
          <w:trHeight w:val="1212"/>
        </w:trPr>
        <w:tc>
          <w:tcPr>
            <w:tcW w:w="562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</w:tr>
      <w:tr w:rsidR="007D05F2" w:rsidRPr="00866B75" w:rsidTr="007D05F2">
        <w:trPr>
          <w:trHeight w:val="2476"/>
        </w:trPr>
        <w:tc>
          <w:tcPr>
            <w:tcW w:w="562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</w:tr>
    </w:tbl>
    <w:p w:rsidR="007D05F2" w:rsidRDefault="007E1E7A" w:rsidP="007E1E7A">
      <w:pPr>
        <w:tabs>
          <w:tab w:val="left" w:pos="709"/>
        </w:tabs>
        <w:jc w:val="center"/>
      </w:pPr>
      <w:r>
        <w:t xml:space="preserve">Таблица </w:t>
      </w:r>
      <w:r w:rsidR="00D772D6">
        <w:t>1.5.1</w:t>
      </w:r>
    </w:p>
    <w:p w:rsidR="007E1E7A" w:rsidRDefault="007E1E7A" w:rsidP="00124CB9">
      <w:pPr>
        <w:tabs>
          <w:tab w:val="left" w:pos="709"/>
        </w:tabs>
      </w:pPr>
    </w:p>
    <w:p w:rsidR="00671DCF" w:rsidRDefault="007D05F2" w:rsidP="00124CB9">
      <w:pPr>
        <w:tabs>
          <w:tab w:val="left" w:pos="709"/>
        </w:tabs>
      </w:pPr>
      <w:r>
        <w:tab/>
      </w:r>
      <w:r w:rsidR="00671DCF">
        <w:t xml:space="preserve">Для того, чтобы получить эффективное сечение захвата, как в неупругом случае (т.е. вероятность процесса на единицу времени рав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nv</m:t>
        </m:r>
      </m:oMath>
      <w:r w:rsidR="00671DCF">
        <w:t>), нужно проинтегрировать по температурному распределению ядер сечение</w:t>
      </w:r>
      <w:r w:rsidR="001F12A7">
        <w:t>, полученное выше.</w:t>
      </w:r>
    </w:p>
    <w:p w:rsidR="001F12A7" w:rsidRDefault="001F12A7" w:rsidP="00124CB9">
      <w:pPr>
        <w:tabs>
          <w:tab w:val="left" w:pos="709"/>
        </w:tabs>
      </w:pPr>
    </w:p>
    <w:p w:rsidR="0092490D" w:rsidRPr="0092490D" w:rsidRDefault="00E92F83" w:rsidP="00124CB9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эфф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5</m:t>
                  </m:r>
                </m:e>
              </m:d>
            </m:e>
          </m:eqArr>
        </m:oMath>
      </m:oMathPara>
    </w:p>
    <w:p w:rsidR="007D05F2" w:rsidRDefault="007D05F2" w:rsidP="00124CB9">
      <w:pPr>
        <w:tabs>
          <w:tab w:val="left" w:pos="709"/>
        </w:tabs>
      </w:pPr>
    </w:p>
    <w:p w:rsidR="0092490D" w:rsidRDefault="007D05F2" w:rsidP="0092490D">
      <w:pPr>
        <w:tabs>
          <w:tab w:val="left" w:pos="709"/>
        </w:tabs>
      </w:pPr>
      <w:r>
        <w:t xml:space="preserve"> </w:t>
      </w:r>
      <w:r w:rsidR="001F12A7">
        <w:tab/>
        <w:t xml:space="preserve">Этот интеграл мы будем брать методом Монте-Карло. Направлени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1F12A7">
        <w:t xml:space="preserve"> находится с помощью сферического распределения, когда косинус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1F12A7">
        <w:t xml:space="preserve"> распределен равномерно от </w:t>
      </w:r>
      <m:oMath>
        <m:r>
          <w:rPr>
            <w:rFonts w:ascii="Cambria Math" w:hAnsi="Cambria Math"/>
          </w:rPr>
          <m:t>-1</m:t>
        </m:r>
      </m:oMath>
      <w:r w:rsidR="001F12A7">
        <w:t xml:space="preserve"> до </w:t>
      </w:r>
      <m:oMath>
        <m:r>
          <w:rPr>
            <w:rFonts w:ascii="Cambria Math" w:hAnsi="Cambria Math"/>
          </w:rPr>
          <m:t>1</m:t>
        </m:r>
      </m:oMath>
      <w:r w:rsidR="001F12A7">
        <w:t xml:space="preserve">. </w:t>
      </w:r>
      <w:r w:rsidR="0092490D">
        <w:t xml:space="preserve">Модуль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92490D">
        <w:t xml:space="preserve"> мы разыграем со следующим генератором:</w:t>
      </w:r>
    </w:p>
    <w:p w:rsidR="0092490D" w:rsidRDefault="0092490D" w:rsidP="0092490D">
      <w:pPr>
        <w:tabs>
          <w:tab w:val="left" w:pos="709"/>
        </w:tabs>
      </w:pPr>
    </w:p>
    <w:p w:rsidR="0092490D" w:rsidRPr="0092490D" w:rsidRDefault="00E92F83" w:rsidP="0092490D">
      <w:pPr>
        <w:tabs>
          <w:tab w:val="left" w:pos="709"/>
        </w:tabs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and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.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rad>
        </m:oMath>
      </m:oMathPara>
    </w:p>
    <w:p w:rsidR="0092490D" w:rsidRPr="0092490D" w:rsidRDefault="0092490D" w:rsidP="0092490D">
      <w:pPr>
        <w:tabs>
          <w:tab w:val="left" w:pos="709"/>
        </w:tabs>
        <w:rPr>
          <w:i/>
          <w:lang w:val="en-US"/>
        </w:rPr>
      </w:pPr>
    </w:p>
    <w:p w:rsidR="0092490D" w:rsidRDefault="0092490D" w:rsidP="0092490D">
      <w:pPr>
        <w:tabs>
          <w:tab w:val="left" w:pos="709"/>
        </w:tabs>
      </w:pPr>
      <w:r>
        <w:t>где</w:t>
      </w:r>
      <w:r w:rsidRPr="0092490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– минимальная скорость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4</m:t>
            </m:r>
          </m:e>
        </m:d>
      </m:oMath>
      <w:r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an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.1</m:t>
                </m:r>
              </m:e>
            </m:d>
          </m:e>
        </m:func>
      </m:oMath>
      <w:r>
        <w:t xml:space="preserve"> – рандомное число</w:t>
      </w:r>
      <w:r w:rsidR="00A77128">
        <w:t xml:space="preserve"> от нуля до единицы</w:t>
      </w:r>
      <w:r>
        <w:t xml:space="preserve">. </w:t>
      </w:r>
    </w:p>
    <w:p w:rsidR="0092490D" w:rsidRDefault="0092490D" w:rsidP="0092490D">
      <w:pPr>
        <w:tabs>
          <w:tab w:val="left" w:pos="709"/>
        </w:tabs>
      </w:pPr>
      <w:r>
        <w:lastRenderedPageBreak/>
        <w:tab/>
        <w:t>Поскольку плотность распределения в таком распределении следующая</w:t>
      </w:r>
    </w:p>
    <w:p w:rsidR="0092490D" w:rsidRDefault="0092490D" w:rsidP="0092490D">
      <w:pPr>
        <w:tabs>
          <w:tab w:val="left" w:pos="709"/>
        </w:tabs>
      </w:pPr>
    </w:p>
    <w:p w:rsidR="0092490D" w:rsidRPr="0092490D" w:rsidRDefault="0092490D" w:rsidP="0092490D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w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92490D" w:rsidRPr="0092490D" w:rsidRDefault="0092490D" w:rsidP="0092490D">
      <w:pPr>
        <w:tabs>
          <w:tab w:val="left" w:pos="709"/>
        </w:tabs>
        <w:rPr>
          <w:lang w:val="en-US"/>
        </w:rPr>
      </w:pPr>
    </w:p>
    <w:p w:rsidR="0092490D" w:rsidRDefault="0092490D" w:rsidP="0092490D">
      <w:pPr>
        <w:tabs>
          <w:tab w:val="left" w:pos="709"/>
        </w:tabs>
      </w:pPr>
      <w:r>
        <w:t xml:space="preserve">то для взятия интеграл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>
        <w:t xml:space="preserve"> методом Монте-Карло нужно еще до множить </w:t>
      </w:r>
    </w:p>
    <w:p w:rsidR="0092490D" w:rsidRPr="00550AA4" w:rsidRDefault="0092490D" w:rsidP="0092490D">
      <w:pPr>
        <w:tabs>
          <w:tab w:val="left" w:pos="709"/>
        </w:tabs>
      </w:pPr>
      <w:r>
        <w:t>подынтегральную функцию на множитель</w:t>
      </w:r>
      <w:r w:rsidR="00550AA4" w:rsidRPr="00550AA4">
        <w:t xml:space="preserve"> </w:t>
      </w:r>
      <w:r w:rsidR="00550AA4">
        <w:t xml:space="preserve">ниже </w:t>
      </w:r>
      <w:r w:rsidR="00550AA4" w:rsidRPr="00550AA4">
        <w:t xml:space="preserve">и найти </w:t>
      </w:r>
      <w:r w:rsidR="00550AA4">
        <w:t xml:space="preserve">среднее значение </w:t>
      </w:r>
      <w:r w:rsidR="00A77128">
        <w:t xml:space="preserve">итоговой </w:t>
      </w:r>
      <w:r w:rsidR="00550AA4">
        <w:t>функции в случайных точках.</w:t>
      </w:r>
    </w:p>
    <w:p w:rsidR="0092490D" w:rsidRDefault="0092490D" w:rsidP="0092490D">
      <w:pPr>
        <w:tabs>
          <w:tab w:val="left" w:pos="709"/>
        </w:tabs>
      </w:pPr>
    </w:p>
    <w:p w:rsidR="0092490D" w:rsidRPr="00550AA4" w:rsidRDefault="00E92F83" w:rsidP="0092490D">
      <w:pPr>
        <w:tabs>
          <w:tab w:val="left" w:pos="709"/>
        </w:tabs>
        <w:rPr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550AA4" w:rsidRDefault="00550AA4" w:rsidP="0092490D">
      <w:pPr>
        <w:tabs>
          <w:tab w:val="left" w:pos="709"/>
        </w:tabs>
      </w:pPr>
    </w:p>
    <w:p w:rsidR="00A77128" w:rsidRDefault="00A77128" w:rsidP="0092490D">
      <w:pPr>
        <w:tabs>
          <w:tab w:val="left" w:pos="709"/>
        </w:tabs>
      </w:pPr>
    </w:p>
    <w:p w:rsidR="00A77128" w:rsidRPr="005255FA" w:rsidRDefault="00A77128" w:rsidP="00A77128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7" w:name="_Toc75888469"/>
      <w:r>
        <w:rPr>
          <w:b/>
          <w:bCs/>
          <w:sz w:val="32"/>
          <w:szCs w:val="32"/>
        </w:rPr>
        <w:t>2</w:t>
      </w:r>
      <w:r w:rsidRPr="005255FA">
        <w:rPr>
          <w:b/>
          <w:bCs/>
          <w:sz w:val="32"/>
          <w:szCs w:val="32"/>
        </w:rPr>
        <w:t xml:space="preserve">.Расчет </w:t>
      </w:r>
      <w:r w:rsidR="00081E9B">
        <w:rPr>
          <w:b/>
          <w:bCs/>
          <w:sz w:val="32"/>
          <w:szCs w:val="32"/>
        </w:rPr>
        <w:t>скорости захвата</w:t>
      </w:r>
      <w:bookmarkEnd w:id="7"/>
    </w:p>
    <w:p w:rsidR="00081E9B" w:rsidRPr="00866B75" w:rsidRDefault="00081E9B" w:rsidP="00081E9B">
      <w:pPr>
        <w:tabs>
          <w:tab w:val="left" w:pos="709"/>
        </w:tabs>
      </w:pPr>
      <w:r>
        <w:tab/>
      </w:r>
      <w:r w:rsidRPr="00866B75"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)</m:t>
        </m:r>
      </m:oMath>
      <w:r w:rsidRPr="00866B75">
        <w:t xml:space="preserve">  – сечение захвата на частице определенного сорта, то вероятность захвата на </w:t>
      </w:r>
      <w:r>
        <w:t xml:space="preserve">такой частице </w:t>
      </w:r>
      <w:r w:rsidR="00C07166">
        <w:t>за</w:t>
      </w:r>
      <w:r>
        <w:t xml:space="preserve"> </w:t>
      </w:r>
      <w:r w:rsidRPr="00866B75">
        <w:t xml:space="preserve">единицу </w:t>
      </w:r>
      <w:r w:rsidR="00C07166">
        <w:t>времени</w:t>
      </w:r>
      <w:r w:rsidRPr="00866B75">
        <w:t xml:space="preserve"> </w:t>
      </w:r>
      <w:r>
        <w:t>выражается через концентрацию элемента</w:t>
      </w:r>
      <w:r w:rsidR="00C07166">
        <w:t xml:space="preserve">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:rsidR="00A77128" w:rsidRDefault="00A77128" w:rsidP="00081E9B">
      <w:pPr>
        <w:tabs>
          <w:tab w:val="left" w:pos="709"/>
        </w:tabs>
      </w:pPr>
    </w:p>
    <w:p w:rsidR="00F76E62" w:rsidRPr="00F76E62" w:rsidRDefault="00E92F83" w:rsidP="00081E9B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v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:rsidR="00081E9B" w:rsidRDefault="00081E9B" w:rsidP="00081E9B">
      <w:pPr>
        <w:tabs>
          <w:tab w:val="left" w:pos="709"/>
        </w:tabs>
        <w:rPr>
          <w:lang w:val="en-US"/>
        </w:rPr>
      </w:pPr>
    </w:p>
    <w:p w:rsidR="00F76E62" w:rsidRDefault="00F76E62" w:rsidP="00081E9B">
      <w:pPr>
        <w:tabs>
          <w:tab w:val="left" w:pos="709"/>
        </w:tabs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концентрация элемента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:rsidR="00914736" w:rsidRDefault="00F76E62" w:rsidP="00081E9B">
      <w:pPr>
        <w:tabs>
          <w:tab w:val="left" w:pos="709"/>
        </w:tabs>
      </w:pPr>
      <w:r>
        <w:tab/>
      </w:r>
      <w:r w:rsidR="00914736">
        <w:t xml:space="preserve">Для </w:t>
      </w:r>
      <w:r>
        <w:t xml:space="preserve">нахождения </w:t>
      </w:r>
      <w:r w:rsidR="00914736">
        <w:t>скорости захвата нужно</w:t>
      </w:r>
      <w:r>
        <w:t xml:space="preserve"> проинтегрировать</w:t>
      </w:r>
      <w:r w:rsidRPr="00F76E62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</m:t>
            </m:r>
          </m:e>
        </m:d>
      </m:oMath>
      <w:r w:rsidRPr="00F76E62">
        <w:t xml:space="preserve"> </w:t>
      </w:r>
      <w:r>
        <w:t xml:space="preserve">по фазовой плотности </w:t>
      </w:r>
      <m:oMath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</m:d>
      </m:oMath>
      <w:r w:rsidR="009C333A">
        <w:t xml:space="preserve"> </w:t>
      </w:r>
      <w:r>
        <w:t>(распределение частиц по скоростям и координатам)</w:t>
      </w:r>
      <w:r w:rsidR="009C333A">
        <w:t>.</w:t>
      </w:r>
    </w:p>
    <w:p w:rsidR="00F76E62" w:rsidRDefault="00F76E62" w:rsidP="00081E9B">
      <w:pPr>
        <w:tabs>
          <w:tab w:val="left" w:pos="709"/>
        </w:tabs>
      </w:pPr>
    </w:p>
    <w:p w:rsidR="00F76E62" w:rsidRPr="00F76E62" w:rsidRDefault="00E92F83" w:rsidP="00F76E62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F76E62" w:rsidRPr="00F76E62" w:rsidRDefault="00F76E62" w:rsidP="00F76E62">
      <w:pPr>
        <w:tabs>
          <w:tab w:val="left" w:pos="1340"/>
        </w:tabs>
      </w:pPr>
    </w:p>
    <w:p w:rsidR="00F76E62" w:rsidRDefault="009C333A" w:rsidP="00081E9B">
      <w:pPr>
        <w:tabs>
          <w:tab w:val="left" w:pos="709"/>
        </w:tabs>
      </w:pPr>
      <w:r>
        <w:t xml:space="preserve">Если по индексу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ведется суммирование, т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</m:t>
            </m:r>
          </m:e>
        </m:d>
      </m:oMath>
      <w:r>
        <w:t xml:space="preserve"> – полная скорость захвата, иначе – скорость захвата на конкретном элементе. </w:t>
      </w:r>
    </w:p>
    <w:p w:rsidR="00E8186E" w:rsidRDefault="00E8186E" w:rsidP="00081E9B">
      <w:pPr>
        <w:tabs>
          <w:tab w:val="left" w:pos="709"/>
        </w:tabs>
      </w:pPr>
    </w:p>
    <w:p w:rsidR="00E8186E" w:rsidRDefault="00E8186E" w:rsidP="00E8186E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8" w:name="_Toc75888470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ределение фазовой плотности</w:t>
      </w:r>
      <w:r w:rsidR="00B21607" w:rsidRPr="006952D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2160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частиц ТМ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8"/>
    </w:p>
    <w:p w:rsidR="00E8186E" w:rsidRDefault="00E8186E" w:rsidP="00E8186E"/>
    <w:p w:rsidR="00E8186E" w:rsidRPr="00502700" w:rsidRDefault="00502700" w:rsidP="00502700">
      <w:pPr>
        <w:ind w:firstLine="708"/>
      </w:pPr>
      <w:r>
        <w:t xml:space="preserve">Фазовая плотность удовлетворяет кинетическому уравнению Больцмана </w:t>
      </w:r>
      <w:r w:rsidRPr="00502700">
        <w:t>[]</w:t>
      </w:r>
      <w:r>
        <w:t xml:space="preserve">, которое следует из закона сохранения частиц (что верно при малом взаимодействии </w:t>
      </w:r>
      <w:r w:rsidR="001E78B0">
        <w:t xml:space="preserve">частиц ТМ) и теоремы Лиувилля. Предположим, что </w:t>
      </w:r>
      <m:oMath>
        <m:r>
          <w:rPr>
            <w:rFonts w:ascii="Cambria Math" w:hAnsi="Cambria Math"/>
          </w:rPr>
          <m:t>ρ</m:t>
        </m:r>
      </m:oMath>
      <w:r w:rsidR="001E78B0">
        <w:t xml:space="preserve"> имеет стационарное распределение, в итоге стационарное уравнение будет следующим</w:t>
      </w:r>
    </w:p>
    <w:p w:rsidR="00502700" w:rsidRDefault="00502700" w:rsidP="00E8186E"/>
    <w:p w:rsidR="003C6FAA" w:rsidRPr="003C6FAA" w:rsidRDefault="00E92F83" w:rsidP="0050270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502700" w:rsidRPr="00502700" w:rsidRDefault="00502700" w:rsidP="00E8186E"/>
    <w:p w:rsidR="00E8186E" w:rsidRPr="00682DFE" w:rsidRDefault="00E92F83" w:rsidP="00081E9B">
      <w:pPr>
        <w:tabs>
          <w:tab w:val="left" w:pos="709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ϕ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2</m:t>
                  </m:r>
                </m:e>
              </m:d>
            </m:e>
          </m:eqArr>
        </m:oMath>
      </m:oMathPara>
    </w:p>
    <w:p w:rsidR="00502700" w:rsidRDefault="00502700" w:rsidP="00081E9B">
      <w:pPr>
        <w:tabs>
          <w:tab w:val="left" w:pos="709"/>
        </w:tabs>
      </w:pPr>
    </w:p>
    <w:p w:rsidR="00E96462" w:rsidRPr="00E96462" w:rsidRDefault="00502700" w:rsidP="00081E9B">
      <w:pPr>
        <w:tabs>
          <w:tab w:val="left" w:pos="709"/>
        </w:tabs>
      </w:pPr>
      <w:r>
        <w:t xml:space="preserve">здесь </w:t>
      </w:r>
      <m:oMath>
        <m:r>
          <w:rPr>
            <w:rFonts w:ascii="Cambria Math" w:hAnsi="Cambria Math"/>
          </w:rPr>
          <m:t>ϕ</m:t>
        </m:r>
      </m:oMath>
      <w:r>
        <w:t xml:space="preserve"> – это гравитационный потенциал с обратным знаком (</w:t>
      </w:r>
      <w:r w:rsidR="00705C95">
        <w:t>т.е. его модуль</w:t>
      </w:r>
      <w:r>
        <w:t>)</w:t>
      </w:r>
      <w:r w:rsidR="00705C95">
        <w:t>.</w:t>
      </w:r>
      <w:r w:rsidR="00E96462">
        <w:t xml:space="preserve"> </w:t>
      </w:r>
    </w:p>
    <w:p w:rsidR="003C6FAA" w:rsidRDefault="00705C95" w:rsidP="00E96462">
      <w:pPr>
        <w:tabs>
          <w:tab w:val="left" w:pos="709"/>
        </w:tabs>
      </w:pPr>
      <w:r>
        <w:tab/>
        <w:t>Мы не будем учитывать неоднородности сферического тела по угловым координатам</w:t>
      </w:r>
      <w:r w:rsidR="00E96462">
        <w:t xml:space="preserve">, поэтому уравнения движения и фазовая плотность зависит только от трех переменных: скорость </w:t>
      </w:r>
      <m:oMath>
        <m:r>
          <w:rPr>
            <w:rFonts w:ascii="Cambria Math" w:hAnsi="Cambria Math"/>
            <w:lang w:val="en-US"/>
          </w:rPr>
          <m:t>v</m:t>
        </m:r>
      </m:oMath>
      <w:r w:rsidR="00E96462">
        <w:t xml:space="preserve">, радиус </w:t>
      </w:r>
      <m:oMath>
        <m:r>
          <w:rPr>
            <w:rFonts w:ascii="Cambria Math" w:hAnsi="Cambria Math"/>
          </w:rPr>
          <m:t>r</m:t>
        </m:r>
      </m:oMath>
      <w:r w:rsidR="00E96462" w:rsidRPr="00E96462">
        <w:t xml:space="preserve"> </w:t>
      </w:r>
      <w:r w:rsidR="00E96462">
        <w:t>и угол</w:t>
      </w:r>
      <w:r w:rsidR="00E96462" w:rsidRPr="00E964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E96462" w:rsidRPr="00E96462">
        <w:t xml:space="preserve"> (</w:t>
      </w:r>
      <w:r w:rsidR="00E96462">
        <w:t>рисунок</w:t>
      </w:r>
      <w:r w:rsidR="008C619F" w:rsidRPr="008C619F">
        <w:t xml:space="preserve"> 3</w:t>
      </w:r>
      <w:r w:rsidR="00E96462" w:rsidRPr="00E96462">
        <w:t>)</w:t>
      </w:r>
      <w:r w:rsidR="00E96462">
        <w:t>.</w:t>
      </w:r>
    </w:p>
    <w:p w:rsidR="00682DFE" w:rsidRPr="00866B75" w:rsidRDefault="00682DFE" w:rsidP="00E96462">
      <w:pPr>
        <w:tabs>
          <w:tab w:val="left" w:pos="709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3C6FAA" w:rsidRPr="00866B75" w:rsidTr="007066FF">
        <w:trPr>
          <w:trHeight w:val="2857"/>
          <w:jc w:val="center"/>
        </w:trPr>
        <w:tc>
          <w:tcPr>
            <w:tcW w:w="3114" w:type="dxa"/>
          </w:tcPr>
          <w:p w:rsidR="003C6FAA" w:rsidRPr="00866B75" w:rsidRDefault="003C6FAA" w:rsidP="00ED4076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0B41654" wp14:editId="67C942E5">
                      <wp:simplePos x="0" y="0"/>
                      <wp:positionH relativeFrom="column">
                        <wp:posOffset>765493</wp:posOffset>
                      </wp:positionH>
                      <wp:positionV relativeFrom="paragraph">
                        <wp:posOffset>673100</wp:posOffset>
                      </wp:positionV>
                      <wp:extent cx="415636" cy="353291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0F2DE6" w:rsidRDefault="00E92F83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41654" id="Надпись 233" o:spid="_x0000_s1059" type="#_x0000_t202" style="position:absolute;margin-left:60.3pt;margin-top:53pt;width:32.75pt;height:2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" filled="f" stroked="f" strokeweight=".5pt">
                      <v:textbox>
                        <w:txbxContent>
                          <w:p w:rsidR="00DA18BA" w:rsidRPr="000F2DE6" w:rsidRDefault="00DA18BA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F1835BE" wp14:editId="4ED278BD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4685</wp:posOffset>
                      </wp:positionV>
                      <wp:extent cx="505460" cy="443865"/>
                      <wp:effectExtent l="19050" t="0" r="0" b="0"/>
                      <wp:wrapNone/>
                      <wp:docPr id="234" name="Дуга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5460" cy="443865"/>
                              </a:xfrm>
                              <a:prstGeom prst="arc">
                                <a:avLst>
                                  <a:gd name="adj1" fmla="val 20990982"/>
                                  <a:gd name="adj2" fmla="val 206952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5C002" id="Дуга 234" o:spid="_x0000_s1026" style="position:absolute;margin-left:84.95pt;margin-top:51.55pt;width:39.8pt;height:34.9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" path="m500366,177598nsc515155,241299,497394,307491,451774,358692l252730,221933,500366,177598xem500366,177598nfc515155,241299,497394,307491,451774,358692e" filled="f" strokecolor="#0d0d0d [3069]">
                      <v:path arrowok="t" o:connecttype="custom" o:connectlocs="500366,177598;451774,358692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B6EC5C5" wp14:editId="63A611F9">
                      <wp:simplePos x="0" y="0"/>
                      <wp:positionH relativeFrom="column">
                        <wp:posOffset>917258</wp:posOffset>
                      </wp:positionH>
                      <wp:positionV relativeFrom="paragraph">
                        <wp:posOffset>616584</wp:posOffset>
                      </wp:positionV>
                      <wp:extent cx="581025" cy="295275"/>
                      <wp:effectExtent l="38100" t="38100" r="28575" b="285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025" cy="295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4C8AE" id="Прямая со стрелкой 24" o:spid="_x0000_s1026" type="#_x0000_t32" style="position:absolute;margin-left:72.25pt;margin-top:48.55pt;width:45.75pt;height:23.2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50C5D96" wp14:editId="766F456A">
                      <wp:simplePos x="0" y="0"/>
                      <wp:positionH relativeFrom="column">
                        <wp:posOffset>1264603</wp:posOffset>
                      </wp:positionH>
                      <wp:positionV relativeFrom="paragraph">
                        <wp:posOffset>855345</wp:posOffset>
                      </wp:positionV>
                      <wp:extent cx="415636" cy="353291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0F2DE6" w:rsidRDefault="00DA18BA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C5D96" id="Надпись 241" o:spid="_x0000_s1060" type="#_x0000_t202" style="position:absolute;margin-left:99.6pt;margin-top:67.35pt;width:32.75pt;height:27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" filled="f" stroked="f" strokeweight=".5pt">
                      <v:textbox>
                        <w:txbxContent>
                          <w:p w:rsidR="00DA18BA" w:rsidRPr="000F2DE6" w:rsidRDefault="00DA18BA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5C6F283" wp14:editId="5C5260EF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9215</wp:posOffset>
                      </wp:positionV>
                      <wp:extent cx="429491" cy="353291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B21A39" w:rsidRDefault="00E92F83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6F283" id="Надпись 237" o:spid="_x0000_s1061" type="#_x0000_t202" style="position:absolute;margin-left:15.75pt;margin-top:5.45pt;width:33.8pt;height:2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" filled="f" stroked="f" strokeweight=".5pt">
                      <v:textbox>
                        <w:txbxContent>
                          <w:p w:rsidR="00DA18BA" w:rsidRPr="00B21A39" w:rsidRDefault="00DA18BA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F5D8664" wp14:editId="21F994C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14400</wp:posOffset>
                      </wp:positionV>
                      <wp:extent cx="1828800" cy="0"/>
                      <wp:effectExtent l="0" t="0" r="19050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23700" id="Прямая соединительная линия 23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in" to="143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ECE5A94" wp14:editId="4D75E55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67640</wp:posOffset>
                      </wp:positionV>
                      <wp:extent cx="1426845" cy="1426845"/>
                      <wp:effectExtent l="0" t="0" r="20955" b="20955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845" cy="14268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1374B1" id="Овал 239" o:spid="_x0000_s1026" style="position:absolute;margin-left:15.9pt;margin-top:13.2pt;width:112.35pt;height:112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EECF588" wp14:editId="23942698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87667</wp:posOffset>
                      </wp:positionV>
                      <wp:extent cx="415636" cy="353291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0F2DE6" w:rsidRDefault="00DA18BA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CF588" id="Надпись 240" o:spid="_x0000_s1062" type="#_x0000_t202" style="position:absolute;margin-left:66.8pt;margin-top:30.5pt;width:32.75pt;height:27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" filled="f" stroked="f" strokeweight=".5pt">
                      <v:textbox>
                        <w:txbxContent>
                          <w:p w:rsidR="00DA18BA" w:rsidRPr="000F2DE6" w:rsidRDefault="00DA18BA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C6FAA" w:rsidRDefault="00E96462" w:rsidP="003C6FAA">
      <w:pPr>
        <w:tabs>
          <w:tab w:val="left" w:pos="709"/>
        </w:tabs>
        <w:jc w:val="center"/>
      </w:pPr>
      <w:r>
        <w:t xml:space="preserve">Рисунок </w:t>
      </w:r>
      <w:r w:rsidR="00D772D6">
        <w:t>2.1.1</w:t>
      </w:r>
    </w:p>
    <w:p w:rsidR="00E96462" w:rsidRDefault="00E96462" w:rsidP="00E96462">
      <w:pPr>
        <w:tabs>
          <w:tab w:val="left" w:pos="1340"/>
        </w:tabs>
      </w:pPr>
    </w:p>
    <w:p w:rsidR="00E96462" w:rsidRPr="00866B75" w:rsidRDefault="00E96462" w:rsidP="00E96462">
      <w:pPr>
        <w:tabs>
          <w:tab w:val="left" w:pos="709"/>
        </w:tabs>
      </w:pPr>
      <w:r>
        <w:tab/>
        <w:t>И</w:t>
      </w:r>
      <w:r w:rsidRPr="00866B75">
        <w:t>звестно</w:t>
      </w:r>
      <w:r>
        <w:t xml:space="preserve"> </w:t>
      </w:r>
      <w:r w:rsidRPr="00E96462">
        <w:t>[]</w:t>
      </w:r>
      <w:r w:rsidR="006952DE">
        <w:t xml:space="preserve"> </w:t>
      </w:r>
      <w:r w:rsidRPr="00866B75">
        <w:t>,</w:t>
      </w:r>
      <w:r w:rsidR="006952DE">
        <w:t xml:space="preserve"> что</w:t>
      </w:r>
      <w:r w:rsidRPr="00866B75">
        <w:t xml:space="preserve"> решением</w:t>
      </w:r>
      <w:r w:rsidR="00682DFE">
        <w:t xml:space="preserve"> линейного уравнения первого порядка с тремя переменными</w:t>
      </w:r>
      <w:r w:rsidRPr="00866B75">
        <w:t xml:space="preserve"> </w:t>
      </w:r>
      <w:r w:rsidR="00682DFE">
        <w:t>–</w:t>
      </w:r>
      <w:r w:rsidRPr="00866B75">
        <w:t xml:space="preserve"> функция, зависящая от двух первых интегралов движения</w:t>
      </w:r>
      <w:r w:rsidR="00682DFE" w:rsidRPr="00682DFE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2</m:t>
            </m:r>
          </m:e>
        </m:d>
      </m:oMath>
      <w:r w:rsidR="00682DFE">
        <w:t xml:space="preserve"> частицы в центральном поле. Это уравнение имеет два известных интеграла – энергия и момент импульса (мы будем брать их на единицу массы).</w:t>
      </w:r>
    </w:p>
    <w:p w:rsidR="00705C95" w:rsidRDefault="00705C95" w:rsidP="00081E9B">
      <w:pPr>
        <w:tabs>
          <w:tab w:val="left" w:pos="709"/>
        </w:tabs>
      </w:pPr>
    </w:p>
    <w:p w:rsidR="008C619F" w:rsidRPr="008C619F" w:rsidRDefault="00E92F83" w:rsidP="00081E9B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ϕ,  L=rv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3</m:t>
                  </m:r>
                </m:e>
              </m:d>
            </m:e>
          </m:eqArr>
        </m:oMath>
      </m:oMathPara>
    </w:p>
    <w:p w:rsidR="00682DFE" w:rsidRDefault="00682DFE" w:rsidP="00081E9B">
      <w:pPr>
        <w:tabs>
          <w:tab w:val="left" w:pos="709"/>
        </w:tabs>
      </w:pPr>
    </w:p>
    <w:p w:rsidR="008C619F" w:rsidRPr="008C619F" w:rsidRDefault="00E92F83" w:rsidP="00682DFE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=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L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4</m:t>
                  </m:r>
                </m:e>
              </m:d>
            </m:e>
          </m:eqArr>
        </m:oMath>
      </m:oMathPara>
    </w:p>
    <w:p w:rsidR="001A5934" w:rsidRDefault="001A5934" w:rsidP="00081E9B">
      <w:pPr>
        <w:tabs>
          <w:tab w:val="left" w:pos="709"/>
        </w:tabs>
      </w:pPr>
    </w:p>
    <w:p w:rsidR="00682DFE" w:rsidRDefault="001A5934" w:rsidP="00081E9B">
      <w:pPr>
        <w:tabs>
          <w:tab w:val="left" w:pos="709"/>
        </w:tabs>
      </w:pPr>
      <w:r>
        <w:t>В этих переменных фазовый объем будет следующим</w:t>
      </w:r>
    </w:p>
    <w:p w:rsidR="001A5934" w:rsidRDefault="001A5934" w:rsidP="00081E9B">
      <w:pPr>
        <w:tabs>
          <w:tab w:val="left" w:pos="709"/>
        </w:tabs>
      </w:pPr>
    </w:p>
    <w:p w:rsidR="002326B9" w:rsidRPr="002326B9" w:rsidRDefault="00E92F83" w:rsidP="001A5934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dV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5</m:t>
                  </m:r>
                </m:e>
              </m:d>
            </m:e>
          </m:eqArr>
        </m:oMath>
      </m:oMathPara>
    </w:p>
    <w:p w:rsidR="001A5934" w:rsidRDefault="001A5934" w:rsidP="00081E9B">
      <w:pPr>
        <w:tabs>
          <w:tab w:val="left" w:pos="709"/>
        </w:tabs>
      </w:pPr>
    </w:p>
    <w:p w:rsidR="008C619F" w:rsidRDefault="008C619F" w:rsidP="00081E9B">
      <w:pPr>
        <w:tabs>
          <w:tab w:val="left" w:pos="709"/>
        </w:tabs>
      </w:pPr>
      <w:r>
        <w:tab/>
        <w:t xml:space="preserve">Для реш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1.4</m:t>
            </m:r>
          </m:e>
        </m:d>
      </m:oMath>
      <w:r w:rsidRPr="008C619F">
        <w:t xml:space="preserve"> </w:t>
      </w:r>
      <w:r>
        <w:t xml:space="preserve">осталось определить граничные условия вдали от тела, где фазовая плотность ТМ </w:t>
      </w:r>
      <w:r w:rsidR="000D7718">
        <w:t>состоит из постоянной плотности</w:t>
      </w:r>
      <w:r w:rsidR="000862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0D7718">
        <w:t xml:space="preserve"> и </w:t>
      </w:r>
      <w:r w:rsidR="002326B9">
        <w:t>плотности распределения по скоростям</w:t>
      </w:r>
      <w:r w:rsidR="000862A0">
        <w:t xml:space="preserve">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 w:rsidR="002326B9">
        <w:t>.</w:t>
      </w:r>
    </w:p>
    <w:p w:rsidR="002326B9" w:rsidRPr="000862A0" w:rsidRDefault="002326B9" w:rsidP="00081E9B">
      <w:pPr>
        <w:tabs>
          <w:tab w:val="left" w:pos="709"/>
        </w:tabs>
      </w:pPr>
    </w:p>
    <w:p w:rsidR="000862A0" w:rsidRPr="00866B75" w:rsidRDefault="000862A0" w:rsidP="000862A0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=∞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0862A0" w:rsidRDefault="000862A0" w:rsidP="00081E9B">
      <w:pPr>
        <w:tabs>
          <w:tab w:val="left" w:pos="709"/>
        </w:tabs>
      </w:pPr>
    </w:p>
    <w:p w:rsidR="000862A0" w:rsidRDefault="000862A0" w:rsidP="00081E9B">
      <w:pPr>
        <w:tabs>
          <w:tab w:val="left" w:pos="709"/>
        </w:tabs>
      </w:pPr>
      <w:r>
        <w:tab/>
        <w:t xml:space="preserve">Если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– однородно распределена, то ответ найден</w:t>
      </w:r>
    </w:p>
    <w:p w:rsidR="000862A0" w:rsidRDefault="000862A0" w:rsidP="00081E9B">
      <w:pPr>
        <w:tabs>
          <w:tab w:val="left" w:pos="709"/>
        </w:tabs>
      </w:pPr>
    </w:p>
    <w:p w:rsidR="000862A0" w:rsidRPr="000862A0" w:rsidRDefault="000862A0" w:rsidP="00081E9B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,v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2ϕ</m:t>
                  </m:r>
                </m:e>
              </m:ra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</m:oMath>
      </m:oMathPara>
    </w:p>
    <w:p w:rsidR="000862A0" w:rsidRDefault="000862A0" w:rsidP="00081E9B">
      <w:pPr>
        <w:tabs>
          <w:tab w:val="left" w:pos="709"/>
        </w:tabs>
      </w:pPr>
    </w:p>
    <w:p w:rsidR="000862A0" w:rsidRDefault="000862A0" w:rsidP="00081E9B">
      <w:pPr>
        <w:tabs>
          <w:tab w:val="left" w:pos="709"/>
        </w:tabs>
      </w:pPr>
      <w:r>
        <w:tab/>
        <w:t xml:space="preserve">Иной случай возникает, когда тело движется относительно гало ТМ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C1C40">
        <w:t xml:space="preserve"> (скорость вращения С</w:t>
      </w:r>
      <w:r>
        <w:t>олнечной системы вокруг центра галактики).</w:t>
      </w:r>
    </w:p>
    <w:p w:rsidR="000862A0" w:rsidRDefault="000862A0" w:rsidP="00081E9B">
      <w:pPr>
        <w:tabs>
          <w:tab w:val="left" w:pos="709"/>
        </w:tabs>
      </w:pPr>
    </w:p>
    <w:p w:rsidR="000862A0" w:rsidRPr="000862A0" w:rsidRDefault="00E92F83" w:rsidP="000862A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23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  <m:r>
                <w:rPr>
                  <w:rFonts w:ascii="Cambria Math" w:hAnsi="Cambria Math"/>
                </w:rPr>
                <m:t>=0.766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6</m:t>
                  </m:r>
                </m:e>
              </m:d>
            </m:e>
          </m:eqArr>
        </m:oMath>
      </m:oMathPara>
    </w:p>
    <w:p w:rsidR="000862A0" w:rsidRDefault="000862A0" w:rsidP="000862A0">
      <w:pPr>
        <w:tabs>
          <w:tab w:val="left" w:pos="1340"/>
        </w:tabs>
        <w:rPr>
          <w:lang w:val="en-US"/>
        </w:rPr>
      </w:pPr>
    </w:p>
    <w:p w:rsidR="000862A0" w:rsidRPr="00B21607" w:rsidRDefault="000862A0" w:rsidP="000862A0">
      <w:pPr>
        <w:tabs>
          <w:tab w:val="left" w:pos="1340"/>
        </w:tabs>
      </w:pPr>
      <w:r>
        <w:t xml:space="preserve">А вот внутри гало ТМ распределена </w:t>
      </w:r>
      <w:r w:rsidR="00C310C7">
        <w:t xml:space="preserve">однородно и выражается через скорост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0862A0" w:rsidRDefault="000862A0" w:rsidP="00081E9B">
      <w:pPr>
        <w:tabs>
          <w:tab w:val="left" w:pos="709"/>
        </w:tabs>
      </w:pPr>
    </w:p>
    <w:p w:rsidR="00C310C7" w:rsidRPr="00C310C7" w:rsidRDefault="00C310C7" w:rsidP="00C310C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</m:oMath>
      </m:oMathPara>
    </w:p>
    <w:p w:rsidR="00C310C7" w:rsidRDefault="00C310C7" w:rsidP="00C310C7">
      <w:pPr>
        <w:tabs>
          <w:tab w:val="left" w:pos="709"/>
        </w:tabs>
      </w:pPr>
    </w:p>
    <w:p w:rsidR="00C310C7" w:rsidRDefault="00C310C7" w:rsidP="00C310C7">
      <w:pPr>
        <w:tabs>
          <w:tab w:val="left" w:pos="709"/>
        </w:tabs>
      </w:pPr>
      <w:r>
        <w:tab/>
        <w:t xml:space="preserve">Для того, чтобы най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L</m:t>
            </m:r>
          </m:e>
        </m:d>
      </m:oMath>
      <w:r>
        <w:t xml:space="preserve">, необходимо усреднить по уг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рисунок 4), </w:t>
      </w:r>
      <w:r w:rsidRPr="00866B75">
        <w:t xml:space="preserve">определяющего положение частицы (рисунок) и углу </w:t>
      </w:r>
      <m:oMath>
        <m:r>
          <w:rPr>
            <w:rFonts w:ascii="Cambria Math" w:hAnsi="Cambria Math"/>
          </w:rPr>
          <m:t>φ</m:t>
        </m:r>
      </m:oMath>
      <w:r w:rsidRPr="00866B75">
        <w:t xml:space="preserve">, указывающего на направление скорости частицы в полярных координатах реп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. Тогда можно найти </w:t>
      </w:r>
      <w:r w:rsidR="00576098">
        <w:t xml:space="preserve">координаты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</m:oMath>
      <w:r w:rsidR="00576098">
        <w:t xml:space="preserve"> и его модуль.</w:t>
      </w:r>
    </w:p>
    <w:p w:rsidR="00576098" w:rsidRPr="00C310C7" w:rsidRDefault="00576098" w:rsidP="00C310C7">
      <w:pPr>
        <w:tabs>
          <w:tab w:val="left" w:pos="709"/>
        </w:tabs>
      </w:pPr>
    </w:p>
    <w:p w:rsidR="00C310C7" w:rsidRPr="00C310C7" w:rsidRDefault="00C310C7" w:rsidP="00C310C7">
      <w:pPr>
        <w:tabs>
          <w:tab w:val="left" w:pos="1340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392"/>
      </w:tblGrid>
      <w:tr w:rsidR="00C310C7" w:rsidRPr="00866B75" w:rsidTr="00C310C7">
        <w:trPr>
          <w:trHeight w:val="3882"/>
          <w:jc w:val="center"/>
        </w:trPr>
        <w:tc>
          <w:tcPr>
            <w:tcW w:w="7392" w:type="dxa"/>
          </w:tcPr>
          <w:p w:rsidR="00C310C7" w:rsidRPr="00866B75" w:rsidRDefault="00C310C7" w:rsidP="002F7B27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ADF6339" wp14:editId="76EE5B9E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212850</wp:posOffset>
                      </wp:positionV>
                      <wp:extent cx="398780" cy="0"/>
                      <wp:effectExtent l="38100" t="76200" r="0" b="9525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87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D9B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3" o:spid="_x0000_s1026" type="#_x0000_t32" style="position:absolute;margin-left:240.15pt;margin-top:95.5pt;width:31.4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" strokecolor="red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F7AA046" wp14:editId="0E637194">
                      <wp:simplePos x="0" y="0"/>
                      <wp:positionH relativeFrom="column">
                        <wp:posOffset>2260936</wp:posOffset>
                      </wp:positionH>
                      <wp:positionV relativeFrom="paragraph">
                        <wp:posOffset>990189</wp:posOffset>
                      </wp:positionV>
                      <wp:extent cx="415290" cy="353060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C10A0B" w:rsidRDefault="00E92F83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AA046" id="Надпись 243" o:spid="_x0000_s1063" type="#_x0000_t202" style="position:absolute;margin-left:178.05pt;margin-top:77.95pt;width:32.7pt;height:27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" filled="f" stroked="f" strokeweight=".5pt">
                      <v:textbox>
                        <w:txbxContent>
                          <w:p w:rsidR="00DA18BA" w:rsidRPr="00C10A0B" w:rsidRDefault="00DA18BA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808ED92" wp14:editId="298EB35C">
                      <wp:simplePos x="0" y="0"/>
                      <wp:positionH relativeFrom="column">
                        <wp:posOffset>2464771</wp:posOffset>
                      </wp:positionH>
                      <wp:positionV relativeFrom="paragraph">
                        <wp:posOffset>697342</wp:posOffset>
                      </wp:positionV>
                      <wp:extent cx="256309" cy="272242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309" cy="272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B21A39" w:rsidRDefault="00DA18BA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8ED92" id="Надпись 225" o:spid="_x0000_s1064" type="#_x0000_t202" style="position:absolute;margin-left:194.1pt;margin-top:54.9pt;width:20.2pt;height:21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" filled="f" stroked="f" strokeweight=".5pt">
                      <v:textbox>
                        <w:txbxContent>
                          <w:p w:rsidR="00DA18BA" w:rsidRPr="00B21A39" w:rsidRDefault="00DA18BA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283A889" wp14:editId="6FE580FC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517906</wp:posOffset>
                      </wp:positionV>
                      <wp:extent cx="415636" cy="353291"/>
                      <wp:effectExtent l="0" t="0" r="0" b="0"/>
                      <wp:wrapNone/>
                      <wp:docPr id="242" name="Надпись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8763F1" w:rsidRDefault="00E92F83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3A889" id="Надпись 242" o:spid="_x0000_s1065" type="#_x0000_t202" style="position:absolute;margin-left:229.55pt;margin-top:40.8pt;width:32.75pt;height:27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" filled="f" stroked="f" strokeweight=".5pt">
                      <v:textbox>
                        <w:txbxContent>
                          <w:p w:rsidR="00DA18BA" w:rsidRPr="008763F1" w:rsidRDefault="00DA18BA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2922EFE" wp14:editId="4D21B265">
                      <wp:simplePos x="0" y="0"/>
                      <wp:positionH relativeFrom="column">
                        <wp:posOffset>2671509</wp:posOffset>
                      </wp:positionH>
                      <wp:positionV relativeFrom="paragraph">
                        <wp:posOffset>252476</wp:posOffset>
                      </wp:positionV>
                      <wp:extent cx="302491" cy="325581"/>
                      <wp:effectExtent l="0" t="0" r="0" b="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491" cy="325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8763F1" w:rsidRDefault="00E92F83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22EFE" id="Надпись 244" o:spid="_x0000_s1066" type="#_x0000_t202" style="position:absolute;margin-left:210.35pt;margin-top:19.9pt;width:23.8pt;height:25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" filled="f" stroked="f" strokeweight=".5pt">
                      <v:textbox>
                        <w:txbxContent>
                          <w:p w:rsidR="00DA18BA" w:rsidRPr="008763F1" w:rsidRDefault="00DA18BA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0C5AAA7" wp14:editId="5A3099F7">
                      <wp:simplePos x="0" y="0"/>
                      <wp:positionH relativeFrom="column">
                        <wp:posOffset>2538857</wp:posOffset>
                      </wp:positionH>
                      <wp:positionV relativeFrom="paragraph">
                        <wp:posOffset>923417</wp:posOffset>
                      </wp:positionV>
                      <wp:extent cx="415636" cy="353291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8763F1" w:rsidRDefault="00E92F83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5AAA7" id="Надпись 238" o:spid="_x0000_s1067" type="#_x0000_t202" style="position:absolute;margin-left:199.9pt;margin-top:72.7pt;width:32.75pt;height:27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" filled="f" stroked="f" strokeweight=".5pt">
                      <v:textbox>
                        <w:txbxContent>
                          <w:p w:rsidR="00DA18BA" w:rsidRPr="008763F1" w:rsidRDefault="00DA18BA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58F75A5" wp14:editId="3BA0F769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12140</wp:posOffset>
                      </wp:positionV>
                      <wp:extent cx="394335" cy="138430"/>
                      <wp:effectExtent l="32703" t="43497" r="38417" b="19368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699E9" id="Прямая со стрелкой 246" o:spid="_x0000_s1026" type="#_x0000_t32" style="position:absolute;margin-left:213.1pt;margin-top:48.2pt;width:31.05pt;height:10.9pt;rotation:-9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9404107" wp14:editId="210B60C4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78740</wp:posOffset>
                      </wp:positionV>
                      <wp:extent cx="415290" cy="353060"/>
                      <wp:effectExtent l="0" t="0" r="0" b="0"/>
                      <wp:wrapNone/>
                      <wp:docPr id="229" name="Надпись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B21A39" w:rsidRDefault="00E92F83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 xml:space="preserve">∞  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04107" id="Надпись 229" o:spid="_x0000_s1068" type="#_x0000_t202" style="position:absolute;margin-left:164.45pt;margin-top:6.2pt;width:32.7pt;height:27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" filled="f" stroked="f" strokeweight=".5pt">
                      <v:textbox>
                        <w:txbxContent>
                          <w:p w:rsidR="00DA18BA" w:rsidRPr="00B21A39" w:rsidRDefault="00DA18BA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 xml:space="preserve">∞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C8C1406" wp14:editId="34E8F555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664845</wp:posOffset>
                      </wp:positionV>
                      <wp:extent cx="457200" cy="443865"/>
                      <wp:effectExtent l="38100" t="0" r="0" b="0"/>
                      <wp:wrapNone/>
                      <wp:docPr id="226" name="Дуг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0613" flipH="1" flipV="1">
                                <a:off x="0" y="0"/>
                                <a:ext cx="45720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3570603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263DC" id="Дуга 226" o:spid="_x0000_s1026" style="position:absolute;margin-left:208.2pt;margin-top:52.35pt;width:36pt;height:34.95pt;rotation:-1386509fd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" path="m456342,202717nsc464061,288941,419445,371655,342049,414607l228600,221933,456342,202717xem456342,202717nfc464061,288941,419445,371655,342049,414607e" filled="f" strokecolor="#0d0d0d [3069]">
                      <v:path arrowok="t" o:connecttype="custom" o:connectlocs="456342,202717;342049,414607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8189ED6" wp14:editId="1392533C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875030</wp:posOffset>
                      </wp:positionV>
                      <wp:extent cx="394335" cy="138430"/>
                      <wp:effectExtent l="38100" t="0" r="24765" b="7112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515DA2" id="Прямая со стрелкой 247" o:spid="_x0000_s1026" type="#_x0000_t32" style="position:absolute;margin-left:202.55pt;margin-top:68.9pt;width:31.05pt;height:10.9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F8FCFF4" wp14:editId="7B29B574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736600</wp:posOffset>
                      </wp:positionV>
                      <wp:extent cx="212725" cy="63500"/>
                      <wp:effectExtent l="17463" t="39687" r="71437" b="14288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12725" cy="63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814DD" id="Прямая со стрелкой 245" o:spid="_x0000_s1026" type="#_x0000_t32" style="position:absolute;margin-left:227.85pt;margin-top:58pt;width:16.75pt;height:5pt;rotation:90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A23200D" wp14:editId="00913E69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690880</wp:posOffset>
                      </wp:positionV>
                      <wp:extent cx="400685" cy="189230"/>
                      <wp:effectExtent l="38100" t="38100" r="18415" b="2032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685" cy="1892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7A244" id="Прямая со стрелкой 227" o:spid="_x0000_s1026" type="#_x0000_t32" style="position:absolute;margin-left:203.55pt;margin-top:54.4pt;width:31.55pt;height:14.9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F13F1A6" wp14:editId="1B2A4D4B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773430</wp:posOffset>
                      </wp:positionV>
                      <wp:extent cx="873125" cy="873125"/>
                      <wp:effectExtent l="0" t="0" r="22225" b="22225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873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B46F31" id="Овал 232" o:spid="_x0000_s1026" style="position:absolute;margin-left:131.2pt;margin-top:60.9pt;width:68.75pt;height:6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0E3E8F9" wp14:editId="026D712D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304800</wp:posOffset>
                      </wp:positionV>
                      <wp:extent cx="1805305" cy="1805305"/>
                      <wp:effectExtent l="0" t="0" r="23495" b="23495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305" cy="18053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474076" id="Овал 231" o:spid="_x0000_s1026" style="position:absolute;margin-left:96.15pt;margin-top:24pt;width:142.15pt;height:14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" filled="f" strokecolor="#0d0d0d [3069]">
                      <v:stroke dashstyle="3 1"/>
                    </v:oval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9B8139" wp14:editId="57B93230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786130</wp:posOffset>
                      </wp:positionV>
                      <wp:extent cx="429260" cy="353060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6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B21A39" w:rsidRDefault="00E92F83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B8139" id="Надпись 230" o:spid="_x0000_s1069" type="#_x0000_t202" style="position:absolute;margin-left:155.05pt;margin-top:61.9pt;width:33.8pt;height:27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" filled="f" stroked="f" strokeweight=".5pt">
                      <v:textbox>
                        <w:txbxContent>
                          <w:p w:rsidR="00DA18BA" w:rsidRPr="00B21A39" w:rsidRDefault="00DA18BA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6C73B0B" wp14:editId="54310C81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1195070</wp:posOffset>
                      </wp:positionV>
                      <wp:extent cx="415290" cy="353060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A18BA" w:rsidRPr="00B21A39" w:rsidRDefault="00E92F83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u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73B0B" id="Надпись 236" o:spid="_x0000_s1070" type="#_x0000_t202" style="position:absolute;margin-left:241.8pt;margin-top:94.1pt;width:32.7pt;height:27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" filled="f" stroked="f" strokeweight=".5pt">
                      <v:textbox>
                        <w:txbxContent>
                          <w:p w:rsidR="00DA18BA" w:rsidRPr="00B21A39" w:rsidRDefault="00DA18BA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1ED760F" wp14:editId="0DD6BCC6">
                      <wp:simplePos x="0" y="0"/>
                      <wp:positionH relativeFrom="column">
                        <wp:posOffset>2089404</wp:posOffset>
                      </wp:positionH>
                      <wp:positionV relativeFrom="paragraph">
                        <wp:posOffset>870204</wp:posOffset>
                      </wp:positionV>
                      <wp:extent cx="897802" cy="325821"/>
                      <wp:effectExtent l="0" t="0" r="36195" b="36195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7802" cy="3258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1CC2C" id="Прямая соединительная линия 248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pt,68.5pt" to="235.2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214BF90" wp14:editId="710595AD">
                      <wp:simplePos x="0" y="0"/>
                      <wp:positionH relativeFrom="column">
                        <wp:posOffset>-6177</wp:posOffset>
                      </wp:positionH>
                      <wp:positionV relativeFrom="paragraph">
                        <wp:posOffset>1198591</wp:posOffset>
                      </wp:positionV>
                      <wp:extent cx="4378037" cy="0"/>
                      <wp:effectExtent l="0" t="0" r="22860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80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BB839" id="Прямая соединительная линия 22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94.4pt" to="344.2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" strokecolor="#0d0d0d [3069]"/>
                  </w:pict>
                </mc:Fallback>
              </mc:AlternateContent>
            </w:r>
          </w:p>
        </w:tc>
      </w:tr>
    </w:tbl>
    <w:p w:rsidR="00A61976" w:rsidRDefault="00C310C7" w:rsidP="00C310C7">
      <w:pPr>
        <w:tabs>
          <w:tab w:val="left" w:pos="709"/>
        </w:tabs>
        <w:jc w:val="center"/>
      </w:pPr>
      <w:r>
        <w:t xml:space="preserve">Рисунок </w:t>
      </w:r>
      <w:r w:rsidR="00D772D6">
        <w:t>2.1.2</w:t>
      </w:r>
    </w:p>
    <w:p w:rsidR="00C310C7" w:rsidRDefault="00C310C7" w:rsidP="00A61976"/>
    <w:p w:rsidR="00A61976" w:rsidRPr="00A61976" w:rsidRDefault="00E92F83" w:rsidP="00A61976">
      <w:pPr>
        <w:tabs>
          <w:tab w:val="left" w:pos="1340"/>
        </w:tabs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e>
          </m:d>
        </m:oMath>
      </m:oMathPara>
    </w:p>
    <w:p w:rsidR="00A61976" w:rsidRDefault="00A61976" w:rsidP="00A61976">
      <w:pPr>
        <w:tabs>
          <w:tab w:val="left" w:pos="1340"/>
        </w:tabs>
      </w:pPr>
    </w:p>
    <w:p w:rsidR="00A61976" w:rsidRDefault="00A61976" w:rsidP="00A61976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dφ 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A61976" w:rsidRDefault="00A61976" w:rsidP="00A61976"/>
    <w:p w:rsidR="00A61976" w:rsidRDefault="00A61976" w:rsidP="00A61976">
      <w:pPr>
        <w:ind w:firstLine="708"/>
      </w:pPr>
      <w:r>
        <w:t xml:space="preserve">Если заметить, что </w:t>
      </w:r>
      <m:oMath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dφ</m:t>
        </m:r>
      </m:oMath>
      <w:r>
        <w:t xml:space="preserve"> – это телесный угол </w:t>
      </w:r>
      <m:oMath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t xml:space="preserve">, который проходится вектором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и ввести вектор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0)</m:t>
        </m:r>
      </m:oMath>
      <w:r w:rsidR="00992CB8">
        <w:t>, то усреднение будет следующим</w:t>
      </w:r>
    </w:p>
    <w:p w:rsidR="00992CB8" w:rsidRDefault="00992CB8" w:rsidP="00A61976">
      <w:pPr>
        <w:ind w:firstLine="708"/>
      </w:pPr>
    </w:p>
    <w:p w:rsidR="00992CB8" w:rsidRDefault="00992CB8" w:rsidP="00992CB8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144065" w:rsidRDefault="00144065" w:rsidP="00B343CD">
      <w:r>
        <w:t>В результате, эффективная функция распределения будет изотропна.</w:t>
      </w:r>
    </w:p>
    <w:p w:rsidR="00144065" w:rsidRDefault="00144065" w:rsidP="00A61976">
      <w:pPr>
        <w:ind w:firstLine="708"/>
      </w:pPr>
    </w:p>
    <w:p w:rsidR="00144065" w:rsidRPr="00144065" w:rsidRDefault="00E92F83" w:rsidP="0014406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эфф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⋅x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2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144065" w:rsidRPr="00144065" w:rsidRDefault="00144065" w:rsidP="00144065">
      <w:pPr>
        <w:tabs>
          <w:tab w:val="left" w:pos="1340"/>
        </w:tabs>
        <w:rPr>
          <w:lang w:val="en-US"/>
        </w:rPr>
      </w:pPr>
    </w:p>
    <w:p w:rsidR="00992CB8" w:rsidRDefault="00144065" w:rsidP="00A61976">
      <w:pPr>
        <w:ind w:firstLine="708"/>
      </w:pPr>
      <w:r>
        <w:t xml:space="preserve"> </w:t>
      </w:r>
      <w:r w:rsidR="00350EA5">
        <w:t>В нашей задаче мы возьмем нормальное распределение по скоростям темной материи</w:t>
      </w:r>
    </w:p>
    <w:p w:rsidR="00350EA5" w:rsidRDefault="00350EA5" w:rsidP="00A61976">
      <w:pPr>
        <w:ind w:firstLine="708"/>
      </w:pPr>
    </w:p>
    <w:p w:rsidR="00350EA5" w:rsidRPr="00350EA5" w:rsidRDefault="00350EA5" w:rsidP="00350EA5">
      <w:pPr>
        <w:tabs>
          <w:tab w:val="left" w:pos="1340"/>
        </w:tabs>
        <w:rPr>
          <w:lang w:val="en-US" w:eastAsia="en-US"/>
        </w:rPr>
      </w:pPr>
      <m:oMathPara>
        <m:oMath>
          <m:r>
            <w:rPr>
              <w:rFonts w:ascii="Cambria Math" w:hAnsi="Cambria Math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350EA5" w:rsidRDefault="00350EA5" w:rsidP="00350EA5">
      <w:pPr>
        <w:tabs>
          <w:tab w:val="left" w:pos="1340"/>
        </w:tabs>
        <w:rPr>
          <w:lang w:val="en-US"/>
        </w:rPr>
      </w:pPr>
    </w:p>
    <w:p w:rsidR="00350EA5" w:rsidRDefault="00350EA5" w:rsidP="00B343CD">
      <w:r>
        <w:t>Итоговая функция распределения будет следующей</w:t>
      </w:r>
    </w:p>
    <w:p w:rsidR="00350EA5" w:rsidRDefault="00350EA5" w:rsidP="00A61976">
      <w:pPr>
        <w:ind w:firstLine="708"/>
      </w:pPr>
    </w:p>
    <w:p w:rsidR="00350EA5" w:rsidRPr="00350EA5" w:rsidRDefault="00E92F83" w:rsidP="00350EA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c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.1.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350EA5" w:rsidRDefault="00350EA5" w:rsidP="00350EA5">
      <w:pPr>
        <w:tabs>
          <w:tab w:val="left" w:pos="1340"/>
        </w:tabs>
        <w:rPr>
          <w:lang w:val="en-US"/>
        </w:rPr>
      </w:pPr>
    </w:p>
    <w:p w:rsidR="00350EA5" w:rsidRDefault="00350EA5" w:rsidP="00350EA5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thc</m:t>
          </m:r>
          <m:d>
            <m:dPr>
              <m:ctrlPr>
                <w:rPr>
                  <w:rFonts w:ascii="Cambria Math" w:hAnsi="Cambria Math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:rsidR="00350EA5" w:rsidRDefault="00350EA5" w:rsidP="00350EA5">
      <w:pPr>
        <w:tabs>
          <w:tab w:val="left" w:pos="1340"/>
        </w:tabs>
        <w:rPr>
          <w:lang w:val="en-US"/>
        </w:rPr>
      </w:pPr>
    </w:p>
    <w:p w:rsidR="00350EA5" w:rsidRPr="00350EA5" w:rsidRDefault="00350EA5" w:rsidP="00350EA5">
      <w:pPr>
        <w:tabs>
          <w:tab w:val="left" w:pos="1340"/>
        </w:tabs>
        <w:rPr>
          <w:lang w:val="en-US"/>
        </w:rPr>
      </w:pPr>
    </w:p>
    <w:p w:rsidR="00350EA5" w:rsidRDefault="00BD5E4D" w:rsidP="00BD5E4D">
      <w:r>
        <w:t xml:space="preserve">Поскольку функция распределения однородная, то в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5</m:t>
            </m:r>
          </m:e>
        </m:d>
      </m:oMath>
      <w:r>
        <w:t xml:space="preserve"> можно проинтегрировать по моменту импульса и получить конечное выражение для скорости захвата.</w:t>
      </w:r>
    </w:p>
    <w:p w:rsidR="00BD5E4D" w:rsidRDefault="00BD5E4D" w:rsidP="00BD5E4D"/>
    <w:p w:rsidR="00BD5E4D" w:rsidRPr="00BD5E4D" w:rsidRDefault="00E92F83" w:rsidP="00BD5E4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dV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4π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9</m:t>
                  </m:r>
                </m:e>
              </m:d>
            </m:e>
          </m:eqArr>
        </m:oMath>
      </m:oMathPara>
    </w:p>
    <w:p w:rsidR="00BD5E4D" w:rsidRDefault="00BD5E4D" w:rsidP="00BD5E4D">
      <w:pPr>
        <w:rPr>
          <w:lang w:val="en-US"/>
        </w:rPr>
      </w:pPr>
    </w:p>
    <w:p w:rsidR="007066FF" w:rsidRDefault="007066FF" w:rsidP="00BD5E4D">
      <w:pPr>
        <w:rPr>
          <w:lang w:val="en-US"/>
        </w:rPr>
      </w:pPr>
    </w:p>
    <w:p w:rsidR="0069253B" w:rsidRDefault="0069253B" w:rsidP="0069253B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9" w:name="_Toc75888471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Pr="00FF0E3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исание процесса интегрирования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9"/>
    </w:p>
    <w:p w:rsidR="0069253B" w:rsidRPr="00FF0E31" w:rsidRDefault="0069253B" w:rsidP="00BD5E4D"/>
    <w:p w:rsidR="002F7B27" w:rsidRDefault="002F7B27" w:rsidP="002F7B27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</m:oMath>
      <w:r>
        <w:t xml:space="preserve"> будем использовать модель </w:t>
      </w:r>
      <w:r w:rsidR="006C1C40">
        <w:t>С</w:t>
      </w:r>
      <w:r>
        <w:t>олнца</w:t>
      </w:r>
      <w:r w:rsidRPr="002F7B27">
        <w:t xml:space="preserve">[] </w:t>
      </w:r>
      <w:r w:rsidR="006C1C40">
        <w:t>и З</w:t>
      </w:r>
      <w:r>
        <w:t xml:space="preserve">емли </w:t>
      </w:r>
      <w:r w:rsidRPr="002F7B27">
        <w:t>[]</w:t>
      </w:r>
      <w:r>
        <w:t xml:space="preserve">, где задана таблица величин, зависящих от безразмерного радиуса </w:t>
      </w:r>
      <m:oMath>
        <m:r>
          <w:rPr>
            <w:rFonts w:ascii="Cambria Math" w:hAnsi="Cambria Math"/>
          </w:rPr>
          <m:t>ξ</m:t>
        </m:r>
      </m:oMath>
      <w:r>
        <w:t xml:space="preserve">. </w:t>
      </w:r>
    </w:p>
    <w:p w:rsidR="002F7B27" w:rsidRDefault="002F7B27" w:rsidP="002F7B27">
      <w:pPr>
        <w:ind w:firstLine="708"/>
      </w:pPr>
    </w:p>
    <w:p w:rsidR="002F7B27" w:rsidRPr="0003436A" w:rsidRDefault="002F7B27" w:rsidP="002F7B27">
      <w:pPr>
        <w:ind w:firstLine="708"/>
      </w:pPr>
      <m:oMathPara>
        <m:oMath>
          <m:r>
            <w:rPr>
              <w:rFonts w:ascii="Cambria Math" w:hAnsi="Cambria Math"/>
            </w:rPr>
            <m:t>ξ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03436A" w:rsidRDefault="0003436A" w:rsidP="0003436A">
      <w:r>
        <w:t xml:space="preserve">Для </w:t>
      </w:r>
      <w:r w:rsidR="006C1C40">
        <w:t>С</w:t>
      </w:r>
      <w:r>
        <w:t xml:space="preserve">олнца и </w:t>
      </w:r>
      <w:r w:rsidR="006C1C40">
        <w:t>З</w:t>
      </w:r>
      <w:r>
        <w:t>емли радиусы равны соответственно</w:t>
      </w:r>
    </w:p>
    <w:p w:rsidR="0003436A" w:rsidRPr="0003436A" w:rsidRDefault="0003436A" w:rsidP="0003436A"/>
    <w:p w:rsidR="002F7B27" w:rsidRPr="002F7B27" w:rsidRDefault="00E92F83" w:rsidP="002F7B27">
      <w:pPr>
        <w:tabs>
          <w:tab w:val="left" w:pos="1340"/>
        </w:tabs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6.957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:rsidR="002F7B27" w:rsidRPr="002F7B27" w:rsidRDefault="002F7B27" w:rsidP="002F7B27">
      <w:pPr>
        <w:tabs>
          <w:tab w:val="left" w:pos="1340"/>
        </w:tabs>
        <w:rPr>
          <w:i/>
        </w:rPr>
      </w:pPr>
    </w:p>
    <w:p w:rsidR="002F7B27" w:rsidRDefault="00E92F83" w:rsidP="002F7B27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6.4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:rsidR="002F7B27" w:rsidRDefault="002F7B27" w:rsidP="002F7B27">
      <w:pPr>
        <w:tabs>
          <w:tab w:val="left" w:pos="1340"/>
        </w:tabs>
        <w:rPr>
          <w:i/>
          <w:lang w:val="en-US"/>
        </w:rPr>
      </w:pPr>
    </w:p>
    <w:p w:rsidR="002F7B27" w:rsidRPr="0003436A" w:rsidRDefault="002F7B27" w:rsidP="002F7B27">
      <w:pPr>
        <w:tabs>
          <w:tab w:val="left" w:pos="709"/>
        </w:tabs>
      </w:pPr>
      <w:r>
        <w:rPr>
          <w:lang w:val="en-US"/>
        </w:rPr>
        <w:tab/>
      </w:r>
      <w:r w:rsidR="0003436A">
        <w:t xml:space="preserve">Мы также введем безразмерную массу </w:t>
      </w:r>
      <m:oMath>
        <m:r>
          <w:rPr>
            <w:rFonts w:ascii="Cambria Math" w:hAnsi="Cambria Math"/>
          </w:rPr>
          <m:t xml:space="preserve">μ </m:t>
        </m:r>
      </m:oMath>
      <w:r w:rsidR="0003436A">
        <w:t xml:space="preserve">и безразмерный потенциал </w:t>
      </w:r>
      <m:oMath>
        <m:r>
          <w:rPr>
            <w:rFonts w:ascii="Cambria Math" w:hAnsi="Cambria Math"/>
          </w:rPr>
          <m:t>ω</m:t>
        </m:r>
      </m:oMath>
      <w:r w:rsidR="0003436A">
        <w:t>, равные отношению соответствующих величин к</w:t>
      </w:r>
      <w:r w:rsidR="0003436A" w:rsidRPr="0003436A">
        <w:t xml:space="preserve"> </w:t>
      </w:r>
      <w:r w:rsidR="0003436A">
        <w:t xml:space="preserve">их значениям в </w:t>
      </w:r>
    </w:p>
    <w:p w:rsidR="0003436A" w:rsidRDefault="0003436A" w:rsidP="002F7B27">
      <w:pPr>
        <w:tabs>
          <w:tab w:val="left" w:pos="709"/>
        </w:tabs>
      </w:pPr>
    </w:p>
    <w:p w:rsidR="0003436A" w:rsidRPr="0003436A" w:rsidRDefault="0003436A" w:rsidP="002F7B2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:rsidR="0003436A" w:rsidRPr="0003436A" w:rsidRDefault="0003436A" w:rsidP="002F7B27">
      <w:pPr>
        <w:tabs>
          <w:tab w:val="left" w:pos="709"/>
        </w:tabs>
      </w:pPr>
    </w:p>
    <w:p w:rsidR="0003436A" w:rsidRPr="0003436A" w:rsidRDefault="0003436A" w:rsidP="0003436A">
      <w:pPr>
        <w:tabs>
          <w:tab w:val="left" w:pos="1340"/>
        </w:tabs>
        <w:rPr>
          <w:lang w:eastAsia="en-US"/>
        </w:rPr>
      </w:pPr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ϕ(R)</m:t>
              </m:r>
            </m:den>
          </m:f>
        </m:oMath>
      </m:oMathPara>
    </w:p>
    <w:p w:rsidR="0003436A" w:rsidRDefault="0003436A" w:rsidP="0003436A">
      <w:pPr>
        <w:tabs>
          <w:tab w:val="left" w:pos="1340"/>
        </w:tabs>
        <w:rPr>
          <w:lang w:eastAsia="en-US"/>
        </w:rPr>
      </w:pPr>
    </w:p>
    <w:p w:rsidR="0003436A" w:rsidRDefault="0003436A" w:rsidP="0003436A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  <w:t>Поте</w:t>
      </w:r>
      <w:r w:rsidR="006C1C40">
        <w:rPr>
          <w:lang w:eastAsia="en-US"/>
        </w:rPr>
        <w:t>нциалы на поверхности Солнца и З</w:t>
      </w:r>
      <w:r>
        <w:rPr>
          <w:lang w:eastAsia="en-US"/>
        </w:rPr>
        <w:t>емли следующие</w:t>
      </w:r>
    </w:p>
    <w:p w:rsidR="0003436A" w:rsidRDefault="0003436A" w:rsidP="0003436A">
      <w:pPr>
        <w:tabs>
          <w:tab w:val="left" w:pos="1340"/>
        </w:tabs>
        <w:rPr>
          <w:lang w:eastAsia="en-US"/>
        </w:rPr>
      </w:pPr>
    </w:p>
    <w:p w:rsidR="0003436A" w:rsidRPr="0003436A" w:rsidRDefault="00E92F83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.114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</m:oMath>
      </m:oMathPara>
    </w:p>
    <w:p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:rsidR="0003436A" w:rsidRDefault="00E92F83" w:rsidP="0003436A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6.97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10</m:t>
              </m:r>
            </m:sup>
          </m:sSup>
        </m:oMath>
      </m:oMathPara>
    </w:p>
    <w:p w:rsidR="0003436A" w:rsidRPr="0003436A" w:rsidRDefault="0003436A" w:rsidP="002F7B27">
      <w:pPr>
        <w:tabs>
          <w:tab w:val="left" w:pos="709"/>
        </w:tabs>
      </w:pPr>
    </w:p>
    <w:p w:rsidR="0003436A" w:rsidRDefault="0003436A" w:rsidP="0003436A">
      <w:pPr>
        <w:tabs>
          <w:tab w:val="left" w:pos="709"/>
        </w:tabs>
      </w:pPr>
      <w:r>
        <w:tab/>
        <w:t>Из уравнения Пуассона находится безразмерный гравитационный потенциал внутри тела.</w:t>
      </w:r>
    </w:p>
    <w:p w:rsidR="0003436A" w:rsidRDefault="0003436A" w:rsidP="0003436A">
      <w:pPr>
        <w:tabs>
          <w:tab w:val="left" w:pos="709"/>
        </w:tabs>
      </w:pPr>
    </w:p>
    <w:p w:rsidR="0003436A" w:rsidRPr="0003436A" w:rsidRDefault="00E92F83" w:rsidP="0003436A">
      <w:pPr>
        <w:tabs>
          <w:tab w:val="left" w:pos="1340"/>
        </w:tabs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∂ω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</w:rPr>
                <m:t>∂ξ</m:t>
              </m:r>
            </m:den>
          </m:f>
          <m:r>
            <w:rPr>
              <w:rFonts w:ascii="Cambria Math" w:hAnsi="Cambria Math"/>
              <w:lang w:val="en-US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03436A" w:rsidRDefault="0003436A" w:rsidP="0003436A">
      <w:pPr>
        <w:tabs>
          <w:tab w:val="left" w:pos="1340"/>
        </w:tabs>
      </w:pPr>
    </w:p>
    <w:p w:rsidR="0003436A" w:rsidRPr="0003436A" w:rsidRDefault="0003436A" w:rsidP="0003436A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ω=1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ξ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03436A" w:rsidRDefault="0003436A" w:rsidP="0003436A">
      <w:pPr>
        <w:tabs>
          <w:tab w:val="left" w:pos="709"/>
        </w:tabs>
      </w:pPr>
    </w:p>
    <w:p w:rsidR="0003436A" w:rsidRDefault="0003436A" w:rsidP="0003436A">
      <w:pPr>
        <w:tabs>
          <w:tab w:val="left" w:pos="1340"/>
        </w:tabs>
      </w:pPr>
      <w:r>
        <w:tab/>
        <w:t xml:space="preserve">Скорость захвата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>
        <w:t xml:space="preserve"> выражается через безразмерный потенциал.</w:t>
      </w:r>
    </w:p>
    <w:p w:rsidR="002F7B27" w:rsidRDefault="002F7B27" w:rsidP="002F7B27">
      <w:pPr>
        <w:ind w:firstLine="708"/>
      </w:pPr>
    </w:p>
    <w:p w:rsidR="0003436A" w:rsidRPr="0003436A" w:rsidRDefault="00E92F83" w:rsidP="0003436A">
      <w:pPr>
        <w:tabs>
          <w:tab w:val="left" w:pos="1340"/>
        </w:tabs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ϕ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ω</m:t>
              </m:r>
            </m:e>
          </m:rad>
        </m:oMath>
      </m:oMathPara>
    </w:p>
    <w:p w:rsidR="0003436A" w:rsidRPr="0003436A" w:rsidRDefault="0003436A" w:rsidP="0003436A">
      <w:pPr>
        <w:tabs>
          <w:tab w:val="left" w:pos="1340"/>
        </w:tabs>
        <w:rPr>
          <w:lang w:val="en-US" w:eastAsia="en-US"/>
        </w:rPr>
      </w:pPr>
    </w:p>
    <w:p w:rsidR="0003436A" w:rsidRDefault="0003436A" w:rsidP="0003436A">
      <w:pPr>
        <w:tabs>
          <w:tab w:val="left" w:pos="1340"/>
        </w:tabs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rPr>
          <w:lang w:eastAsia="en-US"/>
        </w:rPr>
        <w:t xml:space="preserve"> – скорость вылета на поверхности. Для </w:t>
      </w:r>
      <w:r w:rsidR="006C1C40">
        <w:rPr>
          <w:lang w:eastAsia="en-US"/>
        </w:rPr>
        <w:t>С</w:t>
      </w:r>
      <w:r>
        <w:rPr>
          <w:lang w:eastAsia="en-US"/>
        </w:rPr>
        <w:t xml:space="preserve">олнца и </w:t>
      </w:r>
      <w:r w:rsidR="006C1C40">
        <w:rPr>
          <w:lang w:eastAsia="en-US"/>
        </w:rPr>
        <w:t>З</w:t>
      </w:r>
      <w:r>
        <w:rPr>
          <w:lang w:eastAsia="en-US"/>
        </w:rPr>
        <w:t>емли это</w:t>
      </w:r>
    </w:p>
    <w:p w:rsidR="0003436A" w:rsidRPr="0003436A" w:rsidRDefault="0003436A" w:rsidP="0003436A">
      <w:pPr>
        <w:tabs>
          <w:tab w:val="left" w:pos="1340"/>
        </w:tabs>
      </w:pPr>
    </w:p>
    <w:p w:rsidR="00430E39" w:rsidRPr="00430E39" w:rsidRDefault="00E92F83" w:rsidP="0003436A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2.05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Солнце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1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:rsidR="00430E39" w:rsidRPr="00430E39" w:rsidRDefault="00E92F83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3.733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Земля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:rsidR="0003436A" w:rsidRDefault="00EA4A57" w:rsidP="00437670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  <w:hyperlink r:id="rId8" w:anchor="formula_С" w:history="1"/>
      </m:oMath>
      <w:r>
        <w:t xml:space="preserve"> будем использовать безразмерные параметры: радиус </w:t>
      </w:r>
      <m:oMath>
        <m:r>
          <w:rPr>
            <w:rFonts w:ascii="Cambria Math" w:hAnsi="Cambria Math"/>
          </w:rPr>
          <m:t>ξ</m:t>
        </m:r>
      </m:oMath>
      <w:r>
        <w:t xml:space="preserve">, безразмерное сечение захвата на элемен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полное упругое сечение взаимодействия, посчитанное при скорости частицы ТМ на бесконечности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), массовую долю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безразмерную плотность вещества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(r)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ρ</m:t>
                </m:r>
              </m:e>
            </m:d>
          </m:den>
        </m:f>
      </m:oMath>
      <w:r>
        <w:t xml:space="preserve"> (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t xml:space="preserve"> – средняя плотность вещества) и массовое число ядер </w:t>
      </w:r>
      <m:oMath>
        <m:r>
          <w:rPr>
            <w:rFonts w:ascii="Cambria Math" w:hAnsi="Cambria Math"/>
          </w:rPr>
          <m:t>N</m:t>
        </m:r>
      </m:oMath>
      <w:r>
        <w:t xml:space="preserve">. Тогда скорость захвата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элементе равна</w:t>
      </w:r>
    </w:p>
    <w:p w:rsidR="00EA4A57" w:rsidRDefault="00EA4A57" w:rsidP="002F7B27">
      <w:pPr>
        <w:ind w:firstLine="708"/>
      </w:pPr>
    </w:p>
    <w:p w:rsidR="00EA4A57" w:rsidRDefault="00E92F83" w:rsidP="00EA4A57">
      <w:pPr>
        <w:tabs>
          <w:tab w:val="left" w:pos="1340"/>
        </w:tabs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у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  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ξ⋅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4π</m:t>
              </m:r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7D541B" w:rsidRDefault="007D541B" w:rsidP="007D541B">
      <w:pPr>
        <w:rPr>
          <w:lang w:val="en-US"/>
        </w:rPr>
      </w:pPr>
    </w:p>
    <w:p w:rsidR="007D541B" w:rsidRPr="00437670" w:rsidRDefault="007D541B" w:rsidP="00437670">
      <w:pPr>
        <w:ind w:firstLine="708"/>
      </w:pPr>
      <w:r>
        <w:t xml:space="preserve">Этот интеграл будем считать численно в два этапа. Сначала находим безразмерную величину, характеризующую вероятность захвата при начальной скорости </w:t>
      </w:r>
      <m:oMath>
        <m:r>
          <w:rPr>
            <w:rFonts w:ascii="Cambria Math" w:hAnsi="Cambria Math"/>
            <w:lang w:val="en-US"/>
          </w:rPr>
          <m:t>u</m:t>
        </m:r>
      </m:oMath>
    </w:p>
    <w:p w:rsidR="007D541B" w:rsidRPr="00437670" w:rsidRDefault="007D541B" w:rsidP="007D541B"/>
    <w:p w:rsidR="007D541B" w:rsidRPr="004C3EC2" w:rsidRDefault="00E92F83" w:rsidP="007D541B">
      <w:pPr>
        <w:tabs>
          <w:tab w:val="left" w:pos="1340"/>
        </w:tabs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ξ</m:t>
                  </m:r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acc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hAnsi="Cambria Math"/>
                  <w:lang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2</m:t>
                  </m:r>
                </m:e>
              </m:d>
            </m:e>
          </m:eqArr>
        </m:oMath>
      </m:oMathPara>
    </w:p>
    <w:p w:rsidR="00430E39" w:rsidRDefault="004C3EC2" w:rsidP="00437670">
      <w:pPr>
        <w:ind w:firstLine="708"/>
        <w:rPr>
          <w:lang w:eastAsia="en-US"/>
        </w:rPr>
      </w:pPr>
      <w:r>
        <w:rPr>
          <w:lang w:eastAsia="en-US"/>
        </w:rPr>
        <w:t>Данные для параметров сферического тела заданы в таблице</w:t>
      </w:r>
      <w:r w:rsidR="009360B3">
        <w:rPr>
          <w:lang w:eastAsia="en-US"/>
        </w:rPr>
        <w:t xml:space="preserve">, и мы будем их аппроксимировать кусочно-линейной функцией.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360B3">
        <w:rPr>
          <w:lang w:eastAsia="en-US"/>
        </w:rPr>
        <w:t xml:space="preserve"> тоже будет задан в виде таблицы (матрицы), поэтому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9360B3">
        <w:t xml:space="preserve"> будем интегрировать с помощью метода трапеций. Результатом будет одномерный массив.</w:t>
      </w:r>
    </w:p>
    <w:p w:rsidR="009360B3" w:rsidRPr="00437670" w:rsidRDefault="009360B3" w:rsidP="00437670">
      <w:pPr>
        <w:tabs>
          <w:tab w:val="left" w:pos="709"/>
        </w:tabs>
        <w:ind w:firstLine="709"/>
        <w:rPr>
          <w:lang w:eastAsia="en-US"/>
        </w:rPr>
      </w:pPr>
      <w:r>
        <w:rPr>
          <w:lang w:eastAsia="en-US"/>
        </w:rPr>
        <w:t>Далее берем второй интеграл по скоростному распределению</w:t>
      </w:r>
      <w:r w:rsidR="000F22DE" w:rsidRPr="000F22DE">
        <w:rPr>
          <w:lang w:eastAsia="en-US"/>
        </w:rPr>
        <w:t xml:space="preserve"> </w:t>
      </w:r>
      <w:r w:rsidR="000F22DE">
        <w:rPr>
          <w:lang w:eastAsia="en-US"/>
        </w:rPr>
        <w:t>методом трапеций</w:t>
      </w:r>
      <w:r>
        <w:rPr>
          <w:lang w:eastAsia="en-US"/>
        </w:rPr>
        <w:t xml:space="preserve"> и получаем безразмерный фактор подавления.</w:t>
      </w:r>
    </w:p>
    <w:p w:rsidR="009360B3" w:rsidRDefault="009360B3" w:rsidP="007D541B">
      <w:pPr>
        <w:tabs>
          <w:tab w:val="left" w:pos="1340"/>
        </w:tabs>
        <w:rPr>
          <w:lang w:eastAsia="en-US"/>
        </w:rPr>
      </w:pPr>
    </w:p>
    <w:p w:rsidR="009360B3" w:rsidRDefault="00E92F83" w:rsidP="007D541B">
      <w:pPr>
        <w:tabs>
          <w:tab w:val="left" w:pos="1340"/>
        </w:tabs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ϑ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i</m:t>
              </m:r>
            </m:sub>
          </m:sSub>
          <m:r>
            <w:rPr>
              <w:rFonts w:ascii="Cambria Math" w:hAnsi="Cambria Math"/>
              <w:lang w:val="en-US" w:eastAsia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4π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du</m:t>
              </m:r>
            </m:e>
          </m:nary>
        </m:oMath>
      </m:oMathPara>
    </w:p>
    <w:p w:rsidR="009360B3" w:rsidRPr="00430E39" w:rsidRDefault="009360B3" w:rsidP="007D541B">
      <w:pPr>
        <w:tabs>
          <w:tab w:val="left" w:pos="1340"/>
        </w:tabs>
        <w:rPr>
          <w:lang w:eastAsia="en-US"/>
        </w:rPr>
      </w:pPr>
    </w:p>
    <w:p w:rsidR="007D541B" w:rsidRDefault="00F01D3F" w:rsidP="00F01D3F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</w:r>
      <w:r w:rsidR="007D541B">
        <w:rPr>
          <w:lang w:eastAsia="en-US"/>
        </w:rPr>
        <w:t>Скорость захвата выражается через</w:t>
      </w:r>
      <w:r w:rsidR="009360B3" w:rsidRPr="009360B3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ϑ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="007D541B">
        <w:rPr>
          <w:lang w:eastAsia="en-US"/>
        </w:rPr>
        <w:t>.</w:t>
      </w:r>
    </w:p>
    <w:p w:rsidR="007D541B" w:rsidRDefault="007D541B" w:rsidP="007D541B">
      <w:pPr>
        <w:tabs>
          <w:tab w:val="left" w:pos="1340"/>
        </w:tabs>
      </w:pPr>
    </w:p>
    <w:p w:rsidR="007D541B" w:rsidRPr="00430E39" w:rsidRDefault="00E92F83" w:rsidP="007D541B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у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3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:rsidR="00430E39" w:rsidRPr="00430E39" w:rsidRDefault="00430E39" w:rsidP="007D541B">
      <w:pPr>
        <w:tabs>
          <w:tab w:val="left" w:pos="1340"/>
        </w:tabs>
      </w:pPr>
    </w:p>
    <w:p w:rsidR="007D541B" w:rsidRDefault="00F01D3F" w:rsidP="00F01D3F">
      <w:pPr>
        <w:ind w:firstLine="708"/>
      </w:pPr>
      <w:r>
        <w:lastRenderedPageBreak/>
        <w:t xml:space="preserve">Из плотности темной материи равной </w:t>
      </w:r>
      <m:oMath>
        <m:r>
          <w:rPr>
            <w:rFonts w:ascii="Cambria Math" w:hAnsi="Cambria Math"/>
            <w:lang w:eastAsia="en-US"/>
          </w:rPr>
          <m:t>0.4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ГэВ</m:t>
            </m:r>
          </m:num>
          <m:den>
            <m:r>
              <w:rPr>
                <w:rFonts w:ascii="Cambria Math" w:hAnsi="Cambria Math"/>
                <w:lang w:eastAsia="en-US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м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lang w:eastAsia="en-US"/>
                  </w:rPr>
                  <m:t>3</m:t>
                </m:r>
              </m:sup>
            </m:sSup>
          </m:den>
        </m:f>
      </m:oMath>
      <w:r w:rsidRPr="00F01D3F">
        <w:rPr>
          <w:lang w:eastAsia="en-US"/>
        </w:rPr>
        <w:t xml:space="preserve"> </w:t>
      </w:r>
      <w:r>
        <w:rPr>
          <w:lang w:eastAsia="en-US"/>
        </w:rPr>
        <w:t xml:space="preserve">можно найти концентрацию ТМ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>
        <w:rPr>
          <w:lang w:eastAsia="en-US"/>
        </w:rPr>
        <w:t xml:space="preserve"> зная ее массу. Запишем тогда для Солнца и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>, подставив известные числа.</w:t>
      </w:r>
    </w:p>
    <w:p w:rsidR="00F01D3F" w:rsidRDefault="00F01D3F" w:rsidP="00F01D3F">
      <w:pPr>
        <w:ind w:firstLine="708"/>
      </w:pPr>
    </w:p>
    <w:p w:rsidR="007E4EDC" w:rsidRPr="007E4EDC" w:rsidRDefault="00E92F83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.2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8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4</m:t>
                  </m:r>
                </m:e>
              </m:d>
            </m:e>
          </m:eqArr>
        </m:oMath>
      </m:oMathPara>
    </w:p>
    <w:p w:rsidR="00700C4D" w:rsidRPr="00700C4D" w:rsidRDefault="00700C4D" w:rsidP="00F01D3F">
      <w:pPr>
        <w:ind w:firstLine="708"/>
        <w:rPr>
          <w:i/>
          <w:lang w:val="en-US" w:eastAsia="en-US"/>
        </w:rPr>
      </w:pPr>
    </w:p>
    <w:p w:rsidR="007E4EDC" w:rsidRPr="007E4EDC" w:rsidRDefault="00E92F83" w:rsidP="007E4EDC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З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3.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541768" w:rsidRPr="00700C4D" w:rsidRDefault="00541768" w:rsidP="00700C4D">
      <w:pPr>
        <w:ind w:firstLine="708"/>
        <w:rPr>
          <w:i/>
          <w:lang w:val="en-US"/>
        </w:rPr>
      </w:pPr>
    </w:p>
    <w:p w:rsidR="00700C4D" w:rsidRDefault="00541768" w:rsidP="00541768">
      <w:pPr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– выражаются в пикобарнах, а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lang w:eastAsia="en-US"/>
        </w:rPr>
        <w:t xml:space="preserve"> – отношение массы частицы ТМ к массе нуклона.</w:t>
      </w:r>
    </w:p>
    <w:p w:rsidR="00541768" w:rsidRDefault="00541768" w:rsidP="00541768">
      <w:pPr>
        <w:rPr>
          <w:lang w:eastAsia="en-US"/>
        </w:rPr>
      </w:pPr>
      <w:r>
        <w:rPr>
          <w:lang w:eastAsia="en-US"/>
        </w:rPr>
        <w:tab/>
        <w:t>Скорость захвата на единицу объема Солнца и Земли тогда следующие</w:t>
      </w:r>
    </w:p>
    <w:p w:rsidR="00541768" w:rsidRDefault="00541768" w:rsidP="00541768"/>
    <w:p w:rsidR="007E4EDC" w:rsidRPr="007E4EDC" w:rsidRDefault="00E92F83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2.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5</m:t>
                  </m:r>
                </m:e>
              </m:d>
            </m:e>
          </m:eqArr>
        </m:oMath>
      </m:oMathPara>
    </w:p>
    <w:p w:rsidR="007E4EDC" w:rsidRPr="00700C4D" w:rsidRDefault="007E4EDC" w:rsidP="00541768">
      <w:pPr>
        <w:ind w:firstLine="708"/>
        <w:rPr>
          <w:i/>
          <w:lang w:val="en-US" w:eastAsia="en-US"/>
        </w:rPr>
      </w:pPr>
    </w:p>
    <w:p w:rsidR="00541768" w:rsidRPr="007E4EDC" w:rsidRDefault="00E92F83" w:rsidP="00541768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З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0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7E4EDC" w:rsidRPr="007E4EDC" w:rsidRDefault="007E4EDC" w:rsidP="00541768">
      <w:pPr>
        <w:ind w:firstLine="708"/>
        <w:rPr>
          <w:i/>
          <w:lang w:val="en-US" w:eastAsia="en-US"/>
        </w:rPr>
      </w:pPr>
    </w:p>
    <w:p w:rsidR="00541768" w:rsidRDefault="00A52AE5" w:rsidP="00541768">
      <w:r>
        <w:t xml:space="preserve"> </w:t>
      </w:r>
      <w:r>
        <w:tab/>
        <w:t xml:space="preserve">Если выразить сечение взаимодействия на ядр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8</m:t>
            </m:r>
          </m:e>
        </m:d>
      </m:oMath>
      <w:r>
        <w:t xml:space="preserve">, 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 xml:space="preserve"> изменится на</w:t>
      </w:r>
    </w:p>
    <w:p w:rsidR="00A52AE5" w:rsidRDefault="00A52AE5" w:rsidP="00541768"/>
    <w:p w:rsidR="00A52AE5" w:rsidRPr="00A52AE5" w:rsidRDefault="00E92F83" w:rsidP="00541768">
      <w:pPr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.4Гэ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нук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 w:eastAsia="en-US"/>
                </w:rPr>
                <m:t>P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6</m:t>
                  </m:r>
                </m:e>
              </m:d>
            </m:e>
          </m:eqArr>
        </m:oMath>
      </m:oMathPara>
    </w:p>
    <w:p w:rsidR="00A52AE5" w:rsidRPr="00A52AE5" w:rsidRDefault="00A52AE5" w:rsidP="00541768">
      <w:pPr>
        <w:rPr>
          <w:lang w:val="en-US" w:eastAsia="en-US"/>
        </w:rPr>
      </w:pPr>
    </w:p>
    <w:p w:rsidR="00895C6B" w:rsidRPr="00895C6B" w:rsidRDefault="00E92F83" w:rsidP="00541768">
      <w:pPr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lang w:val="en-US" w:eastAsia="en-US"/>
                </w:rPr>
                <m:t>P</m:t>
              </m:r>
              <m:r>
                <w:rPr>
                  <w:rFonts w:ascii="Cambria Math" w:hAnsi="Cambria Math"/>
                  <w:lang w:eastAsia="en-US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en-US"/>
                    </w:rPr>
                    <m:t>ядрам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7</m:t>
                  </m:r>
                </m:e>
              </m:d>
            </m:e>
          </m:eqArr>
        </m:oMath>
      </m:oMathPara>
    </w:p>
    <w:p w:rsidR="00895C6B" w:rsidRPr="00895C6B" w:rsidRDefault="00895C6B" w:rsidP="00541768">
      <w:pPr>
        <w:rPr>
          <w:lang w:eastAsia="en-US"/>
        </w:rPr>
      </w:pPr>
    </w:p>
    <w:p w:rsidR="00895C6B" w:rsidRDefault="00895C6B" w:rsidP="00541768">
      <w:pPr>
        <w:rPr>
          <w:lang w:eastAsia="en-US"/>
        </w:rPr>
      </w:pPr>
      <w:r w:rsidRPr="00895C6B">
        <w:rPr>
          <w:lang w:eastAsia="en-US"/>
        </w:rPr>
        <w:tab/>
      </w:r>
      <w:r>
        <w:rPr>
          <w:lang w:eastAsia="en-US"/>
        </w:rPr>
        <w:t xml:space="preserve">Величина сечения на нуклоне неизвестна, выражение в квадратных скобка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6</m:t>
            </m:r>
          </m:e>
        </m:d>
      </m:oMath>
      <w:r>
        <w:t xml:space="preserve"> – это число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4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5</m:t>
            </m:r>
          </m:e>
        </m:d>
      </m:oMath>
      <w:r>
        <w:t xml:space="preserve">, а величина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– будет искомой в данной задаче.</w:t>
      </w:r>
    </w:p>
    <w:p w:rsidR="005F440E" w:rsidRDefault="005F440E">
      <w:r>
        <w:br w:type="page"/>
      </w:r>
    </w:p>
    <w:p w:rsidR="005F440E" w:rsidRPr="005255FA" w:rsidRDefault="005F440E" w:rsidP="005F440E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0" w:name="_Toc75888472"/>
      <w:r>
        <w:rPr>
          <w:b/>
          <w:bCs/>
          <w:sz w:val="32"/>
          <w:szCs w:val="32"/>
        </w:rPr>
        <w:lastRenderedPageBreak/>
        <w:t>3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Результаты расчета.</w:t>
      </w:r>
      <w:bookmarkEnd w:id="10"/>
    </w:p>
    <w:p w:rsidR="005F440E" w:rsidRDefault="00526C05" w:rsidP="00541768">
      <w:r>
        <w:tab/>
        <w:t>Построим графики, на которых изображено отношение скорости захвата при учете температуры к скорости захвата без учета температуры для самых легких элементов</w:t>
      </w:r>
      <w:r w:rsidR="004D096E">
        <w:t xml:space="preserve"> (для них максимальная температурная скорость)</w:t>
      </w:r>
      <w:r>
        <w:t xml:space="preserve"> Солнца</w:t>
      </w:r>
      <w:r w:rsidR="004D096E">
        <w:t xml:space="preserve"> (рисунок 3.1а)</w:t>
      </w:r>
      <w:r>
        <w:t xml:space="preserve"> и Земли </w:t>
      </w:r>
      <w:r w:rsidR="004D096E">
        <w:t>(рисунок 3.1б).</w:t>
      </w:r>
    </w:p>
    <w:p w:rsidR="00526C05" w:rsidRDefault="00526C05" w:rsidP="00541768"/>
    <w:p w:rsidR="00526C05" w:rsidRDefault="004D096E" w:rsidP="00541768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EE3534" wp14:editId="3C7BEEDF">
                <wp:simplePos x="0" y="0"/>
                <wp:positionH relativeFrom="column">
                  <wp:posOffset>350710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18BA" w:rsidRDefault="00DA18BA" w:rsidP="004D096E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3534" id="Надпись 303" o:spid="_x0000_s1071" type="#_x0000_t202" style="position:absolute;margin-left:276.15pt;margin-top:15.2pt;width:32.4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" filled="f" stroked="f" strokeweight=".5pt">
                <v:textbox>
                  <w:txbxContent>
                    <w:p w:rsidR="00DA18BA" w:rsidRDefault="00DA18BA" w:rsidP="004D096E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4429E5" wp14:editId="6A083C16">
                <wp:simplePos x="0" y="0"/>
                <wp:positionH relativeFrom="column">
                  <wp:posOffset>44386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18BA" w:rsidRDefault="00DA18BA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29E5" id="Надпись 302" o:spid="_x0000_s1072" type="#_x0000_t202" style="position:absolute;margin-left:34.95pt;margin-top:15.2pt;width:32.4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" filled="f" stroked="f" strokeweight=".5pt">
                <v:textbox>
                  <w:txbxContent>
                    <w:p w:rsidR="00DA18BA" w:rsidRDefault="00DA18BA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526C05" w:rsidRPr="00526C05">
        <w:rPr>
          <w:noProof/>
        </w:rPr>
        <w:drawing>
          <wp:inline distT="0" distB="0" distL="0" distR="0" wp14:anchorId="3E1B475B" wp14:editId="378D3C0F">
            <wp:extent cx="3055620" cy="2211869"/>
            <wp:effectExtent l="0" t="0" r="0" b="0"/>
            <wp:docPr id="301" name="Рисунок 301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03" cy="221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C05">
        <w:rPr>
          <w:noProof/>
        </w:rPr>
        <w:drawing>
          <wp:inline distT="0" distB="0" distL="0" distR="0" wp14:anchorId="5553DC08" wp14:editId="0D2CEFC2">
            <wp:extent cx="3023272" cy="2223135"/>
            <wp:effectExtent l="0" t="0" r="5715" b="0"/>
            <wp:docPr id="300" name="Рисунок 300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03" cy="22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C05" w:rsidRDefault="00D772D6" w:rsidP="00D772D6">
      <w:pPr>
        <w:tabs>
          <w:tab w:val="left" w:pos="708"/>
          <w:tab w:val="left" w:pos="2544"/>
        </w:tabs>
        <w:jc w:val="center"/>
      </w:pPr>
      <w:r>
        <w:t>Рисунок 3.1</w:t>
      </w:r>
    </w:p>
    <w:p w:rsidR="004D096E" w:rsidRDefault="004D096E" w:rsidP="004D096E">
      <w:pPr>
        <w:tabs>
          <w:tab w:val="left" w:pos="708"/>
          <w:tab w:val="left" w:pos="2544"/>
        </w:tabs>
      </w:pPr>
    </w:p>
    <w:p w:rsidR="004D096E" w:rsidRDefault="00D41CE5" w:rsidP="00352922">
      <w:pPr>
        <w:tabs>
          <w:tab w:val="left" w:pos="708"/>
          <w:tab w:val="left" w:pos="2544"/>
        </w:tabs>
      </w:pPr>
      <w:r>
        <w:tab/>
      </w:r>
      <w:r w:rsidR="004D096E">
        <w:t xml:space="preserve">Видно, что в Солнце температура незначительно (не более </w:t>
      </w:r>
      <m:oMath>
        <m:r>
          <w:rPr>
            <w:rFonts w:ascii="Cambria Math" w:hAnsi="Cambria Math"/>
            <w:lang w:eastAsia="en-US"/>
          </w:rPr>
          <m:t>5%</m:t>
        </m:r>
      </m:oMath>
      <w:r w:rsidR="004D096E">
        <w:t xml:space="preserve">) влияет на захват. Для Земли влияние </w:t>
      </w:r>
      <w:r w:rsidR="00352922">
        <w:t xml:space="preserve">температуры </w:t>
      </w:r>
      <w:r w:rsidR="004D096E">
        <w:t>есть только при очень маленьких массах частицы ТМ</w:t>
      </w:r>
      <w:r w:rsidR="00352922">
        <w:t>, притом, изменения не очень большие. Таком образом, температура неспособна значительно сместить кинематику захвата из неупругой области в упругую.</w:t>
      </w:r>
    </w:p>
    <w:p w:rsidR="00411B17" w:rsidRDefault="00411B17" w:rsidP="00352922">
      <w:pPr>
        <w:tabs>
          <w:tab w:val="left" w:pos="708"/>
          <w:tab w:val="left" w:pos="2544"/>
        </w:tabs>
      </w:pPr>
    </w:p>
    <w:p w:rsidR="00411B17" w:rsidRDefault="00D41CE5" w:rsidP="000A5825">
      <w:pPr>
        <w:tabs>
          <w:tab w:val="left" w:pos="708"/>
          <w:tab w:val="left" w:pos="2544"/>
        </w:tabs>
        <w:rPr>
          <w:lang w:eastAsia="en-US"/>
        </w:rPr>
      </w:pPr>
      <w:r>
        <w:tab/>
        <w:t xml:space="preserve">Ниже представлены графики величины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7</m:t>
            </m:r>
          </m:e>
        </m:d>
      </m:oMath>
      <w:r>
        <w:t xml:space="preserve"> </w:t>
      </w:r>
      <w:r w:rsidR="000A5825">
        <w:t xml:space="preserve">на солнце и при </w:t>
      </w:r>
      <w:r w:rsidR="000E2506">
        <w:rPr>
          <w:lang w:eastAsia="en-US"/>
        </w:rPr>
        <w:t xml:space="preserve">упругом </w:t>
      </w:r>
      <w:r w:rsidR="000A5825">
        <w:t xml:space="preserve">сечении нулевого тип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A5825">
        <w:t xml:space="preserve"> (рисунок 3.2а) и первого тип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1.4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0A5825" w:rsidRPr="000A5825">
        <w:t xml:space="preserve"> </w:t>
      </w:r>
      <w:r w:rsidR="000A5825">
        <w:t xml:space="preserve">(рисунок 3.2б), величины </w:t>
      </w:r>
      <m:oMath>
        <m:r>
          <w:rPr>
            <w:rFonts w:ascii="Cambria Math" w:hAnsi="Cambria Math"/>
            <w:lang w:val="en-US" w:eastAsia="en-US"/>
          </w:rPr>
          <m:t>P</m:t>
        </m:r>
      </m:oMath>
      <w:r w:rsidR="000A5825">
        <w:rPr>
          <w:lang w:eastAsia="en-US"/>
        </w:rPr>
        <w:t xml:space="preserve"> на земле для</w:t>
      </w:r>
      <w:r w:rsidR="000E2506">
        <w:rPr>
          <w:lang w:eastAsia="en-US"/>
        </w:rPr>
        <w:t xml:space="preserve"> упругого</w:t>
      </w:r>
      <w:r w:rsidR="000A5825">
        <w:rPr>
          <w:lang w:eastAsia="en-US"/>
        </w:rPr>
        <w:t xml:space="preserve"> сечения нулевого и первого типа (</w:t>
      </w:r>
      <w:r w:rsidR="000A5825">
        <w:t>рисунок 3.3а,б</w:t>
      </w:r>
      <w:r w:rsidR="000A5825">
        <w:rPr>
          <w:lang w:eastAsia="en-US"/>
        </w:rPr>
        <w:t xml:space="preserve">), и отношению неупругой скорости захвата (или </w:t>
      </w:r>
      <m:oMath>
        <m:r>
          <w:rPr>
            <w:rFonts w:ascii="Cambria Math" w:hAnsi="Cambria Math"/>
            <w:lang w:val="en-US" w:eastAsia="en-US"/>
          </w:rPr>
          <m:t>P</m:t>
        </m:r>
      </m:oMath>
      <w:r w:rsidR="000A5825">
        <w:rPr>
          <w:lang w:eastAsia="en-US"/>
        </w:rPr>
        <w:t>) к упругой на земле для сечений нулевого и первого типов</w:t>
      </w:r>
      <w:r w:rsidR="000A5825">
        <w:t xml:space="preserve"> (рисунок 3.4а,б).</w:t>
      </w:r>
    </w:p>
    <w:p w:rsidR="000A5825" w:rsidRPr="000A5825" w:rsidRDefault="000A5825" w:rsidP="000A5825">
      <w:pPr>
        <w:tabs>
          <w:tab w:val="left" w:pos="708"/>
          <w:tab w:val="left" w:pos="2544"/>
        </w:tabs>
      </w:pPr>
    </w:p>
    <w:p w:rsidR="00D41CE5" w:rsidRPr="00D41CE5" w:rsidRDefault="00D41CE5" w:rsidP="00352922">
      <w:pPr>
        <w:tabs>
          <w:tab w:val="left" w:pos="708"/>
          <w:tab w:val="left" w:pos="2544"/>
        </w:tabs>
      </w:pPr>
    </w:p>
    <w:p w:rsidR="00352922" w:rsidRDefault="00CC1A58" w:rsidP="00352922">
      <w:pPr>
        <w:tabs>
          <w:tab w:val="left" w:pos="708"/>
          <w:tab w:val="left" w:pos="254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9DD814A" wp14:editId="11B5AA5C">
                <wp:simplePos x="0" y="0"/>
                <wp:positionH relativeFrom="column">
                  <wp:posOffset>3383915</wp:posOffset>
                </wp:positionH>
                <wp:positionV relativeFrom="paragraph">
                  <wp:posOffset>229235</wp:posOffset>
                </wp:positionV>
                <wp:extent cx="411480" cy="342900"/>
                <wp:effectExtent l="0" t="0" r="0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18BA" w:rsidRDefault="00DA18BA" w:rsidP="00CC1A58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D814A" id="Надпись 308" o:spid="_x0000_s1073" type="#_x0000_t202" style="position:absolute;margin-left:266.45pt;margin-top:18.05pt;width:32.4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" filled="f" stroked="f" strokeweight=".5pt">
                <v:textbox>
                  <w:txbxContent>
                    <w:p w:rsidR="00DA18BA" w:rsidRDefault="00DA18BA" w:rsidP="00CC1A58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15540ED" wp14:editId="3EA86BBC">
                <wp:simplePos x="0" y="0"/>
                <wp:positionH relativeFrom="column">
                  <wp:posOffset>475615</wp:posOffset>
                </wp:positionH>
                <wp:positionV relativeFrom="paragraph">
                  <wp:posOffset>235585</wp:posOffset>
                </wp:positionV>
                <wp:extent cx="411480" cy="342900"/>
                <wp:effectExtent l="0" t="0" r="0" b="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18BA" w:rsidRDefault="00DA18BA" w:rsidP="00CC1A58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540ED" id="Надпись 307" o:spid="_x0000_s1074" type="#_x0000_t202" style="position:absolute;margin-left:37.45pt;margin-top:18.55pt;width:32.4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" filled="f" stroked="f" strokeweight=".5pt">
                <v:textbox>
                  <w:txbxContent>
                    <w:p w:rsidR="00DA18BA" w:rsidRDefault="00DA18BA" w:rsidP="00CC1A58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352922" w:rsidRPr="00352922">
        <w:rPr>
          <w:noProof/>
        </w:rPr>
        <w:drawing>
          <wp:inline distT="0" distB="0" distL="0" distR="0" wp14:anchorId="5E39E882" wp14:editId="6E99A707">
            <wp:extent cx="2717800" cy="2028532"/>
            <wp:effectExtent l="0" t="0" r="6350" b="0"/>
            <wp:docPr id="306" name="Рисунок 306" descr="D:\tmp\art\sections\integrators\solar_count\result\0\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mp\art\sections\integrators\solar_count\result\0\S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80" cy="205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922" w:rsidRPr="0035292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77ACA" w:rsidRPr="00877ACA"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4AA6FC1" wp14:editId="798E1FC5">
            <wp:extent cx="2711450" cy="2025420"/>
            <wp:effectExtent l="0" t="0" r="0" b="0"/>
            <wp:docPr id="314" name="Рисунок 314" descr="D:\tmp\art\sections\integrators\solar_count\result\1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tmp\art\sections\integrators\solar_count\result\1\S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79" cy="2032239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CC1A58" w:rsidRDefault="00CC1A58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3A1160F" wp14:editId="45D81C29">
                <wp:simplePos x="0" y="0"/>
                <wp:positionH relativeFrom="column">
                  <wp:posOffset>3396615</wp:posOffset>
                </wp:positionH>
                <wp:positionV relativeFrom="paragraph">
                  <wp:posOffset>198120</wp:posOffset>
                </wp:positionV>
                <wp:extent cx="411480" cy="342900"/>
                <wp:effectExtent l="0" t="0" r="0" b="0"/>
                <wp:wrapNone/>
                <wp:docPr id="312" name="Надпись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18BA" w:rsidRDefault="0063759A" w:rsidP="00CC1A58">
                            <w:r>
                              <w:t>г</w:t>
                            </w:r>
                            <w:r w:rsidR="00DA18BA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1160F" id="_x0000_t202" coordsize="21600,21600" o:spt="202" path="m,l,21600r21600,l21600,xe">
                <v:stroke joinstyle="miter"/>
                <v:path gradientshapeok="t" o:connecttype="rect"/>
              </v:shapetype>
              <v:shape id="Надпись 312" o:spid="_x0000_s1075" type="#_x0000_t202" style="position:absolute;margin-left:267.45pt;margin-top:15.6pt;width:32.4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" filled="f" stroked="f" strokeweight=".5pt">
                <v:textbox>
                  <w:txbxContent>
                    <w:p w:rsidR="00DA18BA" w:rsidRDefault="0063759A" w:rsidP="00CC1A58">
                      <w:r>
                        <w:t>г</w:t>
                      </w:r>
                      <w:r w:rsidR="00DA18BA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BC682B6" wp14:editId="09916E44">
                <wp:simplePos x="0" y="0"/>
                <wp:positionH relativeFrom="column">
                  <wp:posOffset>354965</wp:posOffset>
                </wp:positionH>
                <wp:positionV relativeFrom="paragraph">
                  <wp:posOffset>198120</wp:posOffset>
                </wp:positionV>
                <wp:extent cx="411480" cy="342900"/>
                <wp:effectExtent l="0" t="0" r="0" b="0"/>
                <wp:wrapNone/>
                <wp:docPr id="311" name="Надпис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18BA" w:rsidRDefault="0063759A" w:rsidP="00CC1A58">
                            <w:r>
                              <w:t>в</w:t>
                            </w:r>
                            <w:r w:rsidR="00DA18BA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82B6" id="Надпись 311" o:spid="_x0000_s1076" type="#_x0000_t202" style="position:absolute;margin-left:27.95pt;margin-top:15.6pt;width:32.4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" filled="f" stroked="f" strokeweight=".5pt">
                <v:textbox>
                  <w:txbxContent>
                    <w:p w:rsidR="00DA18BA" w:rsidRDefault="0063759A" w:rsidP="00CC1A58">
                      <w:r>
                        <w:t>в</w:t>
                      </w:r>
                      <w:r w:rsidR="00DA18BA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52922" w:rsidRPr="00352922">
        <w:rPr>
          <w:noProof/>
        </w:rPr>
        <w:drawing>
          <wp:inline distT="0" distB="0" distL="0" distR="0" wp14:anchorId="2B3FDAC8" wp14:editId="4BB8E759">
            <wp:extent cx="2755900" cy="2027681"/>
            <wp:effectExtent l="0" t="0" r="6350" b="0"/>
            <wp:docPr id="304" name="Рисунок 304" descr="D:\tmp\art\sections\integrators\earth_count\result\elastic\0\P0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mp\art\sections\integrators\earth_count\result\elastic\0\P0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213" cy="204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922" w:rsidRPr="0035292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52922" w:rsidRPr="00352922">
        <w:rPr>
          <w:noProof/>
        </w:rPr>
        <w:drawing>
          <wp:inline distT="0" distB="0" distL="0" distR="0">
            <wp:extent cx="2774103" cy="2041072"/>
            <wp:effectExtent l="0" t="0" r="7620" b="0"/>
            <wp:docPr id="305" name="Рисунок 305" descr="D:\tmp\art\sections\integrators\earth_count\result\elastic\1\P1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mp\art\sections\integrators\earth_count\result\elastic\1\P1e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40" cy="205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59A" w:rsidRPr="0063759A" w:rsidRDefault="0063759A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11" w:name="_GoBack"/>
      <w:bookmarkEnd w:id="11"/>
    </w:p>
    <w:p w:rsidR="00CC1A58" w:rsidRDefault="00CC1A58" w:rsidP="00352922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C1A58" w:rsidRDefault="00CC1A58" w:rsidP="00352922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61E5C" w:rsidRDefault="00CC1A58" w:rsidP="00352922">
      <w:pPr>
        <w:tabs>
          <w:tab w:val="left" w:pos="708"/>
          <w:tab w:val="left" w:pos="25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C1ECA7" wp14:editId="67A0AFC3">
                <wp:simplePos x="0" y="0"/>
                <wp:positionH relativeFrom="column">
                  <wp:posOffset>3517265</wp:posOffset>
                </wp:positionH>
                <wp:positionV relativeFrom="paragraph">
                  <wp:posOffset>184150</wp:posOffset>
                </wp:positionV>
                <wp:extent cx="368300" cy="342900"/>
                <wp:effectExtent l="0" t="0" r="0" b="0"/>
                <wp:wrapNone/>
                <wp:docPr id="315" name="Надпись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18BA" w:rsidRDefault="00DA18BA" w:rsidP="00CC1A58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ECA7" id="Надпись 315" o:spid="_x0000_s1077" type="#_x0000_t202" style="position:absolute;margin-left:276.95pt;margin-top:14.5pt;width:29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" filled="f" stroked="f" strokeweight=".5pt">
                <v:textbox>
                  <w:txbxContent>
                    <w:p w:rsidR="00DA18BA" w:rsidRDefault="00DA18BA" w:rsidP="00CC1A58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538613D" wp14:editId="0EF7651D">
                <wp:simplePos x="0" y="0"/>
                <wp:positionH relativeFrom="column">
                  <wp:posOffset>348615</wp:posOffset>
                </wp:positionH>
                <wp:positionV relativeFrom="paragraph">
                  <wp:posOffset>190500</wp:posOffset>
                </wp:positionV>
                <wp:extent cx="411480" cy="342900"/>
                <wp:effectExtent l="0" t="0" r="0" b="0"/>
                <wp:wrapNone/>
                <wp:docPr id="313" name="Надпись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18BA" w:rsidRDefault="00DA18BA" w:rsidP="00CC1A58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8613D" id="Надпись 313" o:spid="_x0000_s1078" type="#_x0000_t202" style="position:absolute;margin-left:27.45pt;margin-top:15pt;width:32.4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" filled="f" stroked="f" strokeweight=".5pt">
                <v:textbox>
                  <w:txbxContent>
                    <w:p w:rsidR="00DA18BA" w:rsidRDefault="00DA18BA" w:rsidP="00CC1A58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5D2142" w:rsidRPr="005D2142">
        <w:rPr>
          <w:noProof/>
        </w:rPr>
        <w:drawing>
          <wp:inline distT="0" distB="0" distL="0" distR="0" wp14:anchorId="43EEB811" wp14:editId="3818364C">
            <wp:extent cx="2801375" cy="2004060"/>
            <wp:effectExtent l="0" t="0" r="0" b="0"/>
            <wp:docPr id="310" name="Рисунок 310" descr="D:\tmp\art\sections\integrators\earth_count\result\divison\0\DI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mp\art\sections\integrators\earth_count\result\divison\0\DIV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07" cy="201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142" w:rsidRPr="005D2142">
        <w:rPr>
          <w:noProof/>
        </w:rPr>
        <w:t xml:space="preserve"> </w:t>
      </w:r>
      <w:r w:rsidR="00411B17" w:rsidRPr="00411B17">
        <w:rPr>
          <w:noProof/>
        </w:rPr>
        <w:drawing>
          <wp:inline distT="0" distB="0" distL="0" distR="0">
            <wp:extent cx="2755900" cy="1992989"/>
            <wp:effectExtent l="0" t="0" r="6350" b="7620"/>
            <wp:docPr id="309" name="Рисунок 309" descr="D:\tmp\art\sections\integrators\earth_count\result\divison\1\DI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mp\art\sections\integrators\earth_count\result\divison\1\DIV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744" cy="2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58" w:rsidRDefault="0063759A" w:rsidP="00CC1A58">
      <w:pPr>
        <w:tabs>
          <w:tab w:val="left" w:pos="708"/>
          <w:tab w:val="left" w:pos="2544"/>
        </w:tabs>
        <w:jc w:val="center"/>
      </w:pPr>
      <w:r>
        <w:t>Рисунок 3.2</w:t>
      </w:r>
    </w:p>
    <w:p w:rsidR="00CC1A58" w:rsidRPr="0063759A" w:rsidRDefault="00CC1A58" w:rsidP="00352922">
      <w:pPr>
        <w:tabs>
          <w:tab w:val="left" w:pos="708"/>
          <w:tab w:val="left" w:pos="2544"/>
        </w:tabs>
      </w:pPr>
    </w:p>
    <w:p w:rsidR="00644B5F" w:rsidRPr="0063759A" w:rsidRDefault="00644B5F">
      <w:pPr>
        <w:rPr>
          <w:rFonts w:eastAsia="Times New Roman"/>
          <w:b/>
          <w:bCs/>
          <w:kern w:val="0"/>
          <w:sz w:val="32"/>
          <w:szCs w:val="32"/>
        </w:rPr>
      </w:pPr>
      <w:r w:rsidRPr="0063759A">
        <w:rPr>
          <w:b/>
          <w:bCs/>
          <w:sz w:val="32"/>
          <w:szCs w:val="32"/>
        </w:rPr>
        <w:br w:type="page"/>
      </w:r>
    </w:p>
    <w:p w:rsidR="00644B5F" w:rsidRPr="005255FA" w:rsidRDefault="00644B5F" w:rsidP="00644B5F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2" w:name="_Toc75888473"/>
      <w:r w:rsidRPr="0063759A">
        <w:rPr>
          <w:b/>
          <w:bCs/>
          <w:sz w:val="32"/>
          <w:szCs w:val="32"/>
        </w:rPr>
        <w:lastRenderedPageBreak/>
        <w:t>4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Заключение.</w:t>
      </w:r>
      <w:bookmarkEnd w:id="12"/>
    </w:p>
    <w:p w:rsidR="00644B5F" w:rsidRDefault="00644B5F">
      <w:pPr>
        <w:rPr>
          <w:rFonts w:eastAsia="Times New Roman"/>
          <w:b/>
          <w:bCs/>
          <w:kern w:val="0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644B5F" w:rsidRPr="005255FA" w:rsidRDefault="00644B5F" w:rsidP="00644B5F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3" w:name="_Toc75888474"/>
      <w:r>
        <w:rPr>
          <w:b/>
          <w:bCs/>
          <w:sz w:val="32"/>
          <w:szCs w:val="32"/>
        </w:rPr>
        <w:lastRenderedPageBreak/>
        <w:t>5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Список литературы.</w:t>
      </w:r>
      <w:bookmarkEnd w:id="13"/>
    </w:p>
    <w:p w:rsidR="000E2506" w:rsidRDefault="00DA18BA" w:rsidP="00DA18BA">
      <w:pPr>
        <w:pStyle w:val="ab"/>
        <w:numPr>
          <w:ilvl w:val="0"/>
          <w:numId w:val="10"/>
        </w:numPr>
        <w:tabs>
          <w:tab w:val="left" w:pos="708"/>
          <w:tab w:val="left" w:pos="2544"/>
        </w:tabs>
        <w:spacing w:line="360" w:lineRule="auto"/>
      </w:pPr>
      <w:r>
        <w:t>А</w:t>
      </w:r>
    </w:p>
    <w:p w:rsidR="00DA18BA" w:rsidRDefault="00DA18BA" w:rsidP="00DA18BA">
      <w:pPr>
        <w:pStyle w:val="ab"/>
        <w:numPr>
          <w:ilvl w:val="0"/>
          <w:numId w:val="10"/>
        </w:numPr>
        <w:tabs>
          <w:tab w:val="left" w:pos="708"/>
          <w:tab w:val="left" w:pos="2544"/>
        </w:tabs>
        <w:spacing w:line="360" w:lineRule="auto"/>
      </w:pPr>
      <w:r>
        <w:t>А</w:t>
      </w:r>
    </w:p>
    <w:p w:rsidR="00DA18BA" w:rsidRDefault="00DA18BA" w:rsidP="00DA18BA">
      <w:pPr>
        <w:pStyle w:val="ab"/>
        <w:numPr>
          <w:ilvl w:val="0"/>
          <w:numId w:val="10"/>
        </w:numPr>
        <w:tabs>
          <w:tab w:val="left" w:pos="708"/>
          <w:tab w:val="left" w:pos="2544"/>
        </w:tabs>
        <w:spacing w:line="360" w:lineRule="auto"/>
      </w:pPr>
      <w:r>
        <w:t>А</w:t>
      </w:r>
    </w:p>
    <w:p w:rsidR="00DA18BA" w:rsidRDefault="00DA18BA" w:rsidP="00DA18BA">
      <w:pPr>
        <w:pStyle w:val="ab"/>
        <w:numPr>
          <w:ilvl w:val="0"/>
          <w:numId w:val="10"/>
        </w:numPr>
        <w:tabs>
          <w:tab w:val="left" w:pos="708"/>
          <w:tab w:val="left" w:pos="2544"/>
        </w:tabs>
        <w:spacing w:line="360" w:lineRule="auto"/>
      </w:pPr>
      <w:r>
        <w:t>А</w:t>
      </w:r>
    </w:p>
    <w:p w:rsidR="00DA18BA" w:rsidRDefault="00DA18BA" w:rsidP="00DA18BA">
      <w:pPr>
        <w:pStyle w:val="ab"/>
        <w:numPr>
          <w:ilvl w:val="0"/>
          <w:numId w:val="10"/>
        </w:numPr>
        <w:tabs>
          <w:tab w:val="left" w:pos="708"/>
          <w:tab w:val="left" w:pos="2544"/>
        </w:tabs>
        <w:spacing w:line="360" w:lineRule="auto"/>
      </w:pPr>
      <w:r>
        <w:t>А</w:t>
      </w:r>
    </w:p>
    <w:p w:rsidR="00DA18BA" w:rsidRDefault="00DA18BA" w:rsidP="00DA18BA">
      <w:pPr>
        <w:pStyle w:val="ab"/>
        <w:numPr>
          <w:ilvl w:val="0"/>
          <w:numId w:val="10"/>
        </w:numPr>
        <w:tabs>
          <w:tab w:val="left" w:pos="708"/>
          <w:tab w:val="left" w:pos="2544"/>
        </w:tabs>
        <w:spacing w:line="360" w:lineRule="auto"/>
      </w:pPr>
      <w:r>
        <w:t>А</w:t>
      </w:r>
    </w:p>
    <w:p w:rsidR="00DA18BA" w:rsidRDefault="00DA18BA" w:rsidP="00DA18BA">
      <w:pPr>
        <w:pStyle w:val="ab"/>
        <w:numPr>
          <w:ilvl w:val="0"/>
          <w:numId w:val="10"/>
        </w:numPr>
        <w:tabs>
          <w:tab w:val="left" w:pos="708"/>
          <w:tab w:val="left" w:pos="2544"/>
        </w:tabs>
        <w:spacing w:line="360" w:lineRule="auto"/>
      </w:pPr>
      <w:r>
        <w:t>А</w:t>
      </w:r>
    </w:p>
    <w:p w:rsidR="00DA18BA" w:rsidRDefault="00DA18BA" w:rsidP="00DA18BA">
      <w:pPr>
        <w:pStyle w:val="ab"/>
        <w:numPr>
          <w:ilvl w:val="0"/>
          <w:numId w:val="10"/>
        </w:numPr>
        <w:tabs>
          <w:tab w:val="left" w:pos="708"/>
          <w:tab w:val="left" w:pos="2544"/>
        </w:tabs>
        <w:spacing w:line="360" w:lineRule="auto"/>
      </w:pPr>
      <w:r>
        <w:t>А</w:t>
      </w:r>
    </w:p>
    <w:p w:rsidR="00DA18BA" w:rsidRDefault="00DA18BA" w:rsidP="00DA18BA">
      <w:pPr>
        <w:pStyle w:val="ab"/>
        <w:numPr>
          <w:ilvl w:val="0"/>
          <w:numId w:val="10"/>
        </w:numPr>
        <w:tabs>
          <w:tab w:val="left" w:pos="708"/>
          <w:tab w:val="left" w:pos="2544"/>
        </w:tabs>
        <w:spacing w:line="360" w:lineRule="auto"/>
      </w:pPr>
      <w:r>
        <w:t>А</w:t>
      </w:r>
    </w:p>
    <w:p w:rsidR="00DA18BA" w:rsidRDefault="00DA18BA" w:rsidP="00DA18BA">
      <w:pPr>
        <w:pStyle w:val="ab"/>
        <w:numPr>
          <w:ilvl w:val="0"/>
          <w:numId w:val="10"/>
        </w:numPr>
        <w:tabs>
          <w:tab w:val="left" w:pos="708"/>
          <w:tab w:val="left" w:pos="2544"/>
        </w:tabs>
        <w:spacing w:line="360" w:lineRule="auto"/>
      </w:pPr>
      <w:r>
        <w:t>А</w:t>
      </w:r>
    </w:p>
    <w:p w:rsidR="00DA18BA" w:rsidRDefault="00DA18BA" w:rsidP="00DA18BA">
      <w:pPr>
        <w:pStyle w:val="ab"/>
        <w:numPr>
          <w:ilvl w:val="0"/>
          <w:numId w:val="10"/>
        </w:numPr>
        <w:tabs>
          <w:tab w:val="left" w:pos="708"/>
          <w:tab w:val="left" w:pos="2544"/>
        </w:tabs>
        <w:spacing w:line="360" w:lineRule="auto"/>
      </w:pPr>
      <w:r>
        <w:t>А</w:t>
      </w:r>
    </w:p>
    <w:p w:rsidR="00DA18BA" w:rsidRDefault="00DA18BA" w:rsidP="00DA18BA">
      <w:pPr>
        <w:pStyle w:val="ab"/>
        <w:numPr>
          <w:ilvl w:val="0"/>
          <w:numId w:val="10"/>
        </w:numPr>
        <w:tabs>
          <w:tab w:val="left" w:pos="708"/>
          <w:tab w:val="left" w:pos="2544"/>
        </w:tabs>
        <w:spacing w:line="360" w:lineRule="auto"/>
      </w:pPr>
      <w:r>
        <w:t>А</w:t>
      </w:r>
    </w:p>
    <w:p w:rsidR="00DA18BA" w:rsidRDefault="00DA18BA" w:rsidP="00DA18BA">
      <w:pPr>
        <w:pStyle w:val="ab"/>
        <w:numPr>
          <w:ilvl w:val="0"/>
          <w:numId w:val="10"/>
        </w:numPr>
        <w:tabs>
          <w:tab w:val="left" w:pos="708"/>
          <w:tab w:val="left" w:pos="2544"/>
        </w:tabs>
        <w:spacing w:line="360" w:lineRule="auto"/>
      </w:pPr>
      <w:r>
        <w:t>А</w:t>
      </w:r>
    </w:p>
    <w:p w:rsidR="00DA18BA" w:rsidRDefault="00DA18BA" w:rsidP="00DA18BA">
      <w:pPr>
        <w:pStyle w:val="ab"/>
        <w:numPr>
          <w:ilvl w:val="0"/>
          <w:numId w:val="10"/>
        </w:numPr>
        <w:tabs>
          <w:tab w:val="left" w:pos="708"/>
          <w:tab w:val="left" w:pos="2544"/>
        </w:tabs>
        <w:spacing w:line="360" w:lineRule="auto"/>
      </w:pPr>
      <w:r>
        <w:t>А</w:t>
      </w:r>
    </w:p>
    <w:p w:rsidR="00DA18BA" w:rsidRDefault="00DA18BA" w:rsidP="00DA18BA">
      <w:pPr>
        <w:pStyle w:val="ab"/>
        <w:numPr>
          <w:ilvl w:val="0"/>
          <w:numId w:val="10"/>
        </w:numPr>
        <w:tabs>
          <w:tab w:val="left" w:pos="708"/>
          <w:tab w:val="left" w:pos="2544"/>
        </w:tabs>
        <w:spacing w:line="360" w:lineRule="auto"/>
      </w:pPr>
      <w:r>
        <w:t>А</w:t>
      </w:r>
    </w:p>
    <w:p w:rsidR="00DA18BA" w:rsidRDefault="00DA18BA" w:rsidP="00DA18BA">
      <w:pPr>
        <w:pStyle w:val="ab"/>
        <w:numPr>
          <w:ilvl w:val="0"/>
          <w:numId w:val="10"/>
        </w:numPr>
        <w:tabs>
          <w:tab w:val="left" w:pos="708"/>
          <w:tab w:val="left" w:pos="2544"/>
        </w:tabs>
        <w:spacing w:line="360" w:lineRule="auto"/>
      </w:pPr>
      <w:r>
        <w:t>А</w:t>
      </w:r>
    </w:p>
    <w:p w:rsidR="00DA18BA" w:rsidRDefault="00DA18BA" w:rsidP="00DA18BA">
      <w:pPr>
        <w:pStyle w:val="ab"/>
        <w:numPr>
          <w:ilvl w:val="0"/>
          <w:numId w:val="10"/>
        </w:numPr>
        <w:tabs>
          <w:tab w:val="left" w:pos="708"/>
          <w:tab w:val="left" w:pos="2544"/>
        </w:tabs>
        <w:spacing w:line="360" w:lineRule="auto"/>
      </w:pPr>
      <w:r>
        <w:t>А</w:t>
      </w:r>
    </w:p>
    <w:p w:rsidR="00DA18BA" w:rsidRDefault="00DA18BA" w:rsidP="00DA18BA">
      <w:pPr>
        <w:pStyle w:val="ab"/>
        <w:numPr>
          <w:ilvl w:val="0"/>
          <w:numId w:val="10"/>
        </w:numPr>
        <w:tabs>
          <w:tab w:val="left" w:pos="708"/>
          <w:tab w:val="left" w:pos="2544"/>
        </w:tabs>
        <w:spacing w:line="360" w:lineRule="auto"/>
      </w:pPr>
      <w:r>
        <w:t>А</w:t>
      </w:r>
    </w:p>
    <w:p w:rsidR="00DA18BA" w:rsidRDefault="00DA18BA" w:rsidP="00DA18BA">
      <w:pPr>
        <w:pStyle w:val="ab"/>
        <w:numPr>
          <w:ilvl w:val="0"/>
          <w:numId w:val="10"/>
        </w:numPr>
        <w:tabs>
          <w:tab w:val="left" w:pos="708"/>
          <w:tab w:val="left" w:pos="2544"/>
        </w:tabs>
        <w:spacing w:line="360" w:lineRule="auto"/>
      </w:pPr>
      <w:r>
        <w:t>А</w:t>
      </w:r>
    </w:p>
    <w:p w:rsidR="00DA18BA" w:rsidRDefault="00DA18BA" w:rsidP="00DA18BA">
      <w:pPr>
        <w:pStyle w:val="ab"/>
        <w:numPr>
          <w:ilvl w:val="0"/>
          <w:numId w:val="10"/>
        </w:numPr>
        <w:tabs>
          <w:tab w:val="left" w:pos="708"/>
          <w:tab w:val="left" w:pos="2544"/>
        </w:tabs>
        <w:spacing w:line="360" w:lineRule="auto"/>
      </w:pPr>
    </w:p>
    <w:p w:rsidR="00DA18BA" w:rsidRPr="00DA18BA" w:rsidRDefault="00DA18BA" w:rsidP="00DA18BA">
      <w:pPr>
        <w:tabs>
          <w:tab w:val="left" w:pos="708"/>
          <w:tab w:val="left" w:pos="2544"/>
        </w:tabs>
      </w:pPr>
    </w:p>
    <w:sectPr w:rsidR="00DA18BA" w:rsidRPr="00DA18BA" w:rsidSect="00B51F0A">
      <w:footerReference w:type="default" r:id="rId17"/>
      <w:pgSz w:w="12240" w:h="15840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F83" w:rsidRDefault="00E92F83" w:rsidP="00C8504A">
      <w:r>
        <w:separator/>
      </w:r>
    </w:p>
  </w:endnote>
  <w:endnote w:type="continuationSeparator" w:id="0">
    <w:p w:rsidR="00E92F83" w:rsidRDefault="00E92F83" w:rsidP="00C8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314153"/>
      <w:docPartObj>
        <w:docPartGallery w:val="Page Numbers (Bottom of Page)"/>
        <w:docPartUnique/>
      </w:docPartObj>
    </w:sdtPr>
    <w:sdtEndPr/>
    <w:sdtContent>
      <w:p w:rsidR="00DA18BA" w:rsidRDefault="00DA18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59A">
          <w:rPr>
            <w:noProof/>
          </w:rPr>
          <w:t>29</w:t>
        </w:r>
        <w:r>
          <w:fldChar w:fldCharType="end"/>
        </w:r>
      </w:p>
    </w:sdtContent>
  </w:sdt>
  <w:p w:rsidR="00DA18BA" w:rsidRDefault="00DA18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F83" w:rsidRDefault="00E92F83" w:rsidP="00C8504A">
      <w:r>
        <w:separator/>
      </w:r>
    </w:p>
  </w:footnote>
  <w:footnote w:type="continuationSeparator" w:id="0">
    <w:p w:rsidR="00E92F83" w:rsidRDefault="00E92F83" w:rsidP="00C8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A61"/>
    <w:multiLevelType w:val="hybridMultilevel"/>
    <w:tmpl w:val="47340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4595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735E"/>
    <w:multiLevelType w:val="hybridMultilevel"/>
    <w:tmpl w:val="62502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7ABA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4181"/>
    <w:multiLevelType w:val="hybridMultilevel"/>
    <w:tmpl w:val="5590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20176"/>
    <w:multiLevelType w:val="hybridMultilevel"/>
    <w:tmpl w:val="A2B48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4763F"/>
    <w:multiLevelType w:val="hybridMultilevel"/>
    <w:tmpl w:val="906E471E"/>
    <w:lvl w:ilvl="0" w:tplc="523C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C3069D"/>
    <w:multiLevelType w:val="hybridMultilevel"/>
    <w:tmpl w:val="6340063C"/>
    <w:lvl w:ilvl="0" w:tplc="F2A67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297EA9"/>
    <w:multiLevelType w:val="hybridMultilevel"/>
    <w:tmpl w:val="FB6E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2341B"/>
    <w:multiLevelType w:val="hybridMultilevel"/>
    <w:tmpl w:val="C4C0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99"/>
    <w:rsid w:val="000018C6"/>
    <w:rsid w:val="0003436A"/>
    <w:rsid w:val="000442FA"/>
    <w:rsid w:val="0005254C"/>
    <w:rsid w:val="00053569"/>
    <w:rsid w:val="00057C47"/>
    <w:rsid w:val="00081E9B"/>
    <w:rsid w:val="000862A0"/>
    <w:rsid w:val="000921F8"/>
    <w:rsid w:val="000A2813"/>
    <w:rsid w:val="000A5825"/>
    <w:rsid w:val="000C082A"/>
    <w:rsid w:val="000C25D5"/>
    <w:rsid w:val="000D4BFC"/>
    <w:rsid w:val="000D7718"/>
    <w:rsid w:val="000E2506"/>
    <w:rsid w:val="000F11CC"/>
    <w:rsid w:val="000F22DE"/>
    <w:rsid w:val="0010352C"/>
    <w:rsid w:val="001123EA"/>
    <w:rsid w:val="001124AB"/>
    <w:rsid w:val="00124CB9"/>
    <w:rsid w:val="00130F4F"/>
    <w:rsid w:val="00144065"/>
    <w:rsid w:val="001A5934"/>
    <w:rsid w:val="001A5AC5"/>
    <w:rsid w:val="001B58E9"/>
    <w:rsid w:val="001C1E1D"/>
    <w:rsid w:val="001E78B0"/>
    <w:rsid w:val="001F12A7"/>
    <w:rsid w:val="001F148F"/>
    <w:rsid w:val="001F700C"/>
    <w:rsid w:val="00216860"/>
    <w:rsid w:val="0023039F"/>
    <w:rsid w:val="002326B9"/>
    <w:rsid w:val="0023768F"/>
    <w:rsid w:val="00242F98"/>
    <w:rsid w:val="00250E0C"/>
    <w:rsid w:val="00254C6A"/>
    <w:rsid w:val="00266123"/>
    <w:rsid w:val="00283C11"/>
    <w:rsid w:val="00295743"/>
    <w:rsid w:val="002A708E"/>
    <w:rsid w:val="002B136D"/>
    <w:rsid w:val="002B1A53"/>
    <w:rsid w:val="002B613D"/>
    <w:rsid w:val="002C000E"/>
    <w:rsid w:val="002D7B90"/>
    <w:rsid w:val="002E01A2"/>
    <w:rsid w:val="002F6F67"/>
    <w:rsid w:val="002F7B27"/>
    <w:rsid w:val="00315888"/>
    <w:rsid w:val="00330EC5"/>
    <w:rsid w:val="00340266"/>
    <w:rsid w:val="0034336A"/>
    <w:rsid w:val="00350EA5"/>
    <w:rsid w:val="00352922"/>
    <w:rsid w:val="00372B5B"/>
    <w:rsid w:val="00395909"/>
    <w:rsid w:val="003B46B2"/>
    <w:rsid w:val="003C6FAA"/>
    <w:rsid w:val="003D59AD"/>
    <w:rsid w:val="003E4669"/>
    <w:rsid w:val="00411B17"/>
    <w:rsid w:val="00430E39"/>
    <w:rsid w:val="00437670"/>
    <w:rsid w:val="00451CD5"/>
    <w:rsid w:val="0047397F"/>
    <w:rsid w:val="00474ACB"/>
    <w:rsid w:val="004823C8"/>
    <w:rsid w:val="004833EE"/>
    <w:rsid w:val="004C1D0A"/>
    <w:rsid w:val="004C3EC2"/>
    <w:rsid w:val="004C6718"/>
    <w:rsid w:val="004D096E"/>
    <w:rsid w:val="004D2EEF"/>
    <w:rsid w:val="004F72A1"/>
    <w:rsid w:val="00502700"/>
    <w:rsid w:val="005228DA"/>
    <w:rsid w:val="005255FA"/>
    <w:rsid w:val="00526C05"/>
    <w:rsid w:val="00535949"/>
    <w:rsid w:val="00537C28"/>
    <w:rsid w:val="00540F7D"/>
    <w:rsid w:val="00541768"/>
    <w:rsid w:val="00545263"/>
    <w:rsid w:val="0054715B"/>
    <w:rsid w:val="00550AA4"/>
    <w:rsid w:val="00561821"/>
    <w:rsid w:val="00576098"/>
    <w:rsid w:val="00585EFD"/>
    <w:rsid w:val="005913A2"/>
    <w:rsid w:val="005C7305"/>
    <w:rsid w:val="005C7D37"/>
    <w:rsid w:val="005D2142"/>
    <w:rsid w:val="005D3370"/>
    <w:rsid w:val="005E2ECE"/>
    <w:rsid w:val="005F440E"/>
    <w:rsid w:val="0063759A"/>
    <w:rsid w:val="00640EFE"/>
    <w:rsid w:val="00644B5F"/>
    <w:rsid w:val="00647887"/>
    <w:rsid w:val="006550AD"/>
    <w:rsid w:val="00671DCF"/>
    <w:rsid w:val="0067767C"/>
    <w:rsid w:val="00682DFE"/>
    <w:rsid w:val="0069253B"/>
    <w:rsid w:val="006952DE"/>
    <w:rsid w:val="00697531"/>
    <w:rsid w:val="006C1C40"/>
    <w:rsid w:val="006C2A7A"/>
    <w:rsid w:val="006C355D"/>
    <w:rsid w:val="006E40C1"/>
    <w:rsid w:val="00700C4D"/>
    <w:rsid w:val="00704DD5"/>
    <w:rsid w:val="00705C95"/>
    <w:rsid w:val="00705E18"/>
    <w:rsid w:val="007066FF"/>
    <w:rsid w:val="00720BB4"/>
    <w:rsid w:val="00722F2C"/>
    <w:rsid w:val="00731430"/>
    <w:rsid w:val="00752F34"/>
    <w:rsid w:val="007666CD"/>
    <w:rsid w:val="007760C0"/>
    <w:rsid w:val="007779DD"/>
    <w:rsid w:val="007D05F2"/>
    <w:rsid w:val="007D541B"/>
    <w:rsid w:val="007E1E7A"/>
    <w:rsid w:val="007E4EDC"/>
    <w:rsid w:val="007E53C3"/>
    <w:rsid w:val="007E53F7"/>
    <w:rsid w:val="008032CD"/>
    <w:rsid w:val="00824F1C"/>
    <w:rsid w:val="00833589"/>
    <w:rsid w:val="00834FA1"/>
    <w:rsid w:val="00877ACA"/>
    <w:rsid w:val="0088077F"/>
    <w:rsid w:val="008837B8"/>
    <w:rsid w:val="00895C6B"/>
    <w:rsid w:val="0089676A"/>
    <w:rsid w:val="00896E2A"/>
    <w:rsid w:val="008A5506"/>
    <w:rsid w:val="008C619F"/>
    <w:rsid w:val="008D2807"/>
    <w:rsid w:val="008D7EE2"/>
    <w:rsid w:val="008F49B1"/>
    <w:rsid w:val="009074ED"/>
    <w:rsid w:val="00911CE0"/>
    <w:rsid w:val="00914736"/>
    <w:rsid w:val="0092490D"/>
    <w:rsid w:val="009360B3"/>
    <w:rsid w:val="009367DB"/>
    <w:rsid w:val="00953E2D"/>
    <w:rsid w:val="00992CB8"/>
    <w:rsid w:val="009A4B78"/>
    <w:rsid w:val="009C333A"/>
    <w:rsid w:val="009D5A19"/>
    <w:rsid w:val="00A31704"/>
    <w:rsid w:val="00A40568"/>
    <w:rsid w:val="00A52AE5"/>
    <w:rsid w:val="00A5754D"/>
    <w:rsid w:val="00A60D99"/>
    <w:rsid w:val="00A61976"/>
    <w:rsid w:val="00A61D6C"/>
    <w:rsid w:val="00A77128"/>
    <w:rsid w:val="00A82F59"/>
    <w:rsid w:val="00AA5FAA"/>
    <w:rsid w:val="00AB030F"/>
    <w:rsid w:val="00AB5BFD"/>
    <w:rsid w:val="00B11888"/>
    <w:rsid w:val="00B16504"/>
    <w:rsid w:val="00B21607"/>
    <w:rsid w:val="00B235E5"/>
    <w:rsid w:val="00B26F63"/>
    <w:rsid w:val="00B34359"/>
    <w:rsid w:val="00B343CD"/>
    <w:rsid w:val="00B455A6"/>
    <w:rsid w:val="00B51F0A"/>
    <w:rsid w:val="00B543A7"/>
    <w:rsid w:val="00B636B9"/>
    <w:rsid w:val="00B67C78"/>
    <w:rsid w:val="00B93477"/>
    <w:rsid w:val="00B9533E"/>
    <w:rsid w:val="00BC3561"/>
    <w:rsid w:val="00BC49FB"/>
    <w:rsid w:val="00BC5409"/>
    <w:rsid w:val="00BD22DE"/>
    <w:rsid w:val="00BD5E4D"/>
    <w:rsid w:val="00BD6054"/>
    <w:rsid w:val="00BE76E7"/>
    <w:rsid w:val="00BF4C9D"/>
    <w:rsid w:val="00C050C9"/>
    <w:rsid w:val="00C07166"/>
    <w:rsid w:val="00C15AF5"/>
    <w:rsid w:val="00C213DE"/>
    <w:rsid w:val="00C218ED"/>
    <w:rsid w:val="00C310C7"/>
    <w:rsid w:val="00C4291D"/>
    <w:rsid w:val="00C51E8C"/>
    <w:rsid w:val="00C817EE"/>
    <w:rsid w:val="00C8330E"/>
    <w:rsid w:val="00C8504A"/>
    <w:rsid w:val="00CC1A58"/>
    <w:rsid w:val="00CD1CF2"/>
    <w:rsid w:val="00D41CE5"/>
    <w:rsid w:val="00D44D1D"/>
    <w:rsid w:val="00D63F49"/>
    <w:rsid w:val="00D772D6"/>
    <w:rsid w:val="00D843D1"/>
    <w:rsid w:val="00DA18BA"/>
    <w:rsid w:val="00DA46E3"/>
    <w:rsid w:val="00DC06A4"/>
    <w:rsid w:val="00DC2B54"/>
    <w:rsid w:val="00DD2616"/>
    <w:rsid w:val="00DE6F13"/>
    <w:rsid w:val="00DF2541"/>
    <w:rsid w:val="00E00661"/>
    <w:rsid w:val="00E2763C"/>
    <w:rsid w:val="00E32D76"/>
    <w:rsid w:val="00E34E70"/>
    <w:rsid w:val="00E35894"/>
    <w:rsid w:val="00E442DC"/>
    <w:rsid w:val="00E61E5C"/>
    <w:rsid w:val="00E74861"/>
    <w:rsid w:val="00E80BCE"/>
    <w:rsid w:val="00E8186E"/>
    <w:rsid w:val="00E92F83"/>
    <w:rsid w:val="00E96462"/>
    <w:rsid w:val="00EA1158"/>
    <w:rsid w:val="00EA4A57"/>
    <w:rsid w:val="00ED4076"/>
    <w:rsid w:val="00ED6C6E"/>
    <w:rsid w:val="00EE41D4"/>
    <w:rsid w:val="00EF4379"/>
    <w:rsid w:val="00F019B5"/>
    <w:rsid w:val="00F01D3F"/>
    <w:rsid w:val="00F02ECE"/>
    <w:rsid w:val="00F13F40"/>
    <w:rsid w:val="00F37A5E"/>
    <w:rsid w:val="00F62E54"/>
    <w:rsid w:val="00F76E62"/>
    <w:rsid w:val="00F8362C"/>
    <w:rsid w:val="00F85A0F"/>
    <w:rsid w:val="00FA2754"/>
    <w:rsid w:val="00FA6FB3"/>
    <w:rsid w:val="00FB6B44"/>
    <w:rsid w:val="00FD293A"/>
    <w:rsid w:val="00FE3B1C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6D1D91"/>
  <w15:docId w15:val="{1AA4C6AE-C06F-4CAB-86AF-76198920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99"/>
  </w:style>
  <w:style w:type="paragraph" w:styleId="1">
    <w:name w:val="heading 1"/>
    <w:basedOn w:val="a"/>
    <w:next w:val="a"/>
    <w:link w:val="10"/>
    <w:uiPriority w:val="9"/>
    <w:qFormat/>
    <w:rsid w:val="00C81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5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D99"/>
    <w:pPr>
      <w:ind w:firstLine="567"/>
      <w:jc w:val="both"/>
    </w:pPr>
    <w:rPr>
      <w:rFonts w:eastAsia="Times New Roman"/>
      <w:kern w:val="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A60D99"/>
    <w:rPr>
      <w:rFonts w:eastAsia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504A"/>
  </w:style>
  <w:style w:type="paragraph" w:styleId="a7">
    <w:name w:val="footer"/>
    <w:basedOn w:val="a"/>
    <w:link w:val="a8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504A"/>
  </w:style>
  <w:style w:type="character" w:customStyle="1" w:styleId="10">
    <w:name w:val="Заголовок 1 Знак"/>
    <w:basedOn w:val="a0"/>
    <w:link w:val="1"/>
    <w:uiPriority w:val="9"/>
    <w:rsid w:val="00C81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817EE"/>
    <w:pPr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E8186E"/>
    <w:pPr>
      <w:spacing w:after="100"/>
    </w:pPr>
  </w:style>
  <w:style w:type="character" w:styleId="aa">
    <w:name w:val="Hyperlink"/>
    <w:basedOn w:val="a0"/>
    <w:uiPriority w:val="99"/>
    <w:unhideWhenUsed/>
    <w:rsid w:val="00057C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255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55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186E"/>
    <w:pPr>
      <w:tabs>
        <w:tab w:val="right" w:leader="dot" w:pos="9678"/>
      </w:tabs>
      <w:spacing w:after="100"/>
      <w:ind w:left="280" w:firstLine="429"/>
    </w:pPr>
  </w:style>
  <w:style w:type="table" w:styleId="ac">
    <w:name w:val="Table Grid"/>
    <w:basedOn w:val="a1"/>
    <w:uiPriority w:val="39"/>
    <w:rsid w:val="001F700C"/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52F3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1A5AC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5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tmp\art\sections\Full.docx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4EDC1-5776-47B9-A962-7023EC32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30</Pages>
  <Words>4598</Words>
  <Characters>2621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PT</Company>
  <LinksUpToDate>false</LinksUpToDate>
  <CharactersWithSpaces>3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 MIPT</dc:creator>
  <cp:keywords/>
  <dc:description/>
  <cp:lastModifiedBy>MainUser</cp:lastModifiedBy>
  <cp:revision>35</cp:revision>
  <cp:lastPrinted>2021-06-28T09:53:00Z</cp:lastPrinted>
  <dcterms:created xsi:type="dcterms:W3CDTF">2021-06-29T07:33:00Z</dcterms:created>
  <dcterms:modified xsi:type="dcterms:W3CDTF">2021-06-29T20:04:00Z</dcterms:modified>
</cp:coreProperties>
</file>